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E82356">
        <w:rPr>
          <w:sz w:val="40"/>
        </w:rPr>
        <w:t>X</w:t>
      </w:r>
      <w:r w:rsidR="00B74574">
        <w:rPr>
          <w:sz w:val="40"/>
        </w:rPr>
        <w:t>L</w:t>
      </w:r>
      <w:r w:rsidR="0097158B">
        <w:rPr>
          <w:sz w:val="40"/>
        </w:rPr>
        <w:t>V</w:t>
      </w:r>
      <w:r w:rsidR="000F0C1B">
        <w:rPr>
          <w:sz w:val="40"/>
        </w:rPr>
        <w:t>I</w:t>
      </w:r>
      <w:r w:rsidR="008D768D">
        <w:rPr>
          <w:sz w:val="40"/>
        </w:rPr>
        <w:t>/</w:t>
      </w:r>
      <w:r>
        <w:rPr>
          <w:sz w:val="40"/>
          <w:szCs w:val="40"/>
        </w:rPr>
        <w:t>201</w:t>
      </w:r>
      <w:r w:rsidR="00B74574">
        <w:rPr>
          <w:sz w:val="40"/>
          <w:szCs w:val="40"/>
        </w:rPr>
        <w:t>8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</w:t>
      </w:r>
      <w:r w:rsidR="005A44D5">
        <w:rPr>
          <w:b/>
          <w:sz w:val="32"/>
        </w:rPr>
        <w:t>y</w:t>
      </w:r>
      <w:r w:rsidRPr="007A03C9">
        <w:rPr>
          <w:b/>
          <w:sz w:val="32"/>
        </w:rPr>
        <w:t xml:space="preserve">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97158B">
        <w:rPr>
          <w:b/>
          <w:sz w:val="32"/>
        </w:rPr>
        <w:t xml:space="preserve">25 września </w:t>
      </w:r>
      <w:r w:rsidR="0021710E" w:rsidRPr="007A03C9">
        <w:rPr>
          <w:b/>
          <w:sz w:val="32"/>
        </w:rPr>
        <w:t>201</w:t>
      </w:r>
      <w:r w:rsidR="00B74574">
        <w:rPr>
          <w:b/>
          <w:sz w:val="32"/>
        </w:rPr>
        <w:t>8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</w:t>
      </w:r>
      <w:r w:rsidR="00B63C63">
        <w:rPr>
          <w:sz w:val="28"/>
        </w:rPr>
        <w:t>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3B3E8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>nieobecnych</w:t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674C27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Default="0021710E" w:rsidP="0021710E">
      <w:pPr>
        <w:jc w:val="both"/>
        <w:rPr>
          <w:sz w:val="28"/>
        </w:rPr>
      </w:pPr>
    </w:p>
    <w:p w:rsidR="003B3E8F" w:rsidRDefault="003B3E8F" w:rsidP="0021710E">
      <w:pPr>
        <w:jc w:val="both"/>
        <w:rPr>
          <w:sz w:val="28"/>
        </w:rPr>
      </w:pPr>
    </w:p>
    <w:p w:rsidR="003B3E8F" w:rsidRPr="007A03C9" w:rsidRDefault="003B3E8F" w:rsidP="0021710E">
      <w:pPr>
        <w:jc w:val="both"/>
        <w:rPr>
          <w:sz w:val="28"/>
        </w:rPr>
      </w:pPr>
    </w:p>
    <w:p w:rsidR="0021710E" w:rsidRDefault="0021710E" w:rsidP="0021710E">
      <w:pPr>
        <w:jc w:val="both"/>
        <w:rPr>
          <w:sz w:val="28"/>
        </w:rPr>
      </w:pPr>
    </w:p>
    <w:p w:rsidR="003B3E8F" w:rsidRDefault="003B3E8F" w:rsidP="0021710E">
      <w:pPr>
        <w:jc w:val="both"/>
        <w:rPr>
          <w:sz w:val="28"/>
        </w:rPr>
      </w:pPr>
    </w:p>
    <w:p w:rsidR="003B3E8F" w:rsidRPr="007A03C9" w:rsidRDefault="003B3E8F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231506" w:rsidRDefault="00231506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64152D" w:rsidRPr="00603E9E" w:rsidRDefault="000A320F" w:rsidP="006C4A92">
      <w:pPr>
        <w:jc w:val="both"/>
        <w:rPr>
          <w:color w:val="000000" w:themeColor="text1"/>
          <w:sz w:val="28"/>
          <w:szCs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 w:rsidR="00DF156B">
        <w:rPr>
          <w:sz w:val="28"/>
        </w:rPr>
        <w:t>0</w:t>
      </w:r>
      <w:r w:rsidRPr="007A03C9">
        <w:rPr>
          <w:b/>
          <w:sz w:val="28"/>
        </w:rPr>
        <w:t xml:space="preserve"> Przewodniczący Rady W. Król</w:t>
      </w:r>
      <w:r w:rsidRPr="007A03C9">
        <w:rPr>
          <w:sz w:val="28"/>
        </w:rPr>
        <w:t xml:space="preserve"> otworzył </w:t>
      </w:r>
      <w:r w:rsidR="0012727D">
        <w:rPr>
          <w:sz w:val="28"/>
        </w:rPr>
        <w:t>X</w:t>
      </w:r>
      <w:r w:rsidR="006C4A92">
        <w:rPr>
          <w:sz w:val="28"/>
        </w:rPr>
        <w:t>L</w:t>
      </w:r>
      <w:r w:rsidR="0097158B">
        <w:rPr>
          <w:sz w:val="28"/>
        </w:rPr>
        <w:t>V</w:t>
      </w:r>
      <w:r w:rsidR="000F0C1B">
        <w:rPr>
          <w:sz w:val="28"/>
        </w:rPr>
        <w:t>I</w:t>
      </w:r>
      <w:r w:rsidRPr="007A03C9">
        <w:rPr>
          <w:sz w:val="28"/>
        </w:rPr>
        <w:t xml:space="preserve"> sesję Rady Miejskiej w Policach. Następnie na podstawie listy obecności stwierdził, że na sali obecnych jest</w:t>
      </w:r>
      <w:r w:rsidR="001E58C7">
        <w:rPr>
          <w:sz w:val="28"/>
        </w:rPr>
        <w:t xml:space="preserve"> </w:t>
      </w:r>
      <w:r w:rsidR="00975358">
        <w:rPr>
          <w:sz w:val="28"/>
        </w:rPr>
        <w:t>21</w:t>
      </w:r>
      <w:r w:rsidRPr="007A03C9">
        <w:rPr>
          <w:sz w:val="28"/>
        </w:rPr>
        <w:t xml:space="preserve"> radnych, a zatem wymagane quorum nie budzi wątpliw</w:t>
      </w:r>
      <w:r w:rsidRPr="007A03C9">
        <w:rPr>
          <w:sz w:val="28"/>
        </w:rPr>
        <w:t>o</w:t>
      </w:r>
      <w:r w:rsidRPr="007A03C9">
        <w:rPr>
          <w:sz w:val="28"/>
        </w:rPr>
        <w:t>ści.</w:t>
      </w:r>
    </w:p>
    <w:p w:rsidR="008B2DA2" w:rsidRDefault="008B2DA2" w:rsidP="00A34082">
      <w:pPr>
        <w:jc w:val="both"/>
        <w:rPr>
          <w:b/>
          <w:color w:val="000000" w:themeColor="text1"/>
          <w:sz w:val="28"/>
          <w:szCs w:val="28"/>
        </w:rPr>
      </w:pPr>
    </w:p>
    <w:p w:rsidR="00417824" w:rsidRDefault="0068626A" w:rsidP="000F0C1B">
      <w:pPr>
        <w:jc w:val="both"/>
        <w:rPr>
          <w:sz w:val="28"/>
          <w:szCs w:val="28"/>
        </w:rPr>
      </w:pPr>
      <w:r w:rsidRPr="007A03C9">
        <w:rPr>
          <w:b/>
          <w:sz w:val="28"/>
        </w:rPr>
        <w:t>Przewodniczący Rady W. Król</w:t>
      </w:r>
      <w:r w:rsidRPr="0068626A">
        <w:rPr>
          <w:sz w:val="28"/>
        </w:rPr>
        <w:t xml:space="preserve"> </w:t>
      </w:r>
      <w:r w:rsidR="005C6E72">
        <w:rPr>
          <w:sz w:val="28"/>
        </w:rPr>
        <w:t>p</w:t>
      </w:r>
      <w:r w:rsidRPr="007A03C9">
        <w:rPr>
          <w:sz w:val="28"/>
        </w:rPr>
        <w:t>owitał zebranych radnych i zaproszonych g</w:t>
      </w:r>
      <w:r w:rsidRPr="007A03C9">
        <w:rPr>
          <w:sz w:val="28"/>
        </w:rPr>
        <w:t>o</w:t>
      </w:r>
      <w:r w:rsidRPr="007A03C9">
        <w:rPr>
          <w:sz w:val="28"/>
        </w:rPr>
        <w:t>ści</w:t>
      </w:r>
      <w:r w:rsidR="000F0C1B">
        <w:rPr>
          <w:sz w:val="28"/>
        </w:rPr>
        <w:t>.</w:t>
      </w:r>
    </w:p>
    <w:p w:rsidR="008F063A" w:rsidRDefault="008F063A" w:rsidP="00093465">
      <w:pPr>
        <w:ind w:left="1701" w:hanging="1701"/>
        <w:jc w:val="both"/>
        <w:rPr>
          <w:sz w:val="28"/>
          <w:szCs w:val="28"/>
        </w:rPr>
      </w:pPr>
    </w:p>
    <w:p w:rsidR="00066ECE" w:rsidRPr="0068626A" w:rsidRDefault="00066ECE" w:rsidP="00093465">
      <w:pPr>
        <w:ind w:left="1701" w:hanging="1701"/>
        <w:jc w:val="both"/>
        <w:rPr>
          <w:sz w:val="28"/>
          <w:szCs w:val="28"/>
        </w:rPr>
      </w:pPr>
    </w:p>
    <w:p w:rsidR="00093465" w:rsidRPr="007A03C9" w:rsidRDefault="00093465" w:rsidP="00093465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Pr="007A03C9">
        <w:rPr>
          <w:b/>
          <w:sz w:val="36"/>
        </w:rPr>
        <w:t>Przedstawienie porządku obrad</w:t>
      </w:r>
    </w:p>
    <w:p w:rsidR="0075526E" w:rsidRPr="00B52F35" w:rsidRDefault="0075526E" w:rsidP="00A34082">
      <w:pPr>
        <w:jc w:val="both"/>
        <w:rPr>
          <w:b/>
          <w:color w:val="auto"/>
          <w:sz w:val="28"/>
          <w:szCs w:val="28"/>
        </w:rPr>
      </w:pPr>
    </w:p>
    <w:p w:rsidR="00B04687" w:rsidRPr="00B52F35" w:rsidRDefault="00276C22" w:rsidP="00B52F35">
      <w:pPr>
        <w:jc w:val="both"/>
        <w:rPr>
          <w:color w:val="auto"/>
          <w:sz w:val="28"/>
        </w:rPr>
      </w:pPr>
      <w:r w:rsidRPr="00B52F35">
        <w:rPr>
          <w:b/>
          <w:color w:val="auto"/>
          <w:sz w:val="28"/>
        </w:rPr>
        <w:t>Przewodniczący Rady W. Król</w:t>
      </w:r>
      <w:r w:rsidRPr="00B52F35">
        <w:rPr>
          <w:color w:val="auto"/>
          <w:sz w:val="28"/>
        </w:rPr>
        <w:t xml:space="preserve"> przedstawił pismo </w:t>
      </w:r>
      <w:r w:rsidR="001B46B9" w:rsidRPr="00B52F35">
        <w:rPr>
          <w:color w:val="auto"/>
          <w:sz w:val="28"/>
        </w:rPr>
        <w:t>P</w:t>
      </w:r>
      <w:r w:rsidRPr="00B52F35">
        <w:rPr>
          <w:color w:val="auto"/>
          <w:sz w:val="28"/>
        </w:rPr>
        <w:t>ana Burmistrza</w:t>
      </w:r>
      <w:r w:rsidR="002A1B5A" w:rsidRPr="00B52F35">
        <w:rPr>
          <w:color w:val="auto"/>
          <w:sz w:val="28"/>
        </w:rPr>
        <w:t xml:space="preserve"> z dnia</w:t>
      </w:r>
      <w:r w:rsidR="003F288D">
        <w:rPr>
          <w:color w:val="auto"/>
          <w:sz w:val="28"/>
        </w:rPr>
        <w:br/>
      </w:r>
      <w:r w:rsidR="002A1B5A" w:rsidRPr="00B52F35">
        <w:rPr>
          <w:color w:val="auto"/>
          <w:sz w:val="28"/>
        </w:rPr>
        <w:t xml:space="preserve">18 września 2018 roku </w:t>
      </w:r>
      <w:r w:rsidR="00B87B9F" w:rsidRPr="00B52F35">
        <w:rPr>
          <w:color w:val="auto"/>
          <w:sz w:val="28"/>
        </w:rPr>
        <w:t>w</w:t>
      </w:r>
      <w:r w:rsidRPr="00B52F35">
        <w:rPr>
          <w:color w:val="auto"/>
          <w:sz w:val="28"/>
        </w:rPr>
        <w:t xml:space="preserve"> sprawie wprowadzeni</w:t>
      </w:r>
      <w:r w:rsidR="00B04687" w:rsidRPr="00B52F35">
        <w:rPr>
          <w:color w:val="auto"/>
          <w:sz w:val="28"/>
        </w:rPr>
        <w:t xml:space="preserve">a do </w:t>
      </w:r>
      <w:r w:rsidR="002A1B5A" w:rsidRPr="00B52F35">
        <w:rPr>
          <w:color w:val="auto"/>
          <w:sz w:val="28"/>
        </w:rPr>
        <w:t>porządku obrad p</w:t>
      </w:r>
      <w:r w:rsidR="00B04687" w:rsidRPr="00B52F35">
        <w:rPr>
          <w:color w:val="auto"/>
          <w:sz w:val="28"/>
        </w:rPr>
        <w:t xml:space="preserve">rojektu uchwały w sprawie </w:t>
      </w:r>
      <w:r w:rsidR="00B52F35" w:rsidRPr="00B52F35">
        <w:rPr>
          <w:color w:val="auto"/>
          <w:sz w:val="28"/>
        </w:rPr>
        <w:t>uchwalenia wieloletniego planu rozwoju i modernizacji urządzeń wodociągowych i urządzeń kanalizacyjnych w Gminie Police w latach 2018-2020.</w:t>
      </w:r>
    </w:p>
    <w:p w:rsidR="00FB54EE" w:rsidRPr="00B52F35" w:rsidRDefault="00FB54EE" w:rsidP="006E57C7">
      <w:pPr>
        <w:jc w:val="both"/>
        <w:rPr>
          <w:color w:val="auto"/>
          <w:sz w:val="28"/>
        </w:rPr>
      </w:pPr>
    </w:p>
    <w:p w:rsidR="00FB54EE" w:rsidRDefault="00FB54EE" w:rsidP="00FB54EE">
      <w:pPr>
        <w:tabs>
          <w:tab w:val="left" w:pos="4820"/>
        </w:tabs>
        <w:ind w:left="708" w:firstLine="708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  <w:t>P</w:t>
      </w:r>
      <w:r w:rsidR="00CE721F">
        <w:rPr>
          <w:i/>
          <w:sz w:val="28"/>
          <w:szCs w:val="28"/>
        </w:rPr>
        <w:t>i</w:t>
      </w:r>
      <w:r w:rsidR="00B87B9F">
        <w:rPr>
          <w:i/>
          <w:sz w:val="28"/>
          <w:szCs w:val="28"/>
        </w:rPr>
        <w:t>smo</w:t>
      </w:r>
      <w:r w:rsidR="00B87B9F" w:rsidRPr="007A03C9">
        <w:rPr>
          <w:i/>
          <w:sz w:val="28"/>
          <w:szCs w:val="28"/>
        </w:rPr>
        <w:t xml:space="preserve"> stanowi</w:t>
      </w:r>
      <w:r w:rsidR="00CE721F">
        <w:rPr>
          <w:i/>
          <w:sz w:val="28"/>
          <w:szCs w:val="28"/>
        </w:rPr>
        <w:t xml:space="preserve"> </w:t>
      </w:r>
      <w:r w:rsidR="00B87B9F">
        <w:rPr>
          <w:i/>
          <w:sz w:val="28"/>
          <w:szCs w:val="28"/>
        </w:rPr>
        <w:t>z</w:t>
      </w:r>
      <w:r w:rsidR="00B87B9F" w:rsidRPr="00A62744">
        <w:rPr>
          <w:i/>
          <w:sz w:val="28"/>
          <w:szCs w:val="28"/>
        </w:rPr>
        <w:t>ałącznik</w:t>
      </w:r>
      <w:r w:rsidR="00B87B9F" w:rsidRPr="007A03C9">
        <w:rPr>
          <w:b/>
          <w:i/>
          <w:sz w:val="28"/>
          <w:szCs w:val="28"/>
        </w:rPr>
        <w:t xml:space="preserve"> nr </w:t>
      </w:r>
      <w:r w:rsidR="00B87B9F">
        <w:rPr>
          <w:b/>
          <w:i/>
          <w:sz w:val="28"/>
          <w:szCs w:val="28"/>
        </w:rPr>
        <w:t>5</w:t>
      </w:r>
    </w:p>
    <w:p w:rsidR="00B87B9F" w:rsidRDefault="00FB54EE" w:rsidP="00FB54EE">
      <w:pPr>
        <w:tabs>
          <w:tab w:val="left" w:pos="4820"/>
        </w:tabs>
        <w:ind w:left="70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B87B9F" w:rsidRPr="007A03C9">
        <w:rPr>
          <w:i/>
          <w:sz w:val="28"/>
          <w:szCs w:val="28"/>
        </w:rPr>
        <w:t>do protokołu</w:t>
      </w:r>
      <w:r w:rsidR="006E57C7">
        <w:rPr>
          <w:i/>
          <w:sz w:val="28"/>
          <w:szCs w:val="28"/>
        </w:rPr>
        <w:t>.</w:t>
      </w:r>
    </w:p>
    <w:p w:rsidR="00CE721F" w:rsidRDefault="00CE721F" w:rsidP="00D02FEA">
      <w:pPr>
        <w:ind w:left="5103"/>
        <w:jc w:val="both"/>
        <w:rPr>
          <w:sz w:val="28"/>
        </w:rPr>
      </w:pPr>
    </w:p>
    <w:p w:rsidR="001D3033" w:rsidRDefault="001D3033" w:rsidP="002A1D1D">
      <w:pPr>
        <w:spacing w:line="320" w:lineRule="exact"/>
        <w:jc w:val="both"/>
        <w:rPr>
          <w:sz w:val="28"/>
        </w:rPr>
      </w:pPr>
      <w:r w:rsidRPr="00A17F37">
        <w:rPr>
          <w:b/>
          <w:sz w:val="28"/>
        </w:rPr>
        <w:t>Przewodniczący W. Król</w:t>
      </w:r>
      <w:r>
        <w:rPr>
          <w:sz w:val="28"/>
        </w:rPr>
        <w:t xml:space="preserve"> zarządził głosowanie nad propozycją wprowadzenia dodatkowego projektu uchwały w </w:t>
      </w:r>
      <w:r w:rsidR="00B52F35">
        <w:rPr>
          <w:sz w:val="28"/>
        </w:rPr>
        <w:t xml:space="preserve">punkcie 13 </w:t>
      </w:r>
      <w:r>
        <w:rPr>
          <w:sz w:val="28"/>
        </w:rPr>
        <w:t>do porządku obrad, które prze</w:t>
      </w:r>
      <w:r>
        <w:rPr>
          <w:sz w:val="28"/>
        </w:rPr>
        <w:t>d</w:t>
      </w:r>
      <w:r>
        <w:rPr>
          <w:sz w:val="28"/>
        </w:rPr>
        <w:t>stawia się następująco:</w:t>
      </w:r>
    </w:p>
    <w:p w:rsidR="002A1D1D" w:rsidRDefault="002A1D1D" w:rsidP="002A1D1D">
      <w:pPr>
        <w:spacing w:line="320" w:lineRule="exact"/>
        <w:jc w:val="both"/>
        <w:rPr>
          <w:sz w:val="28"/>
        </w:rPr>
      </w:pPr>
    </w:p>
    <w:p w:rsidR="001D3033" w:rsidRDefault="001D3033" w:rsidP="002A1D1D">
      <w:pPr>
        <w:jc w:val="both"/>
        <w:rPr>
          <w:sz w:val="28"/>
        </w:rPr>
      </w:pPr>
      <w:r>
        <w:rPr>
          <w:sz w:val="28"/>
        </w:rPr>
        <w:t>za - 2</w:t>
      </w:r>
      <w:r w:rsidR="00B52F35">
        <w:rPr>
          <w:sz w:val="28"/>
        </w:rPr>
        <w:t>1</w:t>
      </w:r>
      <w:r>
        <w:rPr>
          <w:sz w:val="28"/>
        </w:rPr>
        <w:t xml:space="preserve"> radnych</w:t>
      </w:r>
    </w:p>
    <w:p w:rsidR="001D3033" w:rsidRDefault="001D3033" w:rsidP="002A1D1D">
      <w:pPr>
        <w:jc w:val="both"/>
        <w:rPr>
          <w:sz w:val="28"/>
        </w:rPr>
      </w:pPr>
      <w:r>
        <w:rPr>
          <w:sz w:val="28"/>
        </w:rPr>
        <w:t xml:space="preserve">przeciw - 0 </w:t>
      </w:r>
    </w:p>
    <w:p w:rsidR="001D3033" w:rsidRDefault="001D3033" w:rsidP="002A1D1D">
      <w:pPr>
        <w:jc w:val="both"/>
        <w:rPr>
          <w:sz w:val="28"/>
        </w:rPr>
      </w:pPr>
      <w:r>
        <w:rPr>
          <w:sz w:val="28"/>
        </w:rPr>
        <w:t>wstrzymujących się - 0</w:t>
      </w:r>
    </w:p>
    <w:p w:rsidR="001D3033" w:rsidRDefault="001D3033" w:rsidP="002A1D1D">
      <w:pPr>
        <w:spacing w:line="320" w:lineRule="exact"/>
        <w:jc w:val="both"/>
        <w:rPr>
          <w:sz w:val="28"/>
        </w:rPr>
      </w:pPr>
    </w:p>
    <w:p w:rsidR="001D3033" w:rsidRDefault="001D3033" w:rsidP="002A1D1D">
      <w:pPr>
        <w:spacing w:line="320" w:lineRule="exact"/>
        <w:jc w:val="both"/>
        <w:rPr>
          <w:sz w:val="28"/>
        </w:rPr>
      </w:pPr>
      <w:r>
        <w:rPr>
          <w:sz w:val="28"/>
        </w:rPr>
        <w:t>W głosowaniu wzięło udział 2</w:t>
      </w:r>
      <w:r w:rsidR="00B52F35">
        <w:rPr>
          <w:sz w:val="28"/>
        </w:rPr>
        <w:t>1</w:t>
      </w:r>
      <w:r>
        <w:rPr>
          <w:sz w:val="28"/>
        </w:rPr>
        <w:t xml:space="preserve"> radnych.</w:t>
      </w:r>
    </w:p>
    <w:p w:rsidR="001D3033" w:rsidRDefault="001D3033" w:rsidP="002A1D1D">
      <w:pPr>
        <w:spacing w:line="320" w:lineRule="exact"/>
        <w:jc w:val="both"/>
        <w:rPr>
          <w:sz w:val="28"/>
        </w:rPr>
      </w:pPr>
    </w:p>
    <w:p w:rsidR="001D3033" w:rsidRPr="00AA50BD" w:rsidRDefault="001D3033" w:rsidP="002A1D1D">
      <w:pPr>
        <w:jc w:val="both"/>
        <w:rPr>
          <w:color w:val="000000" w:themeColor="text1"/>
          <w:sz w:val="28"/>
          <w:szCs w:val="28"/>
        </w:rPr>
      </w:pPr>
      <w:r w:rsidRPr="007A03C9">
        <w:rPr>
          <w:b/>
          <w:sz w:val="28"/>
        </w:rPr>
        <w:t>Przewodniczący Rady W. Król</w:t>
      </w:r>
      <w:r w:rsidRPr="007A03C9">
        <w:rPr>
          <w:sz w:val="28"/>
        </w:rPr>
        <w:t xml:space="preserve"> </w:t>
      </w:r>
      <w:r>
        <w:rPr>
          <w:sz w:val="28"/>
        </w:rPr>
        <w:t>stwierdził, że projekt uchwały został wprow</w:t>
      </w:r>
      <w:r>
        <w:rPr>
          <w:sz w:val="28"/>
        </w:rPr>
        <w:t>a</w:t>
      </w:r>
      <w:r>
        <w:rPr>
          <w:sz w:val="28"/>
        </w:rPr>
        <w:t xml:space="preserve">dzony do </w:t>
      </w:r>
      <w:r>
        <w:rPr>
          <w:color w:val="000000" w:themeColor="text1"/>
          <w:sz w:val="28"/>
          <w:szCs w:val="28"/>
        </w:rPr>
        <w:t>porządku obrad.</w:t>
      </w:r>
    </w:p>
    <w:p w:rsidR="001D3033" w:rsidRDefault="001D3033" w:rsidP="002A1D1D">
      <w:pPr>
        <w:jc w:val="both"/>
        <w:rPr>
          <w:color w:val="000000" w:themeColor="text1"/>
          <w:sz w:val="28"/>
          <w:szCs w:val="28"/>
        </w:rPr>
      </w:pPr>
    </w:p>
    <w:p w:rsidR="00276C22" w:rsidRPr="00AA50BD" w:rsidRDefault="00276C22" w:rsidP="002A1D1D">
      <w:pPr>
        <w:jc w:val="both"/>
        <w:rPr>
          <w:color w:val="000000" w:themeColor="text1"/>
          <w:sz w:val="28"/>
          <w:szCs w:val="28"/>
        </w:rPr>
      </w:pPr>
      <w:r w:rsidRPr="007A03C9">
        <w:rPr>
          <w:b/>
          <w:sz w:val="28"/>
        </w:rPr>
        <w:t>Przewodniczący Rady W. Król</w:t>
      </w:r>
      <w:r w:rsidRPr="007A03C9">
        <w:rPr>
          <w:sz w:val="28"/>
        </w:rPr>
        <w:t xml:space="preserve"> o</w:t>
      </w:r>
      <w:r>
        <w:rPr>
          <w:sz w:val="28"/>
        </w:rPr>
        <w:t xml:space="preserve">dczytał </w:t>
      </w:r>
      <w:r>
        <w:rPr>
          <w:color w:val="000000" w:themeColor="text1"/>
          <w:sz w:val="28"/>
          <w:szCs w:val="28"/>
        </w:rPr>
        <w:t>porządek obrad.</w:t>
      </w:r>
    </w:p>
    <w:p w:rsidR="00FD0846" w:rsidRDefault="00FD0846" w:rsidP="002A1D1D">
      <w:pPr>
        <w:jc w:val="both"/>
        <w:rPr>
          <w:sz w:val="28"/>
          <w:szCs w:val="28"/>
        </w:rPr>
      </w:pPr>
    </w:p>
    <w:p w:rsidR="00A04F66" w:rsidRDefault="00A04F66" w:rsidP="002A1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dni nie zgłosili uwag i wniosków do porządku obrad.</w:t>
      </w:r>
    </w:p>
    <w:p w:rsidR="00A04F66" w:rsidRDefault="00A04F66" w:rsidP="002A1D1D">
      <w:pPr>
        <w:jc w:val="both"/>
        <w:rPr>
          <w:sz w:val="28"/>
          <w:szCs w:val="28"/>
        </w:rPr>
      </w:pPr>
    </w:p>
    <w:p w:rsidR="000A320F" w:rsidRDefault="000A320F" w:rsidP="000A320F">
      <w:pPr>
        <w:spacing w:after="120"/>
        <w:jc w:val="both"/>
        <w:rPr>
          <w:b/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>Porządek obrad przedstawia się następująco:</w:t>
      </w:r>
    </w:p>
    <w:p w:rsidR="000A320F" w:rsidRDefault="000A320F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75526E" w:rsidRDefault="0075526E" w:rsidP="0075526E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B2508A" w:rsidRDefault="00B2508A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Rozpatrzenie uwag do protokoł</w:t>
      </w:r>
      <w:r w:rsidR="00C22DDB">
        <w:rPr>
          <w:sz w:val="28"/>
        </w:rPr>
        <w:t>ów</w:t>
      </w:r>
      <w:r>
        <w:rPr>
          <w:sz w:val="28"/>
        </w:rPr>
        <w:t xml:space="preserve"> z </w:t>
      </w:r>
      <w:r w:rsidR="0012727D">
        <w:rPr>
          <w:sz w:val="28"/>
        </w:rPr>
        <w:t>X</w:t>
      </w:r>
      <w:r w:rsidR="000F0C1B">
        <w:rPr>
          <w:sz w:val="28"/>
        </w:rPr>
        <w:t>L</w:t>
      </w:r>
      <w:r w:rsidR="00C22DDB">
        <w:rPr>
          <w:sz w:val="28"/>
        </w:rPr>
        <w:t>IV</w:t>
      </w:r>
      <w:r>
        <w:rPr>
          <w:sz w:val="28"/>
        </w:rPr>
        <w:t xml:space="preserve"> sesji Rady Miejskiej w Policach</w:t>
      </w:r>
      <w:r w:rsidR="00BD33B8">
        <w:rPr>
          <w:sz w:val="28"/>
        </w:rPr>
        <w:br/>
      </w:r>
      <w:r>
        <w:rPr>
          <w:sz w:val="28"/>
        </w:rPr>
        <w:t xml:space="preserve">w dniu </w:t>
      </w:r>
      <w:r w:rsidR="001A085D">
        <w:rPr>
          <w:sz w:val="28"/>
        </w:rPr>
        <w:t>2</w:t>
      </w:r>
      <w:r w:rsidR="00C22DDB">
        <w:rPr>
          <w:sz w:val="28"/>
        </w:rPr>
        <w:t>8</w:t>
      </w:r>
      <w:r w:rsidR="000F0C1B">
        <w:rPr>
          <w:sz w:val="28"/>
        </w:rPr>
        <w:t xml:space="preserve"> </w:t>
      </w:r>
      <w:r w:rsidR="00C22DDB">
        <w:rPr>
          <w:sz w:val="28"/>
        </w:rPr>
        <w:t>sierpnia</w:t>
      </w:r>
      <w:r>
        <w:rPr>
          <w:sz w:val="28"/>
        </w:rPr>
        <w:t xml:space="preserve"> 201</w:t>
      </w:r>
      <w:r w:rsidR="006C4A92">
        <w:rPr>
          <w:sz w:val="28"/>
        </w:rPr>
        <w:t>8</w:t>
      </w:r>
      <w:r>
        <w:rPr>
          <w:sz w:val="28"/>
        </w:rPr>
        <w:t xml:space="preserve"> roku</w:t>
      </w:r>
      <w:r w:rsidR="00C22DDB">
        <w:rPr>
          <w:sz w:val="28"/>
        </w:rPr>
        <w:t xml:space="preserve"> oraz z XLV sesji Rady Miejskiej w Policach</w:t>
      </w:r>
      <w:r w:rsidR="00C22DDB">
        <w:rPr>
          <w:sz w:val="28"/>
        </w:rPr>
        <w:br/>
        <w:t>w dniu 31 sierpnia 2018 roku</w:t>
      </w:r>
      <w:r>
        <w:rPr>
          <w:sz w:val="28"/>
        </w:rPr>
        <w:t>.</w:t>
      </w:r>
    </w:p>
    <w:p w:rsidR="00665B96" w:rsidRDefault="00665B96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Sprawozdanie z pracy Burmistrza.</w:t>
      </w:r>
    </w:p>
    <w:p w:rsidR="00C22DDB" w:rsidRDefault="00C22DDB" w:rsidP="007B68BF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Rozstrzygniecie konkursu pn. „Najestetyczniejsze sołectwo Gminy Police</w:t>
      </w:r>
      <w:r>
        <w:rPr>
          <w:sz w:val="28"/>
        </w:rPr>
        <w:br/>
        <w:t>w 2018 roku”.</w:t>
      </w:r>
    </w:p>
    <w:p w:rsidR="00EC793F" w:rsidRDefault="00EC793F" w:rsidP="007B68BF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419E0">
        <w:rPr>
          <w:sz w:val="28"/>
        </w:rPr>
        <w:t>zmian budżetu i w budżecie Gminy Police</w:t>
      </w:r>
      <w:r w:rsidR="00066ECE">
        <w:rPr>
          <w:sz w:val="28"/>
        </w:rPr>
        <w:br/>
      </w:r>
      <w:r w:rsidR="004419E0">
        <w:rPr>
          <w:sz w:val="28"/>
        </w:rPr>
        <w:t>na rok 2018.</w:t>
      </w:r>
    </w:p>
    <w:p w:rsidR="00506C87" w:rsidRDefault="00506C87" w:rsidP="00506C87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 w:rsidRPr="004419E0">
        <w:rPr>
          <w:sz w:val="28"/>
        </w:rPr>
        <w:t xml:space="preserve">Podjęcie uchwały w sprawie zmiany </w:t>
      </w:r>
      <w:r>
        <w:rPr>
          <w:sz w:val="28"/>
        </w:rPr>
        <w:t>wieloletniej prognozy finansowej Gm</w:t>
      </w:r>
      <w:r>
        <w:rPr>
          <w:sz w:val="28"/>
        </w:rPr>
        <w:t>i</w:t>
      </w:r>
      <w:r>
        <w:rPr>
          <w:sz w:val="28"/>
        </w:rPr>
        <w:t>ny Police na lata 2018-2027.</w:t>
      </w:r>
    </w:p>
    <w:p w:rsidR="00506C87" w:rsidRDefault="00506C87" w:rsidP="007B68BF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zmiany </w:t>
      </w:r>
      <w:r w:rsidR="00371BB7">
        <w:rPr>
          <w:sz w:val="28"/>
        </w:rPr>
        <w:t>Gminnego Programu Profilaktyki</w:t>
      </w:r>
      <w:r w:rsidR="00371BB7">
        <w:rPr>
          <w:sz w:val="28"/>
        </w:rPr>
        <w:br/>
        <w:t>i Rozwiązywania Problemów Alkoholowych na 2018 rok.</w:t>
      </w:r>
    </w:p>
    <w:p w:rsidR="00506C87" w:rsidRDefault="00AE7878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 w:rsidRPr="00506C87">
        <w:rPr>
          <w:sz w:val="28"/>
        </w:rPr>
        <w:t xml:space="preserve">Podjęcie uchwały w sprawie </w:t>
      </w:r>
      <w:r w:rsidR="00371BB7">
        <w:rPr>
          <w:sz w:val="28"/>
        </w:rPr>
        <w:t>udzieleni</w:t>
      </w:r>
      <w:r w:rsidR="00C32968">
        <w:rPr>
          <w:sz w:val="28"/>
        </w:rPr>
        <w:t>a</w:t>
      </w:r>
      <w:r w:rsidR="00371BB7">
        <w:rPr>
          <w:sz w:val="28"/>
        </w:rPr>
        <w:t xml:space="preserve"> pomocy finansowej w formie dotacji celowej dla Powiatu Polickiego.</w:t>
      </w:r>
    </w:p>
    <w:p w:rsidR="00506C87" w:rsidRDefault="00E20A6F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 w:rsidRPr="00506C87">
        <w:rPr>
          <w:sz w:val="28"/>
        </w:rPr>
        <w:t xml:space="preserve">Podjęcie uchwały </w:t>
      </w:r>
      <w:r w:rsidR="00FE4433">
        <w:rPr>
          <w:sz w:val="28"/>
        </w:rPr>
        <w:t xml:space="preserve">zmieniającej uchwałę </w:t>
      </w:r>
      <w:r w:rsidRPr="00506C87">
        <w:rPr>
          <w:sz w:val="28"/>
        </w:rPr>
        <w:t>w sprawie</w:t>
      </w:r>
      <w:r w:rsidR="004419E0" w:rsidRPr="00506C87">
        <w:rPr>
          <w:sz w:val="28"/>
        </w:rPr>
        <w:t xml:space="preserve"> </w:t>
      </w:r>
      <w:r w:rsidR="00FE4433">
        <w:rPr>
          <w:sz w:val="28"/>
        </w:rPr>
        <w:t>zasad wynajmowania lokali wchodzących w skład mieszkaniowego zasob</w:t>
      </w:r>
      <w:r w:rsidR="00C32968">
        <w:rPr>
          <w:sz w:val="28"/>
        </w:rPr>
        <w:t>u</w:t>
      </w:r>
      <w:r w:rsidR="00FE4433">
        <w:rPr>
          <w:sz w:val="28"/>
        </w:rPr>
        <w:t xml:space="preserve"> gminy Police.</w:t>
      </w:r>
    </w:p>
    <w:p w:rsidR="00DD2527" w:rsidRDefault="00E20A6F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</w:t>
      </w:r>
      <w:r w:rsidR="00506C87">
        <w:rPr>
          <w:sz w:val="28"/>
        </w:rPr>
        <w:t xml:space="preserve">zmieniającej uchwałę </w:t>
      </w:r>
      <w:r>
        <w:rPr>
          <w:sz w:val="28"/>
        </w:rPr>
        <w:t>w sprawie</w:t>
      </w:r>
      <w:r w:rsidR="001C2603">
        <w:rPr>
          <w:sz w:val="28"/>
        </w:rPr>
        <w:t xml:space="preserve"> </w:t>
      </w:r>
      <w:r w:rsidR="00FE4433">
        <w:rPr>
          <w:sz w:val="28"/>
        </w:rPr>
        <w:t>„Regulaminu cmentarzy komunalnych” na terenie gminy Police.</w:t>
      </w:r>
    </w:p>
    <w:p w:rsidR="007C41C9" w:rsidRDefault="007C41C9" w:rsidP="00E24B9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</w:t>
      </w:r>
      <w:r w:rsidR="00FE4433">
        <w:rPr>
          <w:sz w:val="28"/>
        </w:rPr>
        <w:t>w</w:t>
      </w:r>
      <w:r>
        <w:rPr>
          <w:sz w:val="28"/>
        </w:rPr>
        <w:t xml:space="preserve"> sprawie </w:t>
      </w:r>
      <w:r w:rsidR="00FE4433">
        <w:rPr>
          <w:sz w:val="28"/>
        </w:rPr>
        <w:t>uchwalenia miejscowego planu zagospodar</w:t>
      </w:r>
      <w:r w:rsidR="00FE4433">
        <w:rPr>
          <w:sz w:val="28"/>
        </w:rPr>
        <w:t>o</w:t>
      </w:r>
      <w:r w:rsidR="00FE4433">
        <w:rPr>
          <w:sz w:val="28"/>
        </w:rPr>
        <w:t xml:space="preserve">wania przestrzennego w części dotyczącej gminy Police pn.: </w:t>
      </w:r>
      <w:r w:rsidR="00C32968">
        <w:rPr>
          <w:sz w:val="28"/>
        </w:rPr>
        <w:t>„</w:t>
      </w:r>
      <w:r w:rsidR="00FE4433">
        <w:rPr>
          <w:sz w:val="28"/>
        </w:rPr>
        <w:t>Dębostrów -stacja”.</w:t>
      </w:r>
    </w:p>
    <w:p w:rsidR="00E81B3B" w:rsidRPr="00FE4433" w:rsidRDefault="00E24B9B" w:rsidP="00E81B3B">
      <w:pPr>
        <w:numPr>
          <w:ilvl w:val="0"/>
          <w:numId w:val="1"/>
        </w:numPr>
        <w:tabs>
          <w:tab w:val="num" w:pos="426"/>
        </w:tabs>
        <w:spacing w:after="240" w:line="320" w:lineRule="exact"/>
        <w:ind w:left="426" w:hanging="426"/>
        <w:jc w:val="both"/>
        <w:rPr>
          <w:sz w:val="28"/>
        </w:rPr>
      </w:pPr>
      <w:r w:rsidRPr="00FE4433">
        <w:rPr>
          <w:sz w:val="28"/>
        </w:rPr>
        <w:t xml:space="preserve">Podjęcie uchwały w sprawie </w:t>
      </w:r>
      <w:r w:rsidR="00FE4433">
        <w:rPr>
          <w:sz w:val="28"/>
        </w:rPr>
        <w:t>uchwalenia wieloletniego planu rozwoju i m</w:t>
      </w:r>
      <w:r w:rsidR="00FE4433">
        <w:rPr>
          <w:sz w:val="28"/>
        </w:rPr>
        <w:t>o</w:t>
      </w:r>
      <w:r w:rsidR="00FE4433">
        <w:rPr>
          <w:sz w:val="28"/>
        </w:rPr>
        <w:t>dernizacji urządzeń wodociągowych i urządzeń kanalizacyjnych w Gminie Police w latach 2018 – 2020.</w:t>
      </w:r>
    </w:p>
    <w:p w:rsidR="000A320F" w:rsidRPr="00A34503" w:rsidRDefault="000A320F" w:rsidP="000D275B">
      <w:pPr>
        <w:numPr>
          <w:ilvl w:val="0"/>
          <w:numId w:val="1"/>
        </w:numPr>
        <w:spacing w:after="240"/>
        <w:ind w:left="425" w:hanging="425"/>
        <w:jc w:val="both"/>
        <w:rPr>
          <w:sz w:val="28"/>
        </w:rPr>
      </w:pPr>
      <w:r w:rsidRPr="00A34503">
        <w:rPr>
          <w:sz w:val="28"/>
        </w:rPr>
        <w:t>Interpelacje i zapytania radnych.</w:t>
      </w:r>
    </w:p>
    <w:p w:rsidR="000A320F" w:rsidRDefault="000A320F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5D651B" w:rsidRDefault="000A320F" w:rsidP="00467ECD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C32968" w:rsidRDefault="00C32968" w:rsidP="00C32968">
      <w:pPr>
        <w:jc w:val="both"/>
        <w:rPr>
          <w:sz w:val="28"/>
        </w:rPr>
      </w:pPr>
    </w:p>
    <w:p w:rsidR="00C32968" w:rsidRDefault="00C32968" w:rsidP="00C32968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</w:t>
      </w:r>
      <w:r w:rsidRPr="00A7020E">
        <w:rPr>
          <w:i/>
          <w:sz w:val="28"/>
          <w:szCs w:val="28"/>
        </w:rPr>
        <w:t>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>
        <w:rPr>
          <w:b/>
          <w:i/>
          <w:sz w:val="28"/>
          <w:szCs w:val="28"/>
        </w:rPr>
        <w:t>6</w:t>
      </w:r>
      <w:r w:rsidRPr="00A7020E">
        <w:rPr>
          <w:i/>
          <w:sz w:val="28"/>
          <w:szCs w:val="28"/>
        </w:rPr>
        <w:t xml:space="preserve"> do protokołu.</w:t>
      </w:r>
    </w:p>
    <w:p w:rsidR="00C32968" w:rsidRDefault="00C32968" w:rsidP="00D02FEA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</w:p>
    <w:p w:rsidR="00C32968" w:rsidRDefault="00C32968" w:rsidP="00C32968">
      <w:pPr>
        <w:spacing w:line="320" w:lineRule="exact"/>
        <w:jc w:val="both"/>
        <w:rPr>
          <w:sz w:val="28"/>
        </w:rPr>
      </w:pPr>
      <w:r w:rsidRPr="00A17F37">
        <w:rPr>
          <w:b/>
          <w:sz w:val="28"/>
        </w:rPr>
        <w:t>Przewodniczący W. Król</w:t>
      </w:r>
      <w:r>
        <w:rPr>
          <w:sz w:val="28"/>
        </w:rPr>
        <w:t xml:space="preserve"> zarządził głosowanie nad przedstawionym porzą</w:t>
      </w:r>
      <w:r>
        <w:rPr>
          <w:sz w:val="28"/>
        </w:rPr>
        <w:t>d</w:t>
      </w:r>
      <w:r>
        <w:rPr>
          <w:sz w:val="28"/>
        </w:rPr>
        <w:t>kiem obrad, które przedstawia się następująco:</w:t>
      </w:r>
    </w:p>
    <w:p w:rsidR="00C32968" w:rsidRDefault="00C32968" w:rsidP="00C32968">
      <w:pPr>
        <w:spacing w:line="320" w:lineRule="exact"/>
        <w:jc w:val="both"/>
        <w:rPr>
          <w:sz w:val="28"/>
        </w:rPr>
      </w:pPr>
    </w:p>
    <w:p w:rsidR="00C32968" w:rsidRDefault="00C32968" w:rsidP="00C32968">
      <w:pPr>
        <w:jc w:val="both"/>
        <w:rPr>
          <w:sz w:val="28"/>
        </w:rPr>
      </w:pPr>
      <w:r>
        <w:rPr>
          <w:sz w:val="28"/>
        </w:rPr>
        <w:t>za - 21 radnych</w:t>
      </w:r>
    </w:p>
    <w:p w:rsidR="00C32968" w:rsidRDefault="00C32968" w:rsidP="00C32968">
      <w:pPr>
        <w:jc w:val="both"/>
        <w:rPr>
          <w:sz w:val="28"/>
        </w:rPr>
      </w:pPr>
      <w:r>
        <w:rPr>
          <w:sz w:val="28"/>
        </w:rPr>
        <w:t xml:space="preserve">przeciw - 0 </w:t>
      </w:r>
    </w:p>
    <w:p w:rsidR="00C32968" w:rsidRDefault="00C32968" w:rsidP="00C32968">
      <w:pPr>
        <w:jc w:val="both"/>
        <w:rPr>
          <w:sz w:val="28"/>
        </w:rPr>
      </w:pPr>
      <w:r>
        <w:rPr>
          <w:sz w:val="28"/>
        </w:rPr>
        <w:t>wstrzymujących się - 0</w:t>
      </w:r>
    </w:p>
    <w:p w:rsidR="00C32968" w:rsidRDefault="00C32968" w:rsidP="00C32968">
      <w:pPr>
        <w:spacing w:line="320" w:lineRule="exact"/>
        <w:jc w:val="both"/>
        <w:rPr>
          <w:sz w:val="28"/>
        </w:rPr>
      </w:pPr>
    </w:p>
    <w:p w:rsidR="00C32968" w:rsidRDefault="00C32968" w:rsidP="00C32968">
      <w:pPr>
        <w:spacing w:line="320" w:lineRule="exact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C32968" w:rsidRDefault="00C32968" w:rsidP="00C32968">
      <w:pPr>
        <w:spacing w:line="320" w:lineRule="exact"/>
        <w:jc w:val="both"/>
        <w:rPr>
          <w:sz w:val="28"/>
        </w:rPr>
      </w:pPr>
    </w:p>
    <w:p w:rsidR="00F706A8" w:rsidRDefault="00F706A8" w:rsidP="00D02FEA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</w:p>
    <w:p w:rsidR="00535213" w:rsidRDefault="00A34082" w:rsidP="0053521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</w:rPr>
        <w:t xml:space="preserve">Pkt - </w:t>
      </w:r>
      <w:r>
        <w:rPr>
          <w:b/>
          <w:sz w:val="36"/>
        </w:rPr>
        <w:t>3</w:t>
      </w:r>
      <w:r w:rsidRPr="007A03C9">
        <w:rPr>
          <w:b/>
          <w:sz w:val="36"/>
        </w:rPr>
        <w:t xml:space="preserve"> </w:t>
      </w:r>
      <w:r w:rsidR="00150DA7">
        <w:rPr>
          <w:b/>
          <w:sz w:val="36"/>
        </w:rPr>
        <w:t>-</w:t>
      </w:r>
      <w:r>
        <w:rPr>
          <w:b/>
          <w:sz w:val="36"/>
        </w:rPr>
        <w:tab/>
      </w:r>
      <w:r w:rsidR="00535213">
        <w:rPr>
          <w:b/>
          <w:sz w:val="36"/>
          <w:szCs w:val="36"/>
        </w:rPr>
        <w:t>Rozpatrzenie uwag do protokoł</w:t>
      </w:r>
      <w:r w:rsidR="0001024B">
        <w:rPr>
          <w:b/>
          <w:sz w:val="36"/>
          <w:szCs w:val="36"/>
        </w:rPr>
        <w:t>ów</w:t>
      </w:r>
      <w:r w:rsidR="00535213">
        <w:rPr>
          <w:b/>
          <w:sz w:val="36"/>
          <w:szCs w:val="36"/>
        </w:rPr>
        <w:t xml:space="preserve"> z X</w:t>
      </w:r>
      <w:r w:rsidR="009B4E8F">
        <w:rPr>
          <w:b/>
          <w:sz w:val="36"/>
          <w:szCs w:val="36"/>
        </w:rPr>
        <w:t>LI</w:t>
      </w:r>
      <w:r w:rsidR="0001024B">
        <w:rPr>
          <w:b/>
          <w:sz w:val="36"/>
          <w:szCs w:val="36"/>
        </w:rPr>
        <w:t>V</w:t>
      </w:r>
      <w:r w:rsidR="009B4E8F">
        <w:rPr>
          <w:b/>
          <w:sz w:val="36"/>
          <w:szCs w:val="36"/>
        </w:rPr>
        <w:t xml:space="preserve"> </w:t>
      </w:r>
      <w:r w:rsidR="00535213">
        <w:rPr>
          <w:b/>
          <w:sz w:val="36"/>
          <w:szCs w:val="36"/>
        </w:rPr>
        <w:t xml:space="preserve">sesji Rady Miejskiej w Policach w dniu </w:t>
      </w:r>
      <w:r w:rsidR="005D5B23">
        <w:rPr>
          <w:b/>
          <w:sz w:val="36"/>
          <w:szCs w:val="36"/>
        </w:rPr>
        <w:t>2</w:t>
      </w:r>
      <w:r w:rsidR="0001024B">
        <w:rPr>
          <w:b/>
          <w:sz w:val="36"/>
          <w:szCs w:val="36"/>
        </w:rPr>
        <w:t xml:space="preserve">8 sierpnia 2018 </w:t>
      </w:r>
      <w:r w:rsidR="00535213">
        <w:rPr>
          <w:b/>
          <w:sz w:val="36"/>
          <w:szCs w:val="36"/>
        </w:rPr>
        <w:t>roku</w:t>
      </w:r>
      <w:r w:rsidR="0001024B">
        <w:rPr>
          <w:b/>
          <w:sz w:val="36"/>
          <w:szCs w:val="36"/>
        </w:rPr>
        <w:t xml:space="preserve"> oraz z XLV sesji Rady Miejskiej</w:t>
      </w:r>
      <w:r w:rsidR="00D64F7A">
        <w:rPr>
          <w:b/>
          <w:sz w:val="36"/>
          <w:szCs w:val="36"/>
        </w:rPr>
        <w:br/>
      </w:r>
      <w:r w:rsidR="0001024B">
        <w:rPr>
          <w:b/>
          <w:sz w:val="36"/>
          <w:szCs w:val="36"/>
        </w:rPr>
        <w:t>w Policach w dniu 31 sierpnia 2018 roku</w:t>
      </w:r>
    </w:p>
    <w:p w:rsidR="00535213" w:rsidRDefault="00535213" w:rsidP="00535213">
      <w:pPr>
        <w:ind w:hanging="23"/>
        <w:rPr>
          <w:sz w:val="28"/>
          <w:szCs w:val="28"/>
        </w:rPr>
      </w:pPr>
    </w:p>
    <w:p w:rsidR="00535213" w:rsidRDefault="00535213" w:rsidP="00535213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D24A0C" w:rsidRDefault="00D24A0C" w:rsidP="00535213">
      <w:pPr>
        <w:ind w:hanging="23"/>
        <w:rPr>
          <w:sz w:val="28"/>
          <w:szCs w:val="28"/>
        </w:rPr>
      </w:pPr>
    </w:p>
    <w:p w:rsidR="00FD0846" w:rsidRDefault="00EF4883" w:rsidP="00020E7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 w:rsidR="00020E79">
        <w:rPr>
          <w:sz w:val="28"/>
          <w:szCs w:val="28"/>
        </w:rPr>
        <w:t>wobec nie zgłoszenia przez radnych uwag</w:t>
      </w:r>
      <w:r w:rsidR="00020E79">
        <w:rPr>
          <w:sz w:val="28"/>
          <w:szCs w:val="28"/>
        </w:rPr>
        <w:br/>
        <w:t>i wniosków do protokoł</w:t>
      </w:r>
      <w:r w:rsidR="00F67462">
        <w:rPr>
          <w:sz w:val="28"/>
          <w:szCs w:val="28"/>
        </w:rPr>
        <w:t>ów</w:t>
      </w:r>
      <w:r w:rsidR="00020E79">
        <w:rPr>
          <w:sz w:val="28"/>
          <w:szCs w:val="28"/>
        </w:rPr>
        <w:t xml:space="preserve"> z X</w:t>
      </w:r>
      <w:r w:rsidR="009B4E8F">
        <w:rPr>
          <w:sz w:val="28"/>
          <w:szCs w:val="28"/>
        </w:rPr>
        <w:t>L</w:t>
      </w:r>
      <w:r w:rsidR="00F67462">
        <w:rPr>
          <w:sz w:val="28"/>
          <w:szCs w:val="28"/>
        </w:rPr>
        <w:t>IV i XLV</w:t>
      </w:r>
      <w:r w:rsidR="00020E79">
        <w:rPr>
          <w:sz w:val="28"/>
          <w:szCs w:val="28"/>
        </w:rPr>
        <w:t xml:space="preserve"> sesji </w:t>
      </w:r>
      <w:r>
        <w:rPr>
          <w:sz w:val="28"/>
          <w:szCs w:val="28"/>
        </w:rPr>
        <w:t xml:space="preserve">Rady Miejskiej w Policach </w:t>
      </w:r>
      <w:r w:rsidR="00020E79">
        <w:rPr>
          <w:sz w:val="28"/>
          <w:szCs w:val="28"/>
        </w:rPr>
        <w:t>uzna</w:t>
      </w:r>
      <w:r w:rsidR="00CE0F5E">
        <w:rPr>
          <w:sz w:val="28"/>
          <w:szCs w:val="28"/>
        </w:rPr>
        <w:t>ł</w:t>
      </w:r>
      <w:r w:rsidR="00020E79">
        <w:rPr>
          <w:sz w:val="28"/>
          <w:szCs w:val="28"/>
        </w:rPr>
        <w:t>, że protok</w:t>
      </w:r>
      <w:r w:rsidR="00F67462">
        <w:rPr>
          <w:sz w:val="28"/>
          <w:szCs w:val="28"/>
        </w:rPr>
        <w:t xml:space="preserve">oły </w:t>
      </w:r>
      <w:r w:rsidR="00020E79">
        <w:rPr>
          <w:sz w:val="28"/>
          <w:szCs w:val="28"/>
        </w:rPr>
        <w:t>został</w:t>
      </w:r>
      <w:r w:rsidR="00F67462">
        <w:rPr>
          <w:sz w:val="28"/>
          <w:szCs w:val="28"/>
        </w:rPr>
        <w:t xml:space="preserve">y </w:t>
      </w:r>
      <w:r w:rsidR="00020E79">
        <w:rPr>
          <w:sz w:val="28"/>
          <w:szCs w:val="28"/>
        </w:rPr>
        <w:t>przyjęt</w:t>
      </w:r>
      <w:r w:rsidR="00F67462">
        <w:rPr>
          <w:sz w:val="28"/>
          <w:szCs w:val="28"/>
        </w:rPr>
        <w:t>e</w:t>
      </w:r>
      <w:r w:rsidR="00020E79">
        <w:rPr>
          <w:sz w:val="28"/>
          <w:szCs w:val="28"/>
        </w:rPr>
        <w:t>.</w:t>
      </w:r>
    </w:p>
    <w:p w:rsidR="00FD0846" w:rsidRDefault="00FD0846" w:rsidP="00535213">
      <w:pPr>
        <w:ind w:hanging="23"/>
        <w:rPr>
          <w:sz w:val="28"/>
          <w:szCs w:val="28"/>
        </w:rPr>
      </w:pPr>
    </w:p>
    <w:p w:rsidR="00730896" w:rsidRDefault="00730896" w:rsidP="00535213">
      <w:pPr>
        <w:ind w:hanging="23"/>
        <w:rPr>
          <w:sz w:val="28"/>
          <w:szCs w:val="28"/>
        </w:rPr>
      </w:pPr>
    </w:p>
    <w:p w:rsidR="00535213" w:rsidRPr="007A03C9" w:rsidRDefault="00A34082" w:rsidP="0053521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</w:rPr>
        <w:t xml:space="preserve">Pkt - </w:t>
      </w:r>
      <w:r>
        <w:rPr>
          <w:b/>
          <w:sz w:val="36"/>
        </w:rPr>
        <w:t>4</w:t>
      </w:r>
      <w:r w:rsidRPr="007A03C9">
        <w:rPr>
          <w:b/>
          <w:sz w:val="36"/>
        </w:rPr>
        <w:t xml:space="preserve"> -</w:t>
      </w:r>
      <w:r>
        <w:rPr>
          <w:b/>
          <w:sz w:val="36"/>
        </w:rPr>
        <w:tab/>
      </w:r>
      <w:r w:rsidR="00535213" w:rsidRPr="007A03C9">
        <w:rPr>
          <w:b/>
          <w:sz w:val="36"/>
          <w:szCs w:val="36"/>
        </w:rPr>
        <w:t>Sprawozdanie z pracy Burmistrza</w:t>
      </w:r>
    </w:p>
    <w:p w:rsidR="00535213" w:rsidRDefault="00535213" w:rsidP="00535213">
      <w:pPr>
        <w:jc w:val="both"/>
        <w:rPr>
          <w:sz w:val="28"/>
          <w:szCs w:val="28"/>
        </w:rPr>
      </w:pPr>
    </w:p>
    <w:p w:rsidR="00535213" w:rsidRDefault="00535213" w:rsidP="00535213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>
        <w:rPr>
          <w:sz w:val="28"/>
          <w:szCs w:val="28"/>
        </w:rPr>
        <w:t>2</w:t>
      </w:r>
      <w:r w:rsidR="00E848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67462">
        <w:rPr>
          <w:sz w:val="28"/>
          <w:szCs w:val="28"/>
        </w:rPr>
        <w:t xml:space="preserve">sierpnia </w:t>
      </w:r>
      <w:r>
        <w:rPr>
          <w:sz w:val="28"/>
          <w:szCs w:val="28"/>
        </w:rPr>
        <w:t>201</w:t>
      </w:r>
      <w:r w:rsidR="00CF2366">
        <w:rPr>
          <w:sz w:val="28"/>
          <w:szCs w:val="28"/>
        </w:rPr>
        <w:t>8</w:t>
      </w:r>
      <w:r w:rsidR="00BB7431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do dnia </w:t>
      </w:r>
      <w:r w:rsidR="00F67462">
        <w:rPr>
          <w:sz w:val="28"/>
          <w:szCs w:val="28"/>
        </w:rPr>
        <w:t xml:space="preserve">25 września </w:t>
      </w:r>
      <w:r w:rsidRPr="007A03C9">
        <w:rPr>
          <w:sz w:val="28"/>
          <w:szCs w:val="28"/>
        </w:rPr>
        <w:t>201</w:t>
      </w:r>
      <w:r w:rsidR="00CF236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r. przedstawił </w:t>
      </w:r>
      <w:r w:rsidRPr="007A03C9">
        <w:rPr>
          <w:b/>
          <w:sz w:val="28"/>
          <w:szCs w:val="28"/>
        </w:rPr>
        <w:t>Burmistrz</w:t>
      </w:r>
      <w:r w:rsidR="004D4C69">
        <w:rPr>
          <w:b/>
          <w:sz w:val="28"/>
          <w:szCs w:val="28"/>
        </w:rPr>
        <w:br/>
      </w:r>
      <w:r w:rsidRPr="007A03C9">
        <w:rPr>
          <w:b/>
          <w:sz w:val="28"/>
          <w:szCs w:val="28"/>
        </w:rPr>
        <w:t>Wł. Diakun.</w:t>
      </w:r>
    </w:p>
    <w:p w:rsidR="00535213" w:rsidRPr="007A03C9" w:rsidRDefault="00535213" w:rsidP="00D02FEA">
      <w:pPr>
        <w:ind w:left="5103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 w:rsidR="00106B79">
        <w:rPr>
          <w:b/>
          <w:i/>
          <w:sz w:val="28"/>
          <w:szCs w:val="28"/>
        </w:rPr>
        <w:t>7</w:t>
      </w:r>
      <w:r w:rsidRPr="007A03C9">
        <w:rPr>
          <w:i/>
          <w:sz w:val="28"/>
          <w:szCs w:val="28"/>
        </w:rPr>
        <w:t xml:space="preserve"> do protokołu.</w:t>
      </w:r>
    </w:p>
    <w:p w:rsidR="00C11328" w:rsidRPr="005F4E4B" w:rsidRDefault="00C11328" w:rsidP="00BE0C3D">
      <w:pPr>
        <w:ind w:left="1701" w:hanging="1701"/>
        <w:jc w:val="both"/>
        <w:rPr>
          <w:sz w:val="28"/>
          <w:szCs w:val="28"/>
        </w:rPr>
      </w:pPr>
    </w:p>
    <w:p w:rsidR="005F4E4B" w:rsidRPr="005F4E4B" w:rsidRDefault="005F4E4B" w:rsidP="005F4E4B">
      <w:pPr>
        <w:jc w:val="both"/>
        <w:rPr>
          <w:sz w:val="28"/>
          <w:szCs w:val="28"/>
        </w:rPr>
      </w:pPr>
      <w:r w:rsidRPr="005F4E4B">
        <w:rPr>
          <w:sz w:val="28"/>
          <w:szCs w:val="28"/>
        </w:rPr>
        <w:t xml:space="preserve">Głos w dyskusji zabrali: radny </w:t>
      </w:r>
      <w:r w:rsidR="00B8556D">
        <w:rPr>
          <w:sz w:val="28"/>
          <w:szCs w:val="28"/>
        </w:rPr>
        <w:t>W. Gaweł.</w:t>
      </w:r>
    </w:p>
    <w:p w:rsidR="00856CC0" w:rsidRDefault="00856CC0" w:rsidP="00BE0C3D">
      <w:pPr>
        <w:ind w:left="1701" w:hanging="1701"/>
        <w:jc w:val="both"/>
        <w:rPr>
          <w:sz w:val="28"/>
          <w:szCs w:val="28"/>
        </w:rPr>
      </w:pPr>
    </w:p>
    <w:p w:rsidR="00C32968" w:rsidRPr="005F4E4B" w:rsidRDefault="00C32968" w:rsidP="00BE0C3D">
      <w:pPr>
        <w:ind w:left="1701" w:hanging="1701"/>
        <w:jc w:val="both"/>
        <w:rPr>
          <w:sz w:val="28"/>
          <w:szCs w:val="28"/>
        </w:rPr>
      </w:pPr>
    </w:p>
    <w:p w:rsidR="00700533" w:rsidRDefault="00700533" w:rsidP="0070053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F67462">
        <w:rPr>
          <w:b/>
          <w:sz w:val="36"/>
          <w:szCs w:val="36"/>
        </w:rPr>
        <w:t>Rozstrzygnięcie konkursu pn. „Najestetycznie</w:t>
      </w:r>
      <w:r w:rsidR="00F67462">
        <w:rPr>
          <w:b/>
          <w:sz w:val="36"/>
          <w:szCs w:val="36"/>
        </w:rPr>
        <w:t>j</w:t>
      </w:r>
      <w:r w:rsidR="00F67462">
        <w:rPr>
          <w:b/>
          <w:sz w:val="36"/>
          <w:szCs w:val="36"/>
        </w:rPr>
        <w:t>sze sołectwo Gminy Police w 2018 roku”.</w:t>
      </w:r>
    </w:p>
    <w:p w:rsidR="00F67462" w:rsidRDefault="00F67462" w:rsidP="00700533">
      <w:pPr>
        <w:ind w:left="1701" w:hanging="1701"/>
        <w:jc w:val="both"/>
        <w:rPr>
          <w:sz w:val="28"/>
          <w:szCs w:val="28"/>
        </w:rPr>
      </w:pPr>
    </w:p>
    <w:p w:rsidR="00B8556D" w:rsidRDefault="00B8556D" w:rsidP="00B8556D">
      <w:pPr>
        <w:jc w:val="both"/>
        <w:rPr>
          <w:sz w:val="28"/>
          <w:szCs w:val="28"/>
        </w:rPr>
      </w:pPr>
      <w:r w:rsidRPr="00571958">
        <w:rPr>
          <w:b/>
          <w:sz w:val="28"/>
          <w:szCs w:val="28"/>
        </w:rPr>
        <w:t xml:space="preserve">Radny W. Gaweł </w:t>
      </w:r>
      <w:r w:rsidRPr="00FE03DC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prezentację multimedialną omawiającą poszcz</w:t>
      </w:r>
      <w:r>
        <w:rPr>
          <w:sz w:val="28"/>
          <w:szCs w:val="28"/>
        </w:rPr>
        <w:t>e</w:t>
      </w:r>
      <w:r>
        <w:rPr>
          <w:sz w:val="28"/>
          <w:szCs w:val="28"/>
        </w:rPr>
        <w:t>gólne sołectwa zgłoszone do konkursu.</w:t>
      </w:r>
    </w:p>
    <w:p w:rsidR="00B8556D" w:rsidRDefault="00B8556D" w:rsidP="00B8556D">
      <w:pPr>
        <w:jc w:val="both"/>
        <w:rPr>
          <w:sz w:val="28"/>
          <w:szCs w:val="28"/>
        </w:rPr>
      </w:pPr>
    </w:p>
    <w:p w:rsidR="00415EB6" w:rsidRPr="004A0FD0" w:rsidRDefault="00415EB6" w:rsidP="00415EB6">
      <w:pPr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t>Przewodniczący Rady W. Król</w:t>
      </w:r>
      <w:r w:rsidRPr="0059650E">
        <w:rPr>
          <w:sz w:val="28"/>
          <w:szCs w:val="28"/>
        </w:rPr>
        <w:t xml:space="preserve"> podziękował członkom komisji za pracę, którą włożyli w ocenę sołectw. Poprosił pana burmistrza o uroczyste wręczenie w</w:t>
      </w:r>
      <w:r w:rsidRPr="0059650E">
        <w:rPr>
          <w:sz w:val="28"/>
          <w:szCs w:val="28"/>
        </w:rPr>
        <w:t>y</w:t>
      </w:r>
      <w:r w:rsidRPr="0059650E">
        <w:rPr>
          <w:sz w:val="28"/>
          <w:szCs w:val="28"/>
        </w:rPr>
        <w:t>różnionym sołectwom pamiątkowych dyplomów</w:t>
      </w:r>
      <w:r>
        <w:rPr>
          <w:sz w:val="28"/>
          <w:szCs w:val="28"/>
        </w:rPr>
        <w:t>.</w:t>
      </w:r>
    </w:p>
    <w:p w:rsidR="00B8556D" w:rsidRDefault="00B8556D" w:rsidP="00B8556D">
      <w:pPr>
        <w:jc w:val="both"/>
        <w:rPr>
          <w:sz w:val="28"/>
          <w:szCs w:val="28"/>
        </w:rPr>
      </w:pPr>
    </w:p>
    <w:p w:rsidR="00415EB6" w:rsidRPr="004A0FD0" w:rsidRDefault="00415EB6" w:rsidP="00415EB6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>Burmistrz</w:t>
      </w:r>
      <w:r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Wł. Diakun</w:t>
      </w:r>
      <w:r>
        <w:rPr>
          <w:b/>
          <w:sz w:val="28"/>
          <w:szCs w:val="28"/>
        </w:rPr>
        <w:t xml:space="preserve"> </w:t>
      </w:r>
      <w:r w:rsidRPr="00415EB6">
        <w:rPr>
          <w:sz w:val="28"/>
          <w:szCs w:val="28"/>
        </w:rPr>
        <w:t xml:space="preserve">również podziękował </w:t>
      </w:r>
      <w:r>
        <w:rPr>
          <w:sz w:val="28"/>
          <w:szCs w:val="28"/>
        </w:rPr>
        <w:t xml:space="preserve">wszystkim, którzy przyczynili się do upiększania swoich miejscowości. </w:t>
      </w:r>
      <w:r w:rsidRPr="0059650E">
        <w:rPr>
          <w:sz w:val="28"/>
          <w:szCs w:val="28"/>
        </w:rPr>
        <w:t xml:space="preserve">Poprosił pana </w:t>
      </w:r>
      <w:r>
        <w:rPr>
          <w:sz w:val="28"/>
          <w:szCs w:val="28"/>
        </w:rPr>
        <w:t>przewodniczącego rady</w:t>
      </w:r>
      <w:r>
        <w:rPr>
          <w:sz w:val="28"/>
          <w:szCs w:val="28"/>
        </w:rPr>
        <w:br/>
      </w:r>
      <w:r w:rsidRPr="0059650E">
        <w:rPr>
          <w:sz w:val="28"/>
          <w:szCs w:val="28"/>
        </w:rPr>
        <w:t>o uroczyste wręczenie wyróżnionym sołectwom pamiątkowych dyplomów</w:t>
      </w:r>
      <w:r>
        <w:rPr>
          <w:sz w:val="28"/>
          <w:szCs w:val="28"/>
        </w:rPr>
        <w:t>.</w:t>
      </w:r>
    </w:p>
    <w:p w:rsidR="00415EB6" w:rsidRDefault="00415EB6" w:rsidP="00B8556D">
      <w:pPr>
        <w:jc w:val="both"/>
        <w:rPr>
          <w:sz w:val="28"/>
          <w:szCs w:val="28"/>
        </w:rPr>
      </w:pPr>
    </w:p>
    <w:p w:rsidR="00B8556D" w:rsidRDefault="00B8556D" w:rsidP="00B8556D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ab/>
        <w:t>miejsce – sołectwo Uniemyśl</w:t>
      </w:r>
    </w:p>
    <w:p w:rsidR="00B8556D" w:rsidRDefault="00B8556D" w:rsidP="00B8556D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Trzebież</w:t>
      </w:r>
    </w:p>
    <w:p w:rsidR="00B8556D" w:rsidRDefault="00B8556D" w:rsidP="00B8556D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Przęsocin</w:t>
      </w:r>
    </w:p>
    <w:p w:rsidR="00B8556D" w:rsidRDefault="00B8556D" w:rsidP="00B8556D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</w:t>
      </w:r>
      <w:r>
        <w:rPr>
          <w:sz w:val="28"/>
          <w:szCs w:val="28"/>
        </w:rPr>
        <w:t xml:space="preserve"> </w:t>
      </w:r>
      <w:r w:rsidRPr="00F21B38">
        <w:rPr>
          <w:sz w:val="28"/>
          <w:szCs w:val="28"/>
        </w:rPr>
        <w:t>sołectwo</w:t>
      </w:r>
      <w:r>
        <w:rPr>
          <w:sz w:val="28"/>
          <w:szCs w:val="28"/>
        </w:rPr>
        <w:t xml:space="preserve"> Niekłończyca</w:t>
      </w:r>
    </w:p>
    <w:p w:rsidR="00B8556D" w:rsidRDefault="00B8556D" w:rsidP="00B8556D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ab/>
        <w:t xml:space="preserve">miejsce – sołectwo </w:t>
      </w:r>
      <w:r w:rsidR="001E6342">
        <w:rPr>
          <w:sz w:val="28"/>
          <w:szCs w:val="28"/>
        </w:rPr>
        <w:t>Pilchowo</w:t>
      </w:r>
    </w:p>
    <w:p w:rsidR="00B8556D" w:rsidRDefault="00B8556D" w:rsidP="00B8556D">
      <w:pPr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– sołectwo </w:t>
      </w:r>
      <w:r w:rsidR="001E6342">
        <w:rPr>
          <w:sz w:val="28"/>
          <w:szCs w:val="28"/>
        </w:rPr>
        <w:t>Tanowo</w:t>
      </w:r>
    </w:p>
    <w:p w:rsidR="00B8556D" w:rsidRDefault="00B8556D" w:rsidP="00B8556D">
      <w:pPr>
        <w:jc w:val="both"/>
        <w:rPr>
          <w:sz w:val="28"/>
          <w:szCs w:val="28"/>
        </w:rPr>
      </w:pPr>
      <w:r>
        <w:rPr>
          <w:sz w:val="28"/>
          <w:szCs w:val="28"/>
        </w:rPr>
        <w:t>V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</w:t>
      </w:r>
      <w:r w:rsidR="001E6342">
        <w:rPr>
          <w:sz w:val="28"/>
          <w:szCs w:val="28"/>
        </w:rPr>
        <w:t>Trzeszczyn</w:t>
      </w:r>
    </w:p>
    <w:p w:rsidR="00B8556D" w:rsidRDefault="00B8556D" w:rsidP="00B8556D">
      <w:pPr>
        <w:jc w:val="both"/>
        <w:rPr>
          <w:sz w:val="28"/>
          <w:szCs w:val="28"/>
        </w:rPr>
      </w:pPr>
      <w:r>
        <w:rPr>
          <w:sz w:val="28"/>
          <w:szCs w:val="28"/>
        </w:rPr>
        <w:t>VII</w:t>
      </w:r>
      <w:r w:rsidR="001E6342">
        <w:rPr>
          <w:sz w:val="28"/>
          <w:szCs w:val="28"/>
        </w:rPr>
        <w:t>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>
        <w:rPr>
          <w:sz w:val="28"/>
          <w:szCs w:val="28"/>
        </w:rPr>
        <w:t xml:space="preserve"> </w:t>
      </w:r>
      <w:r w:rsidR="001E6342">
        <w:rPr>
          <w:sz w:val="28"/>
          <w:szCs w:val="28"/>
        </w:rPr>
        <w:t>Drogoradz</w:t>
      </w:r>
    </w:p>
    <w:p w:rsidR="00B8556D" w:rsidRDefault="00B8556D" w:rsidP="00B8556D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>
        <w:rPr>
          <w:sz w:val="28"/>
          <w:szCs w:val="28"/>
        </w:rPr>
        <w:tab/>
        <w:t xml:space="preserve">miejsce – sołectwo </w:t>
      </w:r>
      <w:r w:rsidR="001E6342">
        <w:rPr>
          <w:sz w:val="28"/>
          <w:szCs w:val="28"/>
        </w:rPr>
        <w:t>Wieńkowo</w:t>
      </w:r>
    </w:p>
    <w:p w:rsidR="00B8556D" w:rsidRDefault="00B8556D" w:rsidP="001E634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IX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>miejsce – sołectwo</w:t>
      </w:r>
      <w:r w:rsidR="001E6342">
        <w:rPr>
          <w:sz w:val="28"/>
          <w:szCs w:val="28"/>
        </w:rPr>
        <w:t xml:space="preserve"> Tatynia</w:t>
      </w:r>
    </w:p>
    <w:p w:rsidR="00B8556D" w:rsidRDefault="00B8556D" w:rsidP="00B8556D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</w:rPr>
        <w:tab/>
        <w:t>miejsce – sołectwo Siedlice</w:t>
      </w:r>
    </w:p>
    <w:p w:rsidR="00B8556D" w:rsidRDefault="00B8556D" w:rsidP="00B8556D">
      <w:pPr>
        <w:jc w:val="both"/>
        <w:rPr>
          <w:sz w:val="28"/>
          <w:szCs w:val="28"/>
        </w:rPr>
      </w:pPr>
    </w:p>
    <w:p w:rsidR="00B8556D" w:rsidRDefault="00B8556D" w:rsidP="00B8556D">
      <w:pPr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t>Przewodniczący Rady W. Król</w:t>
      </w:r>
      <w:r>
        <w:rPr>
          <w:sz w:val="28"/>
          <w:szCs w:val="28"/>
        </w:rPr>
        <w:t xml:space="preserve"> pogratulował wszystkim nominowanym</w:t>
      </w:r>
      <w:r>
        <w:rPr>
          <w:sz w:val="28"/>
          <w:szCs w:val="28"/>
        </w:rPr>
        <w:br/>
        <w:t>i wyróżnionym sołectwom.</w:t>
      </w:r>
    </w:p>
    <w:p w:rsidR="00700533" w:rsidRPr="00514AE6" w:rsidRDefault="00700533" w:rsidP="00700533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8C69AB" w:rsidRPr="005A42FF" w:rsidRDefault="008C69AB" w:rsidP="008C69AB">
      <w:pPr>
        <w:jc w:val="center"/>
        <w:rPr>
          <w:b/>
          <w:i/>
          <w:sz w:val="28"/>
          <w:szCs w:val="28"/>
        </w:rPr>
      </w:pPr>
      <w:r w:rsidRPr="005A42FF">
        <w:rPr>
          <w:b/>
          <w:i/>
          <w:sz w:val="28"/>
          <w:szCs w:val="28"/>
        </w:rPr>
        <w:t>Przerwa od godz. 9.55 do godz. 10.10</w:t>
      </w:r>
    </w:p>
    <w:p w:rsidR="00C0787C" w:rsidRPr="008C69AB" w:rsidRDefault="00C0787C" w:rsidP="00D2768E">
      <w:pPr>
        <w:ind w:left="1701" w:hanging="1701"/>
        <w:jc w:val="both"/>
        <w:rPr>
          <w:b/>
          <w:sz w:val="28"/>
          <w:szCs w:val="28"/>
        </w:rPr>
      </w:pPr>
    </w:p>
    <w:p w:rsidR="008C69AB" w:rsidRPr="008C69AB" w:rsidRDefault="008C69AB" w:rsidP="00D2768E">
      <w:pPr>
        <w:ind w:left="1701" w:hanging="1701"/>
        <w:jc w:val="both"/>
        <w:rPr>
          <w:b/>
          <w:sz w:val="28"/>
          <w:szCs w:val="28"/>
        </w:rPr>
      </w:pPr>
    </w:p>
    <w:p w:rsidR="00D2768E" w:rsidRDefault="001F0915" w:rsidP="00D2768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AA31FB"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D2768E">
        <w:rPr>
          <w:b/>
          <w:sz w:val="36"/>
          <w:szCs w:val="36"/>
        </w:rPr>
        <w:t>Podjęcie uchwały w sprawie zmian budżetu</w:t>
      </w:r>
      <w:r w:rsidR="00D2768E">
        <w:rPr>
          <w:b/>
          <w:sz w:val="36"/>
          <w:szCs w:val="36"/>
        </w:rPr>
        <w:br/>
        <w:t>i w budżecie Gminy Police na rok 201</w:t>
      </w:r>
      <w:r w:rsidR="00BA0E63">
        <w:rPr>
          <w:b/>
          <w:sz w:val="36"/>
          <w:szCs w:val="36"/>
        </w:rPr>
        <w:t>8</w:t>
      </w:r>
    </w:p>
    <w:p w:rsidR="00D2768E" w:rsidRDefault="00D2768E" w:rsidP="00D2768E">
      <w:pPr>
        <w:ind w:left="1701" w:hanging="1701"/>
        <w:jc w:val="both"/>
        <w:rPr>
          <w:sz w:val="28"/>
          <w:szCs w:val="28"/>
        </w:rPr>
      </w:pPr>
    </w:p>
    <w:p w:rsidR="005C253A" w:rsidRPr="00B52F35" w:rsidRDefault="005C253A" w:rsidP="005C253A">
      <w:pPr>
        <w:jc w:val="both"/>
        <w:rPr>
          <w:color w:val="auto"/>
          <w:sz w:val="28"/>
        </w:rPr>
      </w:pPr>
      <w:r w:rsidRPr="00B52F35">
        <w:rPr>
          <w:b/>
          <w:color w:val="auto"/>
          <w:sz w:val="28"/>
        </w:rPr>
        <w:t>Przewodniczący Rady W. Król</w:t>
      </w:r>
      <w:r w:rsidRPr="00B52F35">
        <w:rPr>
          <w:color w:val="auto"/>
          <w:sz w:val="28"/>
        </w:rPr>
        <w:t xml:space="preserve"> p</w:t>
      </w:r>
      <w:r>
        <w:rPr>
          <w:color w:val="auto"/>
          <w:sz w:val="28"/>
        </w:rPr>
        <w:t>oinformował, że w dniu 14 września wpłyn</w:t>
      </w:r>
      <w:r>
        <w:rPr>
          <w:color w:val="auto"/>
          <w:sz w:val="28"/>
        </w:rPr>
        <w:t>ę</w:t>
      </w:r>
      <w:r>
        <w:rPr>
          <w:color w:val="auto"/>
          <w:sz w:val="28"/>
        </w:rPr>
        <w:t xml:space="preserve">ło pismo </w:t>
      </w:r>
      <w:r w:rsidRPr="00B52F35">
        <w:rPr>
          <w:color w:val="auto"/>
          <w:sz w:val="28"/>
        </w:rPr>
        <w:t>Pana Burmistrza</w:t>
      </w:r>
      <w:r>
        <w:rPr>
          <w:color w:val="auto"/>
          <w:sz w:val="28"/>
        </w:rPr>
        <w:t xml:space="preserve"> o wprowadzonej autopoprawce do przedłożonego wcześniej projektu uchwały w sprawie zmian budżetu i w budżecie Gminy Pol</w:t>
      </w:r>
      <w:r>
        <w:rPr>
          <w:color w:val="auto"/>
          <w:sz w:val="28"/>
        </w:rPr>
        <w:t>i</w:t>
      </w:r>
      <w:r>
        <w:rPr>
          <w:color w:val="auto"/>
          <w:sz w:val="28"/>
        </w:rPr>
        <w:t>ce na rok 2018.</w:t>
      </w:r>
    </w:p>
    <w:p w:rsidR="005C253A" w:rsidRPr="00B52F35" w:rsidRDefault="005C253A" w:rsidP="005C253A">
      <w:pPr>
        <w:jc w:val="both"/>
        <w:rPr>
          <w:color w:val="auto"/>
          <w:sz w:val="28"/>
        </w:rPr>
      </w:pPr>
    </w:p>
    <w:p w:rsidR="005C253A" w:rsidRDefault="005C253A" w:rsidP="005C253A">
      <w:pPr>
        <w:tabs>
          <w:tab w:val="left" w:pos="4820"/>
        </w:tabs>
        <w:ind w:left="708" w:firstLine="708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  <w:t>Pismo</w:t>
      </w:r>
      <w:r w:rsidRPr="007A03C9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t xml:space="preserve"> 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>
        <w:rPr>
          <w:b/>
          <w:i/>
          <w:sz w:val="28"/>
          <w:szCs w:val="28"/>
        </w:rPr>
        <w:t>8</w:t>
      </w:r>
    </w:p>
    <w:p w:rsidR="005C253A" w:rsidRDefault="005C253A" w:rsidP="005C253A">
      <w:pPr>
        <w:tabs>
          <w:tab w:val="left" w:pos="4820"/>
        </w:tabs>
        <w:ind w:left="70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7A03C9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5C253A" w:rsidRDefault="005C253A" w:rsidP="005C253A">
      <w:pPr>
        <w:ind w:left="5103"/>
        <w:jc w:val="both"/>
        <w:rPr>
          <w:sz w:val="28"/>
        </w:rPr>
      </w:pPr>
    </w:p>
    <w:p w:rsidR="001F0915" w:rsidRDefault="00546668" w:rsidP="00DF68E8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Skarbnik Gm. J. Zagórski</w:t>
      </w:r>
      <w:r w:rsidR="00860DDC" w:rsidRPr="00B9614A">
        <w:rPr>
          <w:sz w:val="28"/>
          <w:szCs w:val="28"/>
        </w:rPr>
        <w:t xml:space="preserve"> </w:t>
      </w:r>
      <w:r w:rsidR="00860DDC">
        <w:rPr>
          <w:sz w:val="28"/>
          <w:szCs w:val="28"/>
        </w:rPr>
        <w:t>omówił</w:t>
      </w:r>
      <w:r w:rsidR="001F0915">
        <w:rPr>
          <w:sz w:val="28"/>
          <w:szCs w:val="28"/>
        </w:rPr>
        <w:t xml:space="preserve"> p</w:t>
      </w:r>
      <w:r w:rsidR="001F0915" w:rsidRPr="007A03C9">
        <w:rPr>
          <w:sz w:val="28"/>
          <w:szCs w:val="28"/>
        </w:rPr>
        <w:t>rojekt powyższej uchwały</w:t>
      </w:r>
      <w:r w:rsidR="00DF68E8">
        <w:rPr>
          <w:sz w:val="28"/>
          <w:szCs w:val="28"/>
        </w:rPr>
        <w:t xml:space="preserve"> i złożonej aut</w:t>
      </w:r>
      <w:r w:rsidR="00DF68E8">
        <w:rPr>
          <w:sz w:val="28"/>
          <w:szCs w:val="28"/>
        </w:rPr>
        <w:t>o</w:t>
      </w:r>
      <w:r w:rsidR="00DF68E8">
        <w:rPr>
          <w:sz w:val="28"/>
          <w:szCs w:val="28"/>
        </w:rPr>
        <w:t>poprawki</w:t>
      </w:r>
      <w:r w:rsidR="001F0915">
        <w:rPr>
          <w:sz w:val="28"/>
          <w:szCs w:val="28"/>
        </w:rPr>
        <w:t>.</w:t>
      </w:r>
    </w:p>
    <w:p w:rsidR="00DF68E8" w:rsidRPr="008E6E9D" w:rsidRDefault="00DF68E8" w:rsidP="00DF68E8">
      <w:pPr>
        <w:jc w:val="both"/>
        <w:rPr>
          <w:sz w:val="28"/>
          <w:szCs w:val="28"/>
        </w:rPr>
      </w:pPr>
    </w:p>
    <w:p w:rsidR="00384409" w:rsidRDefault="00384409" w:rsidP="00384409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lastRenderedPageBreak/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. Ufniarz</w:t>
      </w:r>
      <w:r w:rsidRPr="009C1FB5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 Gmi</w:t>
      </w:r>
      <w:r>
        <w:rPr>
          <w:sz w:val="28"/>
          <w:szCs w:val="28"/>
        </w:rPr>
        <w:t>n</w:t>
      </w:r>
      <w:r>
        <w:rPr>
          <w:sz w:val="28"/>
          <w:szCs w:val="28"/>
        </w:rPr>
        <w:t>nych, która wyraziła pozytywną opinię o projekcie uchwały.</w:t>
      </w:r>
    </w:p>
    <w:p w:rsidR="00384409" w:rsidRDefault="00384409" w:rsidP="003844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głosowało  5 radnych, 2 wstrzymało się od głosu.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DF68E8" w:rsidRDefault="00DF68E8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K. Kowalewsk</w:t>
      </w:r>
      <w:r w:rsidR="00EE7B2C">
        <w:rPr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 w:rsidR="00EE7B2C">
        <w:rPr>
          <w:sz w:val="28"/>
          <w:szCs w:val="28"/>
        </w:rPr>
        <w:t>Z</w:t>
      </w:r>
      <w:r>
        <w:rPr>
          <w:sz w:val="28"/>
          <w:szCs w:val="28"/>
        </w:rPr>
        <w:t xml:space="preserve">-ca </w:t>
      </w:r>
      <w:r w:rsidR="00EE7B2C">
        <w:rPr>
          <w:sz w:val="28"/>
          <w:szCs w:val="28"/>
        </w:rPr>
        <w:t>B</w:t>
      </w:r>
      <w:r>
        <w:rPr>
          <w:sz w:val="28"/>
          <w:szCs w:val="28"/>
        </w:rPr>
        <w:t>urmistrza J. Pisański</w:t>
      </w:r>
      <w:r w:rsidR="00EE7B2C">
        <w:rPr>
          <w:sz w:val="28"/>
          <w:szCs w:val="28"/>
        </w:rPr>
        <w:t xml:space="preserve">, </w:t>
      </w:r>
      <w:r w:rsidR="003F288D">
        <w:rPr>
          <w:sz w:val="28"/>
          <w:szCs w:val="28"/>
        </w:rPr>
        <w:br/>
      </w:r>
      <w:r w:rsidR="00EE7B2C">
        <w:rPr>
          <w:sz w:val="28"/>
          <w:szCs w:val="28"/>
        </w:rPr>
        <w:t>N</w:t>
      </w:r>
      <w:r w:rsidR="00EE7B2C">
        <w:rPr>
          <w:sz w:val="28"/>
          <w:szCs w:val="28"/>
        </w:rPr>
        <w:t>a</w:t>
      </w:r>
      <w:r w:rsidR="00EE7B2C">
        <w:rPr>
          <w:sz w:val="28"/>
          <w:szCs w:val="28"/>
        </w:rPr>
        <w:t>czelnik Wydz. TI K. Kuśnierz</w:t>
      </w:r>
      <w:r>
        <w:rPr>
          <w:sz w:val="28"/>
          <w:szCs w:val="28"/>
        </w:rPr>
        <w:t>.</w:t>
      </w:r>
    </w:p>
    <w:p w:rsidR="00DF68E8" w:rsidRDefault="00DF68E8" w:rsidP="001F0915">
      <w:pPr>
        <w:tabs>
          <w:tab w:val="num" w:pos="900"/>
        </w:tabs>
        <w:jc w:val="both"/>
        <w:rPr>
          <w:sz w:val="28"/>
          <w:szCs w:val="28"/>
        </w:rPr>
      </w:pPr>
      <w:bookmarkStart w:id="0" w:name="_GoBack"/>
      <w:bookmarkEnd w:id="0"/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EE7B2C">
        <w:rPr>
          <w:sz w:val="28"/>
          <w:szCs w:val="28"/>
        </w:rPr>
        <w:t xml:space="preserve">więcej uwag </w:t>
      </w:r>
      <w:r w:rsidRPr="007A03C9">
        <w:rPr>
          <w:sz w:val="28"/>
          <w:szCs w:val="28"/>
        </w:rPr>
        <w:t xml:space="preserve">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F0915" w:rsidRDefault="001F0915" w:rsidP="001F0915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150DA7">
        <w:rPr>
          <w:sz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308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150DA7">
        <w:rPr>
          <w:sz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150DA7">
        <w:rPr>
          <w:sz w:val="28"/>
        </w:rPr>
        <w:t>-</w:t>
      </w:r>
      <w:r>
        <w:rPr>
          <w:sz w:val="28"/>
          <w:szCs w:val="28"/>
        </w:rPr>
        <w:t xml:space="preserve"> 0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308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Default="001F0915" w:rsidP="00546668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BA0E63">
        <w:rPr>
          <w:i/>
          <w:sz w:val="28"/>
          <w:szCs w:val="28"/>
        </w:rPr>
        <w:t>L</w:t>
      </w:r>
      <w:r w:rsidR="00F67462">
        <w:rPr>
          <w:i/>
          <w:sz w:val="28"/>
          <w:szCs w:val="28"/>
        </w:rPr>
        <w:t>V</w:t>
      </w:r>
      <w:r w:rsidR="00AA31FB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/</w:t>
      </w:r>
      <w:r w:rsidR="00495589">
        <w:rPr>
          <w:i/>
          <w:sz w:val="28"/>
          <w:szCs w:val="28"/>
        </w:rPr>
        <w:t>44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BA0E63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2B6699">
        <w:rPr>
          <w:b/>
          <w:i/>
          <w:sz w:val="28"/>
          <w:szCs w:val="28"/>
        </w:rPr>
        <w:t xml:space="preserve"> </w:t>
      </w:r>
      <w:r w:rsidR="00546668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F2414B" w:rsidRPr="00514AE6" w:rsidRDefault="00F2414B" w:rsidP="00546668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</w:p>
    <w:p w:rsidR="001F0915" w:rsidRPr="00102E83" w:rsidRDefault="001F0915" w:rsidP="001F0915">
      <w:pPr>
        <w:ind w:left="1701" w:hanging="1701"/>
        <w:jc w:val="both"/>
        <w:rPr>
          <w:b/>
          <w:sz w:val="28"/>
          <w:szCs w:val="28"/>
        </w:rPr>
      </w:pPr>
    </w:p>
    <w:p w:rsidR="00825C68" w:rsidRDefault="002D78BB" w:rsidP="002D78B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AA31FB">
        <w:rPr>
          <w:b/>
          <w:sz w:val="36"/>
          <w:szCs w:val="36"/>
        </w:rPr>
        <w:t>7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Podjęcie uchwały w sprawie </w:t>
      </w:r>
      <w:r w:rsidR="00825C68">
        <w:rPr>
          <w:b/>
          <w:sz w:val="36"/>
          <w:szCs w:val="36"/>
        </w:rPr>
        <w:t>zmian</w:t>
      </w:r>
      <w:r w:rsidR="00BA0E63">
        <w:rPr>
          <w:b/>
          <w:sz w:val="36"/>
          <w:szCs w:val="36"/>
        </w:rPr>
        <w:t>y wieloletniej prognozy finansowej Gminy Police na lata 2018-202</w:t>
      </w:r>
      <w:r w:rsidR="005F2047">
        <w:rPr>
          <w:b/>
          <w:sz w:val="36"/>
          <w:szCs w:val="36"/>
        </w:rPr>
        <w:t>7</w:t>
      </w:r>
    </w:p>
    <w:p w:rsidR="00EA2538" w:rsidRDefault="00EA2538" w:rsidP="002D78BB">
      <w:pPr>
        <w:ind w:left="1701" w:hanging="1701"/>
        <w:jc w:val="both"/>
        <w:rPr>
          <w:sz w:val="28"/>
          <w:szCs w:val="28"/>
        </w:rPr>
      </w:pPr>
    </w:p>
    <w:p w:rsidR="002D78BB" w:rsidRPr="007A03C9" w:rsidRDefault="00FD7442" w:rsidP="002D78B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 w:rsidR="002D78BB">
        <w:rPr>
          <w:sz w:val="28"/>
          <w:szCs w:val="28"/>
        </w:rPr>
        <w:t>omówił p</w:t>
      </w:r>
      <w:r w:rsidR="002D78BB" w:rsidRPr="007A03C9">
        <w:rPr>
          <w:sz w:val="28"/>
          <w:szCs w:val="28"/>
        </w:rPr>
        <w:t>rojekt powyższej uchwały</w:t>
      </w:r>
      <w:r w:rsidR="002D78BB">
        <w:rPr>
          <w:sz w:val="28"/>
          <w:szCs w:val="28"/>
        </w:rPr>
        <w:t>.</w:t>
      </w:r>
    </w:p>
    <w:p w:rsidR="002D78BB" w:rsidRPr="008E6E9D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 w:rsidR="00825C68"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 w:rsidR="00825C68">
        <w:rPr>
          <w:b/>
          <w:sz w:val="28"/>
          <w:szCs w:val="28"/>
        </w:rPr>
        <w:t>G. Ufniarz</w:t>
      </w:r>
      <w:r w:rsidRPr="009C1FB5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 w:rsidR="00101669">
        <w:rPr>
          <w:sz w:val="28"/>
          <w:szCs w:val="28"/>
        </w:rPr>
        <w:t xml:space="preserve">stanowisko </w:t>
      </w:r>
      <w:r>
        <w:rPr>
          <w:sz w:val="28"/>
          <w:szCs w:val="28"/>
        </w:rPr>
        <w:t>Komisji</w:t>
      </w:r>
      <w:r w:rsidR="00EA2538">
        <w:rPr>
          <w:sz w:val="28"/>
          <w:szCs w:val="28"/>
        </w:rPr>
        <w:t xml:space="preserve"> Budżetu i Finansów Gmi</w:t>
      </w:r>
      <w:r w:rsidR="00EA2538">
        <w:rPr>
          <w:sz w:val="28"/>
          <w:szCs w:val="28"/>
        </w:rPr>
        <w:t>n</w:t>
      </w:r>
      <w:r w:rsidR="00EA2538">
        <w:rPr>
          <w:sz w:val="28"/>
          <w:szCs w:val="28"/>
        </w:rPr>
        <w:t>nych,</w:t>
      </w:r>
      <w:r>
        <w:rPr>
          <w:sz w:val="28"/>
          <w:szCs w:val="28"/>
        </w:rPr>
        <w:t xml:space="preserve"> która </w:t>
      </w:r>
      <w:r w:rsidR="00101669">
        <w:rPr>
          <w:sz w:val="28"/>
          <w:szCs w:val="28"/>
        </w:rPr>
        <w:t>wyraziła</w:t>
      </w:r>
      <w:r w:rsidR="00324003">
        <w:rPr>
          <w:sz w:val="28"/>
          <w:szCs w:val="28"/>
        </w:rPr>
        <w:t xml:space="preserve"> </w:t>
      </w:r>
      <w:r w:rsidR="00101669">
        <w:rPr>
          <w:sz w:val="28"/>
          <w:szCs w:val="28"/>
        </w:rPr>
        <w:t>pozytywną opinię o projekcie</w:t>
      </w:r>
      <w:r>
        <w:rPr>
          <w:sz w:val="28"/>
          <w:szCs w:val="28"/>
        </w:rPr>
        <w:t xml:space="preserve"> uchwały.</w:t>
      </w:r>
    </w:p>
    <w:p w:rsidR="002D78BB" w:rsidRDefault="00384409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głosowało 5 radnych, 2 wstrzymało się od głosu.</w:t>
      </w:r>
    </w:p>
    <w:p w:rsidR="00384409" w:rsidRDefault="00384409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2D78BB" w:rsidRDefault="002D78BB" w:rsidP="002D78BB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150DA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D744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150DA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150DA7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W głosowaniu wzięło udział </w:t>
      </w:r>
      <w:r>
        <w:rPr>
          <w:sz w:val="28"/>
          <w:szCs w:val="28"/>
        </w:rPr>
        <w:t>2</w:t>
      </w:r>
      <w:r w:rsidR="007308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514AE6" w:rsidRDefault="002D78BB" w:rsidP="00546668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BA0E63">
        <w:rPr>
          <w:i/>
          <w:sz w:val="28"/>
          <w:szCs w:val="28"/>
        </w:rPr>
        <w:t>L</w:t>
      </w:r>
      <w:r w:rsidR="00F67462">
        <w:rPr>
          <w:i/>
          <w:sz w:val="28"/>
          <w:szCs w:val="28"/>
        </w:rPr>
        <w:t>V</w:t>
      </w:r>
      <w:r w:rsidR="005F2047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/</w:t>
      </w:r>
      <w:r w:rsidR="00495589">
        <w:rPr>
          <w:i/>
          <w:sz w:val="28"/>
          <w:szCs w:val="28"/>
        </w:rPr>
        <w:t>44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BA0E63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546668">
        <w:rPr>
          <w:b/>
          <w:i/>
          <w:sz w:val="28"/>
          <w:szCs w:val="28"/>
        </w:rPr>
        <w:t xml:space="preserve"> 10</w:t>
      </w:r>
      <w:r w:rsidR="00B51CB4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2D78BB" w:rsidRDefault="002D78BB" w:rsidP="002D78BB">
      <w:pPr>
        <w:ind w:left="1701" w:hanging="1701"/>
        <w:jc w:val="both"/>
        <w:rPr>
          <w:b/>
          <w:sz w:val="28"/>
          <w:szCs w:val="28"/>
        </w:rPr>
      </w:pPr>
    </w:p>
    <w:p w:rsidR="00C00DC3" w:rsidRDefault="00C00DC3" w:rsidP="002D78BB">
      <w:pPr>
        <w:ind w:left="1701" w:hanging="1701"/>
        <w:jc w:val="both"/>
        <w:rPr>
          <w:b/>
          <w:sz w:val="28"/>
          <w:szCs w:val="28"/>
        </w:rPr>
      </w:pPr>
    </w:p>
    <w:p w:rsidR="00C12509" w:rsidRDefault="00C12509" w:rsidP="00C12509">
      <w:pPr>
        <w:ind w:left="1701" w:hanging="1701"/>
        <w:jc w:val="both"/>
        <w:rPr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5F2047">
        <w:rPr>
          <w:b/>
          <w:sz w:val="36"/>
          <w:szCs w:val="36"/>
        </w:rPr>
        <w:t>8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Podjęcie uchwały w sprawie </w:t>
      </w:r>
      <w:r w:rsidR="005F2047">
        <w:rPr>
          <w:b/>
          <w:sz w:val="36"/>
          <w:szCs w:val="36"/>
        </w:rPr>
        <w:t xml:space="preserve">zmiany </w:t>
      </w:r>
      <w:r w:rsidR="00F67462">
        <w:rPr>
          <w:b/>
          <w:sz w:val="36"/>
          <w:szCs w:val="36"/>
        </w:rPr>
        <w:t>Gminnego Programu Profilaktyki i Rozwiązywania Pr</w:t>
      </w:r>
      <w:r w:rsidR="00F67462">
        <w:rPr>
          <w:b/>
          <w:sz w:val="36"/>
          <w:szCs w:val="36"/>
        </w:rPr>
        <w:t>o</w:t>
      </w:r>
      <w:r w:rsidR="00F67462">
        <w:rPr>
          <w:b/>
          <w:sz w:val="36"/>
          <w:szCs w:val="36"/>
        </w:rPr>
        <w:t>blemów Alkoholowych na 2018 rok</w:t>
      </w:r>
      <w:r w:rsidR="005F2047">
        <w:rPr>
          <w:sz w:val="28"/>
          <w:szCs w:val="28"/>
        </w:rPr>
        <w:t xml:space="preserve"> </w:t>
      </w:r>
    </w:p>
    <w:p w:rsidR="00FD7442" w:rsidRDefault="00FD7442" w:rsidP="00730896">
      <w:pPr>
        <w:jc w:val="both"/>
        <w:rPr>
          <w:b/>
          <w:sz w:val="28"/>
          <w:szCs w:val="28"/>
        </w:rPr>
      </w:pPr>
    </w:p>
    <w:p w:rsidR="00730896" w:rsidRPr="007A03C9" w:rsidRDefault="009D288A" w:rsidP="0073089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Pełnomocnik Burmistrza ds. Profilaktyki i Rozwiązywania Problemów A</w:t>
      </w:r>
      <w:r>
        <w:rPr>
          <w:rStyle w:val="Pogrubienie"/>
          <w:sz w:val="28"/>
          <w:szCs w:val="28"/>
        </w:rPr>
        <w:t>l</w:t>
      </w:r>
      <w:r>
        <w:rPr>
          <w:rStyle w:val="Pogrubienie"/>
          <w:sz w:val="28"/>
          <w:szCs w:val="28"/>
        </w:rPr>
        <w:t>koholowych J. Moroz</w:t>
      </w:r>
      <w:r w:rsidR="005F2047">
        <w:rPr>
          <w:rStyle w:val="Pogrubienie"/>
          <w:sz w:val="28"/>
          <w:szCs w:val="28"/>
        </w:rPr>
        <w:t xml:space="preserve"> </w:t>
      </w:r>
      <w:r w:rsidR="00730896">
        <w:rPr>
          <w:sz w:val="28"/>
          <w:szCs w:val="28"/>
        </w:rPr>
        <w:t>omówił p</w:t>
      </w:r>
      <w:r w:rsidR="00730896" w:rsidRPr="007A03C9">
        <w:rPr>
          <w:sz w:val="28"/>
          <w:szCs w:val="28"/>
        </w:rPr>
        <w:t>rojekt powyższej uchwały</w:t>
      </w:r>
      <w:r w:rsidR="00730896">
        <w:rPr>
          <w:sz w:val="28"/>
          <w:szCs w:val="28"/>
        </w:rPr>
        <w:t>.</w:t>
      </w:r>
    </w:p>
    <w:p w:rsidR="00730896" w:rsidRDefault="00730896" w:rsidP="00730896">
      <w:pPr>
        <w:tabs>
          <w:tab w:val="num" w:pos="900"/>
        </w:tabs>
        <w:jc w:val="both"/>
        <w:rPr>
          <w:sz w:val="28"/>
          <w:szCs w:val="28"/>
        </w:rPr>
      </w:pPr>
    </w:p>
    <w:p w:rsidR="00730896" w:rsidRPr="007A03C9" w:rsidRDefault="00730896" w:rsidP="0073089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12509" w:rsidRDefault="00C12509" w:rsidP="00C1250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FD744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308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514AE6" w:rsidRDefault="00C12509" w:rsidP="00FD7442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5F4FA5">
        <w:rPr>
          <w:i/>
          <w:sz w:val="28"/>
          <w:szCs w:val="28"/>
        </w:rPr>
        <w:t>L</w:t>
      </w:r>
      <w:r w:rsidR="003E3FCE">
        <w:rPr>
          <w:i/>
          <w:sz w:val="28"/>
          <w:szCs w:val="28"/>
        </w:rPr>
        <w:t>V</w:t>
      </w:r>
      <w:r w:rsidR="005F2047">
        <w:rPr>
          <w:i/>
          <w:sz w:val="28"/>
          <w:szCs w:val="28"/>
        </w:rPr>
        <w:t>I</w:t>
      </w:r>
      <w:r w:rsidR="005F4FA5">
        <w:rPr>
          <w:i/>
          <w:sz w:val="28"/>
          <w:szCs w:val="28"/>
        </w:rPr>
        <w:t>/</w:t>
      </w:r>
      <w:r w:rsidR="00495589">
        <w:rPr>
          <w:i/>
          <w:sz w:val="28"/>
          <w:szCs w:val="28"/>
        </w:rPr>
        <w:t>44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5F4FA5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FD7442">
        <w:rPr>
          <w:b/>
          <w:i/>
          <w:sz w:val="28"/>
          <w:szCs w:val="28"/>
        </w:rPr>
        <w:t xml:space="preserve"> 1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Default="00C12509" w:rsidP="00FD7442">
      <w:pPr>
        <w:ind w:left="4820"/>
        <w:jc w:val="both"/>
        <w:rPr>
          <w:b/>
          <w:sz w:val="28"/>
          <w:szCs w:val="28"/>
        </w:rPr>
      </w:pPr>
    </w:p>
    <w:p w:rsidR="00C12509" w:rsidRDefault="00C12509" w:rsidP="00C12509">
      <w:pPr>
        <w:ind w:left="1701" w:hanging="1701"/>
        <w:jc w:val="both"/>
        <w:rPr>
          <w:b/>
          <w:sz w:val="28"/>
          <w:szCs w:val="28"/>
        </w:rPr>
      </w:pPr>
    </w:p>
    <w:p w:rsidR="00D2768E" w:rsidRDefault="00C12509" w:rsidP="00D2768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5F2047">
        <w:rPr>
          <w:b/>
          <w:sz w:val="36"/>
          <w:szCs w:val="36"/>
        </w:rPr>
        <w:t>9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D2768E">
        <w:rPr>
          <w:b/>
          <w:sz w:val="36"/>
          <w:szCs w:val="36"/>
        </w:rPr>
        <w:t xml:space="preserve">Podjęcie uchwały w sprawie </w:t>
      </w:r>
      <w:r w:rsidR="003E3FCE">
        <w:rPr>
          <w:b/>
          <w:sz w:val="36"/>
          <w:szCs w:val="36"/>
        </w:rPr>
        <w:t>udzielenia pomocy finansowej w formie dotacji celowej dla Powi</w:t>
      </w:r>
      <w:r w:rsidR="003E3FCE">
        <w:rPr>
          <w:b/>
          <w:sz w:val="36"/>
          <w:szCs w:val="36"/>
        </w:rPr>
        <w:t>a</w:t>
      </w:r>
      <w:r w:rsidR="003E3FCE">
        <w:rPr>
          <w:b/>
          <w:sz w:val="36"/>
          <w:szCs w:val="36"/>
        </w:rPr>
        <w:t>tu Polickiego.</w:t>
      </w:r>
    </w:p>
    <w:p w:rsidR="003E3FCE" w:rsidRDefault="003E3FCE" w:rsidP="00D2768E">
      <w:pPr>
        <w:ind w:left="1701" w:hanging="1701"/>
        <w:jc w:val="both"/>
        <w:rPr>
          <w:b/>
          <w:sz w:val="28"/>
          <w:szCs w:val="28"/>
        </w:rPr>
      </w:pPr>
    </w:p>
    <w:p w:rsidR="00C12509" w:rsidRPr="007A03C9" w:rsidRDefault="009D288A" w:rsidP="005F4FA5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TI K. Kuśnierz </w:t>
      </w:r>
      <w:r w:rsidR="005F2047">
        <w:rPr>
          <w:sz w:val="28"/>
          <w:szCs w:val="28"/>
        </w:rPr>
        <w:t>omówił p</w:t>
      </w:r>
      <w:r w:rsidR="005F2047" w:rsidRPr="007A03C9">
        <w:rPr>
          <w:sz w:val="28"/>
          <w:szCs w:val="28"/>
        </w:rPr>
        <w:t>rojekt powyższej uchwały</w:t>
      </w:r>
      <w:r w:rsidR="005F2047">
        <w:rPr>
          <w:sz w:val="28"/>
          <w:szCs w:val="28"/>
        </w:rPr>
        <w:t>.</w:t>
      </w:r>
    </w:p>
    <w:p w:rsidR="00C12509" w:rsidRDefault="00C12509" w:rsidP="005F4FA5">
      <w:pPr>
        <w:tabs>
          <w:tab w:val="num" w:pos="900"/>
        </w:tabs>
        <w:jc w:val="both"/>
        <w:rPr>
          <w:sz w:val="28"/>
          <w:szCs w:val="28"/>
        </w:rPr>
      </w:pPr>
    </w:p>
    <w:p w:rsidR="00157410" w:rsidRDefault="00157410" w:rsidP="00157410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. Ufniarz</w:t>
      </w:r>
      <w:r w:rsidRPr="009C1FB5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 Gmi</w:t>
      </w:r>
      <w:r>
        <w:rPr>
          <w:sz w:val="28"/>
          <w:szCs w:val="28"/>
        </w:rPr>
        <w:t>n</w:t>
      </w:r>
      <w:r>
        <w:rPr>
          <w:sz w:val="28"/>
          <w:szCs w:val="28"/>
        </w:rPr>
        <w:t>nych, która wyraziła jednogłośnie pozytywną opinię o projekcie uchwały.</w:t>
      </w:r>
    </w:p>
    <w:p w:rsidR="00157410" w:rsidRDefault="00157410" w:rsidP="005F4FA5">
      <w:pPr>
        <w:tabs>
          <w:tab w:val="num" w:pos="900"/>
        </w:tabs>
        <w:jc w:val="both"/>
        <w:rPr>
          <w:sz w:val="28"/>
          <w:szCs w:val="28"/>
        </w:rPr>
      </w:pPr>
    </w:p>
    <w:p w:rsidR="00157410" w:rsidRDefault="00157410" w:rsidP="005F4FA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K. Kowalewski, Z-ca Burmistrza J. Pisański.</w:t>
      </w:r>
    </w:p>
    <w:p w:rsidR="00157410" w:rsidRPr="008E6E9D" w:rsidRDefault="00157410" w:rsidP="005F4FA5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12509" w:rsidRDefault="00C12509" w:rsidP="00C1250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1D453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308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514AE6" w:rsidRDefault="00C12509" w:rsidP="00DD6EB2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5F4FA5">
        <w:rPr>
          <w:i/>
          <w:sz w:val="28"/>
          <w:szCs w:val="28"/>
        </w:rPr>
        <w:t>L</w:t>
      </w:r>
      <w:r w:rsidR="005F2047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FD7442">
        <w:rPr>
          <w:i/>
          <w:sz w:val="28"/>
          <w:szCs w:val="28"/>
        </w:rPr>
        <w:t>4</w:t>
      </w:r>
      <w:r w:rsidR="00495589">
        <w:rPr>
          <w:i/>
          <w:sz w:val="28"/>
          <w:szCs w:val="28"/>
        </w:rPr>
        <w:t>4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5F4FA5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FD7442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Default="00C12509" w:rsidP="007F2E8F">
      <w:pPr>
        <w:jc w:val="both"/>
        <w:rPr>
          <w:b/>
          <w:sz w:val="28"/>
          <w:szCs w:val="28"/>
        </w:rPr>
      </w:pPr>
    </w:p>
    <w:p w:rsidR="004F53C4" w:rsidRDefault="004F53C4" w:rsidP="00C12509">
      <w:pPr>
        <w:ind w:left="1701" w:hanging="1701"/>
        <w:jc w:val="both"/>
        <w:rPr>
          <w:b/>
          <w:sz w:val="28"/>
          <w:szCs w:val="28"/>
        </w:rPr>
      </w:pPr>
    </w:p>
    <w:p w:rsidR="00D2768E" w:rsidRDefault="009F54E2" w:rsidP="00D2768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 w:rsidR="00BE1876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F50428">
        <w:rPr>
          <w:b/>
          <w:sz w:val="36"/>
          <w:szCs w:val="36"/>
        </w:rPr>
        <w:t>10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D2768E">
        <w:rPr>
          <w:b/>
          <w:sz w:val="36"/>
          <w:szCs w:val="36"/>
        </w:rPr>
        <w:t xml:space="preserve">Podjęcie uchwały </w:t>
      </w:r>
      <w:r w:rsidR="003E3FCE">
        <w:rPr>
          <w:b/>
          <w:sz w:val="36"/>
          <w:szCs w:val="36"/>
        </w:rPr>
        <w:t>zmieniającej uchwałę</w:t>
      </w:r>
      <w:r w:rsidR="003E3FCE">
        <w:rPr>
          <w:b/>
          <w:sz w:val="36"/>
          <w:szCs w:val="36"/>
        </w:rPr>
        <w:br/>
      </w:r>
      <w:r w:rsidR="00D2768E">
        <w:rPr>
          <w:b/>
          <w:sz w:val="36"/>
          <w:szCs w:val="36"/>
        </w:rPr>
        <w:t>w sprawie</w:t>
      </w:r>
      <w:r w:rsidR="00F077A9">
        <w:rPr>
          <w:b/>
          <w:sz w:val="36"/>
          <w:szCs w:val="36"/>
        </w:rPr>
        <w:t xml:space="preserve"> zasad wynajmowania lokali wch</w:t>
      </w:r>
      <w:r w:rsidR="00F077A9">
        <w:rPr>
          <w:b/>
          <w:sz w:val="36"/>
          <w:szCs w:val="36"/>
        </w:rPr>
        <w:t>o</w:t>
      </w:r>
      <w:r w:rsidR="00F077A9">
        <w:rPr>
          <w:b/>
          <w:sz w:val="36"/>
          <w:szCs w:val="36"/>
        </w:rPr>
        <w:t>dzących w skład mieszkaniowego zasobu gminy Police</w:t>
      </w:r>
    </w:p>
    <w:p w:rsidR="009F54E2" w:rsidRDefault="009F54E2" w:rsidP="009F54E2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1D453B" w:rsidRDefault="00157410" w:rsidP="001D453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KM </w:t>
      </w:r>
      <w:r w:rsidR="001D453B">
        <w:rPr>
          <w:rStyle w:val="Pogrubienie"/>
          <w:sz w:val="28"/>
          <w:szCs w:val="28"/>
        </w:rPr>
        <w:t>S</w:t>
      </w:r>
      <w:r>
        <w:rPr>
          <w:rStyle w:val="Pogrubienie"/>
          <w:sz w:val="28"/>
          <w:szCs w:val="28"/>
        </w:rPr>
        <w:t>. Staszkiewicz</w:t>
      </w:r>
      <w:r w:rsidR="001D453B">
        <w:rPr>
          <w:rStyle w:val="Pogrubienie"/>
          <w:sz w:val="28"/>
          <w:szCs w:val="28"/>
        </w:rPr>
        <w:t xml:space="preserve"> </w:t>
      </w:r>
      <w:r w:rsidR="001D453B">
        <w:rPr>
          <w:sz w:val="28"/>
          <w:szCs w:val="28"/>
        </w:rPr>
        <w:t>omówił p</w:t>
      </w:r>
      <w:r w:rsidR="001D453B" w:rsidRPr="007A03C9">
        <w:rPr>
          <w:sz w:val="28"/>
          <w:szCs w:val="28"/>
        </w:rPr>
        <w:t>rojekt powyższej uchwały</w:t>
      </w:r>
      <w:r w:rsidR="001D453B">
        <w:rPr>
          <w:sz w:val="28"/>
          <w:szCs w:val="28"/>
        </w:rPr>
        <w:t>.</w:t>
      </w:r>
    </w:p>
    <w:p w:rsidR="005A19B5" w:rsidRDefault="005A19B5" w:rsidP="001D453B">
      <w:pPr>
        <w:jc w:val="both"/>
        <w:rPr>
          <w:sz w:val="28"/>
          <w:szCs w:val="28"/>
        </w:rPr>
      </w:pP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0301C1">
        <w:rPr>
          <w:sz w:val="28"/>
          <w:szCs w:val="28"/>
        </w:rPr>
        <w:t>2</w:t>
      </w:r>
      <w:r w:rsidR="007308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0301C1">
        <w:rPr>
          <w:sz w:val="28"/>
          <w:szCs w:val="28"/>
        </w:rPr>
        <w:t>0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30896">
        <w:rPr>
          <w:sz w:val="28"/>
          <w:szCs w:val="28"/>
        </w:rPr>
        <w:t>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0301C1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514AE6" w:rsidRDefault="009F54E2" w:rsidP="005A19B5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>
        <w:rPr>
          <w:i/>
          <w:sz w:val="28"/>
          <w:szCs w:val="28"/>
        </w:rPr>
        <w:t xml:space="preserve"> X</w:t>
      </w:r>
      <w:r w:rsidR="005F4FA5">
        <w:rPr>
          <w:i/>
          <w:sz w:val="28"/>
          <w:szCs w:val="28"/>
        </w:rPr>
        <w:t>L</w:t>
      </w:r>
      <w:r w:rsidR="00F077A9">
        <w:rPr>
          <w:i/>
          <w:sz w:val="28"/>
          <w:szCs w:val="28"/>
        </w:rPr>
        <w:t>V</w:t>
      </w:r>
      <w:r w:rsidR="00F50428"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495589">
        <w:rPr>
          <w:i/>
          <w:sz w:val="28"/>
          <w:szCs w:val="28"/>
        </w:rPr>
        <w:t>447</w:t>
      </w:r>
      <w:r w:rsidR="00E06831">
        <w:rPr>
          <w:i/>
          <w:sz w:val="28"/>
          <w:szCs w:val="28"/>
        </w:rPr>
        <w:t>/201</w:t>
      </w:r>
      <w:r w:rsidR="005F4FA5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</w:t>
      </w:r>
      <w:r w:rsidR="001D453B">
        <w:rPr>
          <w:b/>
          <w:i/>
          <w:sz w:val="28"/>
          <w:szCs w:val="28"/>
        </w:rPr>
        <w:t xml:space="preserve"> 1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894" w:rsidRDefault="00300894" w:rsidP="00A15D4B">
      <w:pPr>
        <w:ind w:left="1701" w:hanging="1701"/>
        <w:jc w:val="both"/>
        <w:rPr>
          <w:b/>
          <w:sz w:val="28"/>
          <w:szCs w:val="28"/>
        </w:rPr>
      </w:pPr>
    </w:p>
    <w:p w:rsidR="00300894" w:rsidRPr="00827CCD" w:rsidRDefault="00300894" w:rsidP="00A15D4B">
      <w:pPr>
        <w:ind w:left="1701" w:hanging="1701"/>
        <w:jc w:val="both"/>
        <w:rPr>
          <w:b/>
          <w:sz w:val="28"/>
          <w:szCs w:val="28"/>
        </w:rPr>
      </w:pPr>
    </w:p>
    <w:p w:rsidR="00827CCD" w:rsidRDefault="00827CCD" w:rsidP="00F50428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 xml:space="preserve">Pkt </w:t>
      </w:r>
      <w:r w:rsidR="00BE1876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</w:t>
      </w:r>
      <w:r w:rsidR="00F50428">
        <w:rPr>
          <w:b/>
          <w:sz w:val="36"/>
          <w:szCs w:val="36"/>
        </w:rPr>
        <w:t>1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Podjęcie uchwały </w:t>
      </w:r>
      <w:r w:rsidR="00F50428">
        <w:rPr>
          <w:b/>
          <w:sz w:val="36"/>
          <w:szCs w:val="36"/>
        </w:rPr>
        <w:t>zmieniającej uchwałę</w:t>
      </w:r>
      <w:r w:rsidR="00F50428">
        <w:rPr>
          <w:b/>
          <w:sz w:val="36"/>
          <w:szCs w:val="36"/>
        </w:rPr>
        <w:br/>
      </w:r>
      <w:r>
        <w:rPr>
          <w:b/>
          <w:sz w:val="36"/>
          <w:szCs w:val="36"/>
        </w:rPr>
        <w:t>w sprawie</w:t>
      </w:r>
      <w:r w:rsidR="00F50428">
        <w:rPr>
          <w:b/>
          <w:sz w:val="36"/>
          <w:szCs w:val="36"/>
        </w:rPr>
        <w:t xml:space="preserve"> </w:t>
      </w:r>
      <w:r w:rsidR="00F077A9">
        <w:rPr>
          <w:b/>
          <w:sz w:val="36"/>
          <w:szCs w:val="36"/>
        </w:rPr>
        <w:t>„R</w:t>
      </w:r>
      <w:r w:rsidR="00F50428">
        <w:rPr>
          <w:b/>
          <w:sz w:val="36"/>
          <w:szCs w:val="36"/>
        </w:rPr>
        <w:t xml:space="preserve">egulaminu </w:t>
      </w:r>
      <w:r w:rsidR="00F077A9">
        <w:rPr>
          <w:b/>
          <w:sz w:val="36"/>
          <w:szCs w:val="36"/>
        </w:rPr>
        <w:t>cmentarzy komuna</w:t>
      </w:r>
      <w:r w:rsidR="00F077A9">
        <w:rPr>
          <w:b/>
          <w:sz w:val="36"/>
          <w:szCs w:val="36"/>
        </w:rPr>
        <w:t>l</w:t>
      </w:r>
      <w:r w:rsidR="00F077A9">
        <w:rPr>
          <w:b/>
          <w:sz w:val="36"/>
          <w:szCs w:val="36"/>
        </w:rPr>
        <w:t>nych” na terenie gminy Police</w:t>
      </w:r>
    </w:p>
    <w:p w:rsidR="00827CCD" w:rsidRDefault="00827CCD" w:rsidP="00827CCD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9474B4" w:rsidRDefault="009474B4" w:rsidP="009474B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KM S. Staszkiewic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947ABB" w:rsidRPr="008E6E9D" w:rsidRDefault="00947ABB" w:rsidP="00947ABB">
      <w:pPr>
        <w:tabs>
          <w:tab w:val="num" w:pos="900"/>
        </w:tabs>
        <w:jc w:val="both"/>
        <w:rPr>
          <w:sz w:val="28"/>
          <w:szCs w:val="28"/>
        </w:rPr>
      </w:pP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47D3">
        <w:rPr>
          <w:sz w:val="28"/>
          <w:szCs w:val="28"/>
        </w:rPr>
        <w:t>2</w:t>
      </w:r>
      <w:r w:rsidR="00B258F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47D3">
        <w:rPr>
          <w:sz w:val="28"/>
          <w:szCs w:val="28"/>
        </w:rPr>
        <w:t>0</w:t>
      </w: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B258FD">
        <w:rPr>
          <w:sz w:val="28"/>
          <w:szCs w:val="28"/>
        </w:rPr>
        <w:t>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3D59D2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514AE6" w:rsidRDefault="00827CCD" w:rsidP="000C3CB6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>
        <w:rPr>
          <w:i/>
          <w:sz w:val="28"/>
          <w:szCs w:val="28"/>
        </w:rPr>
        <w:t xml:space="preserve"> X</w:t>
      </w:r>
      <w:r w:rsidR="001A7A7C">
        <w:rPr>
          <w:i/>
          <w:sz w:val="28"/>
          <w:szCs w:val="28"/>
        </w:rPr>
        <w:t>L</w:t>
      </w:r>
      <w:r w:rsidR="00F077A9">
        <w:rPr>
          <w:i/>
          <w:sz w:val="28"/>
          <w:szCs w:val="28"/>
        </w:rPr>
        <w:t>V</w:t>
      </w:r>
      <w:r w:rsidR="00F50428">
        <w:rPr>
          <w:i/>
          <w:sz w:val="28"/>
          <w:szCs w:val="28"/>
        </w:rPr>
        <w:t>I</w:t>
      </w:r>
      <w:r w:rsidRPr="00514AE6">
        <w:rPr>
          <w:i/>
          <w:sz w:val="28"/>
          <w:szCs w:val="28"/>
        </w:rPr>
        <w:t>/</w:t>
      </w:r>
      <w:r w:rsidR="00495589">
        <w:rPr>
          <w:i/>
          <w:sz w:val="28"/>
          <w:szCs w:val="28"/>
        </w:rPr>
        <w:t>44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1A7A7C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</w:t>
      </w:r>
      <w:r w:rsidR="000C3CB6">
        <w:rPr>
          <w:b/>
          <w:i/>
          <w:sz w:val="28"/>
          <w:szCs w:val="28"/>
        </w:rPr>
        <w:t xml:space="preserve"> 1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Pr="005851B6" w:rsidRDefault="00C12509" w:rsidP="00C00DC3">
      <w:pPr>
        <w:ind w:left="4678"/>
        <w:jc w:val="both"/>
        <w:rPr>
          <w:b/>
          <w:sz w:val="28"/>
          <w:szCs w:val="28"/>
        </w:rPr>
      </w:pPr>
    </w:p>
    <w:p w:rsidR="004C506D" w:rsidRPr="005851B6" w:rsidRDefault="004C506D" w:rsidP="00A15D4B">
      <w:pPr>
        <w:ind w:left="1701" w:hanging="1701"/>
        <w:jc w:val="both"/>
        <w:rPr>
          <w:b/>
          <w:sz w:val="28"/>
          <w:szCs w:val="28"/>
        </w:rPr>
      </w:pPr>
    </w:p>
    <w:p w:rsidR="009C1FB5" w:rsidRDefault="00BE0C3D" w:rsidP="004132D9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12509">
        <w:rPr>
          <w:b/>
          <w:sz w:val="36"/>
          <w:szCs w:val="36"/>
        </w:rPr>
        <w:t>1</w:t>
      </w:r>
      <w:r w:rsidR="00F50428">
        <w:rPr>
          <w:b/>
          <w:sz w:val="36"/>
          <w:szCs w:val="36"/>
        </w:rPr>
        <w:t>2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A15D4B">
        <w:rPr>
          <w:b/>
          <w:sz w:val="36"/>
          <w:szCs w:val="36"/>
        </w:rPr>
        <w:t xml:space="preserve">Podjęcie uchwały </w:t>
      </w:r>
      <w:r w:rsidR="00F50428">
        <w:rPr>
          <w:b/>
          <w:sz w:val="36"/>
          <w:szCs w:val="36"/>
        </w:rPr>
        <w:t xml:space="preserve">zmieniającej </w:t>
      </w:r>
      <w:r w:rsidR="00A15D4B">
        <w:rPr>
          <w:b/>
          <w:sz w:val="36"/>
          <w:szCs w:val="36"/>
        </w:rPr>
        <w:t xml:space="preserve">w sprawie </w:t>
      </w:r>
      <w:r w:rsidR="00C12509">
        <w:rPr>
          <w:b/>
          <w:sz w:val="36"/>
          <w:szCs w:val="36"/>
        </w:rPr>
        <w:t>uchwalenia</w:t>
      </w:r>
      <w:r w:rsidR="004D7D47">
        <w:rPr>
          <w:b/>
          <w:sz w:val="36"/>
          <w:szCs w:val="36"/>
        </w:rPr>
        <w:t xml:space="preserve"> </w:t>
      </w:r>
      <w:r w:rsidR="00F077A9">
        <w:rPr>
          <w:b/>
          <w:sz w:val="36"/>
          <w:szCs w:val="36"/>
        </w:rPr>
        <w:t>miejscowego planu zagospodar</w:t>
      </w:r>
      <w:r w:rsidR="00F077A9">
        <w:rPr>
          <w:b/>
          <w:sz w:val="36"/>
          <w:szCs w:val="36"/>
        </w:rPr>
        <w:t>o</w:t>
      </w:r>
      <w:r w:rsidR="00F077A9">
        <w:rPr>
          <w:b/>
          <w:sz w:val="36"/>
          <w:szCs w:val="36"/>
        </w:rPr>
        <w:t>wania przestrzennego w części dotyczącej gm</w:t>
      </w:r>
      <w:r w:rsidR="00F077A9">
        <w:rPr>
          <w:b/>
          <w:sz w:val="36"/>
          <w:szCs w:val="36"/>
        </w:rPr>
        <w:t>i</w:t>
      </w:r>
      <w:r w:rsidR="00F077A9">
        <w:rPr>
          <w:b/>
          <w:sz w:val="36"/>
          <w:szCs w:val="36"/>
        </w:rPr>
        <w:t>ny Police pn. „Dębostrów – stacja”</w:t>
      </w:r>
    </w:p>
    <w:p w:rsidR="008C69AB" w:rsidRDefault="008C69AB" w:rsidP="004132D9">
      <w:pPr>
        <w:ind w:left="1701" w:hanging="1701"/>
        <w:jc w:val="both"/>
        <w:rPr>
          <w:sz w:val="28"/>
          <w:szCs w:val="28"/>
        </w:rPr>
      </w:pPr>
    </w:p>
    <w:p w:rsidR="009474B4" w:rsidRDefault="009474B4" w:rsidP="009474B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UA A. Szostak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5F4FA5" w:rsidRPr="008E6E9D" w:rsidRDefault="005F4FA5" w:rsidP="005F4FA5">
      <w:pPr>
        <w:tabs>
          <w:tab w:val="num" w:pos="900"/>
        </w:tabs>
        <w:jc w:val="both"/>
        <w:rPr>
          <w:sz w:val="28"/>
          <w:szCs w:val="28"/>
        </w:rPr>
      </w:pPr>
    </w:p>
    <w:p w:rsidR="00CA4D3B" w:rsidRDefault="00CA4D3B" w:rsidP="00CA4D3B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 xml:space="preserve">y M. Michalak </w:t>
      </w:r>
      <w:r w:rsidRPr="00024C15">
        <w:rPr>
          <w:sz w:val="28"/>
          <w:szCs w:val="28"/>
        </w:rPr>
        <w:t>p</w:t>
      </w:r>
      <w:r>
        <w:rPr>
          <w:sz w:val="28"/>
          <w:szCs w:val="28"/>
        </w:rPr>
        <w:t>oinformował, że Komisja Infrastruktury Komunalnej, Rozwoju i Ekologii pozytywnie zaopiniowała przedstawiony projekt uchwały.</w:t>
      </w:r>
    </w:p>
    <w:p w:rsidR="005F4FA5" w:rsidRDefault="005F4FA5" w:rsidP="005F4FA5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4132D9" w:rsidRDefault="004132D9" w:rsidP="004132D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258FD">
        <w:rPr>
          <w:sz w:val="28"/>
          <w:szCs w:val="28"/>
        </w:rPr>
        <w:t>2</w:t>
      </w:r>
      <w:r w:rsidR="00120AD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5161"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60F1F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W głosowaniu wzięło udział </w:t>
      </w:r>
      <w:r w:rsidR="00B258FD">
        <w:rPr>
          <w:sz w:val="28"/>
          <w:szCs w:val="28"/>
        </w:rPr>
        <w:t>2</w:t>
      </w:r>
      <w:r w:rsidR="003E51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B63AF7">
        <w:rPr>
          <w:sz w:val="28"/>
          <w:szCs w:val="28"/>
        </w:rPr>
        <w:t xml:space="preserve">. 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A578F3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514AE6" w:rsidRDefault="004132D9" w:rsidP="000C3CB6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702693">
        <w:rPr>
          <w:i/>
          <w:sz w:val="28"/>
          <w:szCs w:val="28"/>
        </w:rPr>
        <w:t>L</w:t>
      </w:r>
      <w:r w:rsidR="00F077A9">
        <w:rPr>
          <w:i/>
          <w:sz w:val="28"/>
          <w:szCs w:val="28"/>
        </w:rPr>
        <w:t>V</w:t>
      </w:r>
      <w:r w:rsidR="00F50428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/</w:t>
      </w:r>
      <w:r w:rsidR="00495589">
        <w:rPr>
          <w:i/>
          <w:sz w:val="28"/>
          <w:szCs w:val="28"/>
        </w:rPr>
        <w:t>44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702693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0C3CB6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F53C4" w:rsidRDefault="004F53C4" w:rsidP="00947ABB">
      <w:pPr>
        <w:jc w:val="center"/>
        <w:rPr>
          <w:b/>
          <w:bCs/>
          <w:i/>
          <w:sz w:val="28"/>
          <w:szCs w:val="28"/>
        </w:rPr>
      </w:pPr>
    </w:p>
    <w:p w:rsidR="004F53C4" w:rsidRDefault="004F53C4" w:rsidP="00947ABB">
      <w:pPr>
        <w:jc w:val="center"/>
        <w:rPr>
          <w:b/>
          <w:bCs/>
          <w:i/>
          <w:sz w:val="28"/>
          <w:szCs w:val="28"/>
        </w:rPr>
      </w:pPr>
    </w:p>
    <w:p w:rsidR="00A15D4B" w:rsidRDefault="000A320F" w:rsidP="00A15D4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827CCD">
        <w:rPr>
          <w:b/>
          <w:sz w:val="36"/>
          <w:szCs w:val="36"/>
        </w:rPr>
        <w:t>1</w:t>
      </w:r>
      <w:r w:rsidR="00F50428">
        <w:rPr>
          <w:b/>
          <w:sz w:val="36"/>
          <w:szCs w:val="36"/>
        </w:rPr>
        <w:t>3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A15D4B">
        <w:rPr>
          <w:b/>
          <w:sz w:val="36"/>
          <w:szCs w:val="36"/>
        </w:rPr>
        <w:t>Podjęcie uchwały w sprawie</w:t>
      </w:r>
      <w:r w:rsidR="008C69AB" w:rsidRPr="008C69AB">
        <w:rPr>
          <w:b/>
          <w:sz w:val="36"/>
          <w:szCs w:val="36"/>
        </w:rPr>
        <w:t xml:space="preserve"> uchwalenia wiel</w:t>
      </w:r>
      <w:r w:rsidR="008C69AB" w:rsidRPr="008C69AB">
        <w:rPr>
          <w:b/>
          <w:sz w:val="36"/>
          <w:szCs w:val="36"/>
        </w:rPr>
        <w:t>o</w:t>
      </w:r>
      <w:r w:rsidR="008C69AB" w:rsidRPr="008C69AB">
        <w:rPr>
          <w:b/>
          <w:sz w:val="36"/>
          <w:szCs w:val="36"/>
        </w:rPr>
        <w:t>letniego planu rozwoju i modernizacji urządzeń wodociągowych i urządzeń kanalizacyjnych</w:t>
      </w:r>
      <w:r w:rsidR="008C69AB">
        <w:rPr>
          <w:b/>
          <w:sz w:val="36"/>
          <w:szCs w:val="36"/>
        </w:rPr>
        <w:br/>
      </w:r>
      <w:r w:rsidR="008C69AB" w:rsidRPr="008C69AB">
        <w:rPr>
          <w:b/>
          <w:sz w:val="36"/>
          <w:szCs w:val="36"/>
        </w:rPr>
        <w:t>w Gminie Police w latach 2018 – 2020</w:t>
      </w:r>
    </w:p>
    <w:p w:rsidR="00A15D4B" w:rsidRDefault="00A15D4B" w:rsidP="00A15D4B">
      <w:pPr>
        <w:ind w:left="1701" w:hanging="1701"/>
        <w:jc w:val="both"/>
        <w:rPr>
          <w:sz w:val="28"/>
          <w:szCs w:val="28"/>
        </w:rPr>
      </w:pPr>
    </w:p>
    <w:p w:rsidR="00A578F3" w:rsidRPr="007A03C9" w:rsidRDefault="00A578F3" w:rsidP="00A57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Naczelnik Wydz. G</w:t>
      </w:r>
      <w:r w:rsidR="00CA4D3B">
        <w:rPr>
          <w:b/>
          <w:sz w:val="28"/>
          <w:szCs w:val="28"/>
        </w:rPr>
        <w:t>KM S. Staszkiewicz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pr</w:t>
      </w:r>
      <w:r w:rsidRPr="007A03C9">
        <w:rPr>
          <w:sz w:val="28"/>
          <w:szCs w:val="28"/>
        </w:rPr>
        <w:t>ojekt powyższej uchw</w:t>
      </w:r>
      <w:r w:rsidRPr="007A03C9">
        <w:rPr>
          <w:sz w:val="28"/>
          <w:szCs w:val="28"/>
        </w:rPr>
        <w:t>a</w:t>
      </w:r>
      <w:r w:rsidRPr="007A03C9">
        <w:rPr>
          <w:sz w:val="28"/>
          <w:szCs w:val="28"/>
        </w:rPr>
        <w:t>ły</w:t>
      </w:r>
      <w:r>
        <w:rPr>
          <w:sz w:val="28"/>
          <w:szCs w:val="28"/>
        </w:rPr>
        <w:t>.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3336AC" w:rsidRDefault="00CA4D3B" w:rsidP="003336AC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 xml:space="preserve">y M. Michalak </w:t>
      </w:r>
      <w:r w:rsidRPr="00024C15">
        <w:rPr>
          <w:sz w:val="28"/>
          <w:szCs w:val="28"/>
        </w:rPr>
        <w:t>p</w:t>
      </w:r>
      <w:r>
        <w:rPr>
          <w:sz w:val="28"/>
          <w:szCs w:val="28"/>
        </w:rPr>
        <w:t>oinformował, że Komisja Infrastruktury Komunalnej, Rozwoju i Ekologii wy</w:t>
      </w:r>
      <w:r w:rsidR="003336AC">
        <w:rPr>
          <w:sz w:val="28"/>
          <w:szCs w:val="28"/>
        </w:rPr>
        <w:t>raziła pozytywną opinię d</w:t>
      </w:r>
      <w:r w:rsidR="00437E59">
        <w:rPr>
          <w:sz w:val="28"/>
          <w:szCs w:val="28"/>
        </w:rPr>
        <w:t xml:space="preserve">la </w:t>
      </w:r>
      <w:r w:rsidR="003336AC">
        <w:rPr>
          <w:sz w:val="28"/>
          <w:szCs w:val="28"/>
        </w:rPr>
        <w:t>t</w:t>
      </w:r>
      <w:r w:rsidR="00437E59">
        <w:rPr>
          <w:sz w:val="28"/>
          <w:szCs w:val="28"/>
        </w:rPr>
        <w:t>ego projektu</w:t>
      </w:r>
      <w:r w:rsidR="003336AC">
        <w:rPr>
          <w:sz w:val="28"/>
          <w:szCs w:val="28"/>
        </w:rPr>
        <w:t xml:space="preserve"> uchwały.</w:t>
      </w:r>
    </w:p>
    <w:p w:rsidR="003336AC" w:rsidRDefault="003336AC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4132D9" w:rsidRDefault="004132D9" w:rsidP="004132D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22D9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63AF7">
        <w:rPr>
          <w:sz w:val="28"/>
          <w:szCs w:val="28"/>
        </w:rPr>
        <w:t>0</w:t>
      </w:r>
      <w:r w:rsidR="00622478">
        <w:rPr>
          <w:sz w:val="28"/>
          <w:szCs w:val="28"/>
        </w:rPr>
        <w:t xml:space="preserve"> 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B258FD">
        <w:rPr>
          <w:sz w:val="28"/>
          <w:szCs w:val="28"/>
        </w:rPr>
        <w:t>2</w:t>
      </w:r>
      <w:r w:rsidR="00922D9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922D95">
        <w:rPr>
          <w:sz w:val="28"/>
          <w:szCs w:val="28"/>
        </w:rPr>
        <w:t xml:space="preserve"> (jeden radny nie brał udziału w głos</w:t>
      </w:r>
      <w:r w:rsidR="00922D95">
        <w:rPr>
          <w:sz w:val="28"/>
          <w:szCs w:val="28"/>
        </w:rPr>
        <w:t>o</w:t>
      </w:r>
      <w:r w:rsidR="00922D95">
        <w:rPr>
          <w:sz w:val="28"/>
          <w:szCs w:val="28"/>
        </w:rPr>
        <w:t>waniu)</w:t>
      </w:r>
      <w:r>
        <w:rPr>
          <w:sz w:val="28"/>
          <w:szCs w:val="28"/>
        </w:rPr>
        <w:t>.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922D95">
        <w:rPr>
          <w:sz w:val="28"/>
          <w:szCs w:val="28"/>
        </w:rPr>
        <w:t>.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Default="004132D9" w:rsidP="00947ABB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1745E1">
        <w:rPr>
          <w:i/>
          <w:sz w:val="28"/>
          <w:szCs w:val="28"/>
        </w:rPr>
        <w:t>L</w:t>
      </w:r>
      <w:r w:rsidR="008C69AB">
        <w:rPr>
          <w:i/>
          <w:sz w:val="28"/>
          <w:szCs w:val="28"/>
        </w:rPr>
        <w:t>VI</w:t>
      </w:r>
      <w:r>
        <w:rPr>
          <w:i/>
          <w:sz w:val="28"/>
          <w:szCs w:val="28"/>
        </w:rPr>
        <w:t>/</w:t>
      </w:r>
      <w:r w:rsidR="00495589">
        <w:rPr>
          <w:i/>
          <w:sz w:val="28"/>
          <w:szCs w:val="28"/>
        </w:rPr>
        <w:t>45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1745E1">
        <w:rPr>
          <w:i/>
          <w:sz w:val="28"/>
          <w:szCs w:val="28"/>
        </w:rPr>
        <w:t>8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C9513D">
        <w:rPr>
          <w:b/>
          <w:i/>
          <w:sz w:val="28"/>
          <w:szCs w:val="28"/>
        </w:rPr>
        <w:t xml:space="preserve"> </w:t>
      </w:r>
      <w:r w:rsidR="00947ABB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705FE" w:rsidRPr="00514AE6" w:rsidRDefault="00C705FE" w:rsidP="00A578F3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</w:p>
    <w:p w:rsidR="00457214" w:rsidRPr="007F70F2" w:rsidRDefault="00457214" w:rsidP="007F70F2">
      <w:pPr>
        <w:tabs>
          <w:tab w:val="num" w:pos="1701"/>
        </w:tabs>
        <w:ind w:left="1701" w:hanging="1701"/>
        <w:jc w:val="both"/>
        <w:rPr>
          <w:b/>
          <w:sz w:val="28"/>
          <w:szCs w:val="28"/>
        </w:rPr>
      </w:pPr>
    </w:p>
    <w:p w:rsidR="00A1100C" w:rsidRPr="00845342" w:rsidRDefault="006B6AE4" w:rsidP="007F70F2">
      <w:pPr>
        <w:ind w:left="1701" w:hanging="1701"/>
        <w:jc w:val="both"/>
        <w:rPr>
          <w:b/>
          <w:sz w:val="36"/>
          <w:szCs w:val="36"/>
        </w:rPr>
      </w:pPr>
      <w:r w:rsidRPr="00845342">
        <w:rPr>
          <w:b/>
          <w:sz w:val="36"/>
          <w:szCs w:val="36"/>
        </w:rPr>
        <w:t xml:space="preserve">Pkt </w:t>
      </w:r>
      <w:r w:rsidR="00D05A85" w:rsidRPr="00845342">
        <w:rPr>
          <w:b/>
          <w:sz w:val="36"/>
          <w:szCs w:val="36"/>
        </w:rPr>
        <w:t>-</w:t>
      </w:r>
      <w:r w:rsidRPr="00845342">
        <w:rPr>
          <w:b/>
          <w:sz w:val="36"/>
          <w:szCs w:val="36"/>
        </w:rPr>
        <w:t xml:space="preserve"> </w:t>
      </w:r>
      <w:r w:rsidR="0097158B">
        <w:rPr>
          <w:b/>
          <w:sz w:val="36"/>
          <w:szCs w:val="36"/>
        </w:rPr>
        <w:t>14</w:t>
      </w:r>
      <w:r w:rsidRPr="00845342">
        <w:rPr>
          <w:b/>
          <w:sz w:val="36"/>
          <w:szCs w:val="36"/>
        </w:rPr>
        <w:t xml:space="preserve"> </w:t>
      </w:r>
      <w:r w:rsidRPr="00845342">
        <w:rPr>
          <w:sz w:val="36"/>
          <w:szCs w:val="36"/>
        </w:rPr>
        <w:t>-</w:t>
      </w:r>
      <w:r w:rsidRPr="00845342">
        <w:rPr>
          <w:sz w:val="36"/>
          <w:szCs w:val="36"/>
        </w:rPr>
        <w:tab/>
      </w:r>
      <w:r w:rsidR="00914022" w:rsidRPr="00845342">
        <w:rPr>
          <w:b/>
          <w:sz w:val="36"/>
          <w:szCs w:val="36"/>
        </w:rPr>
        <w:t>I</w:t>
      </w:r>
      <w:r w:rsidR="00845342">
        <w:rPr>
          <w:b/>
          <w:sz w:val="36"/>
          <w:szCs w:val="36"/>
        </w:rPr>
        <w:t>nterpelacje i zapytania radnych</w:t>
      </w:r>
    </w:p>
    <w:p w:rsidR="006F0276" w:rsidRPr="00845342" w:rsidRDefault="00A1100C" w:rsidP="007F70F2">
      <w:pPr>
        <w:ind w:left="1701" w:hanging="1701"/>
        <w:jc w:val="both"/>
        <w:rPr>
          <w:sz w:val="36"/>
          <w:szCs w:val="36"/>
        </w:rPr>
      </w:pPr>
      <w:r w:rsidRPr="00845342">
        <w:rPr>
          <w:b/>
          <w:sz w:val="36"/>
          <w:szCs w:val="36"/>
        </w:rPr>
        <w:t xml:space="preserve">Pkt </w:t>
      </w:r>
      <w:r w:rsidR="00D05A85" w:rsidRPr="00845342">
        <w:rPr>
          <w:b/>
          <w:sz w:val="36"/>
          <w:szCs w:val="36"/>
        </w:rPr>
        <w:t>-</w:t>
      </w:r>
      <w:r w:rsidRPr="00845342">
        <w:rPr>
          <w:b/>
          <w:sz w:val="36"/>
          <w:szCs w:val="36"/>
        </w:rPr>
        <w:t xml:space="preserve"> </w:t>
      </w:r>
      <w:r w:rsidR="0097158B">
        <w:rPr>
          <w:b/>
          <w:sz w:val="36"/>
          <w:szCs w:val="36"/>
        </w:rPr>
        <w:t>15</w:t>
      </w:r>
      <w:r w:rsidRPr="00845342">
        <w:rPr>
          <w:b/>
          <w:sz w:val="36"/>
          <w:szCs w:val="36"/>
        </w:rPr>
        <w:t xml:space="preserve"> </w:t>
      </w:r>
      <w:r w:rsidRPr="00845342">
        <w:rPr>
          <w:sz w:val="36"/>
          <w:szCs w:val="36"/>
        </w:rPr>
        <w:t>-</w:t>
      </w:r>
      <w:r w:rsidRPr="00845342">
        <w:rPr>
          <w:sz w:val="36"/>
          <w:szCs w:val="36"/>
        </w:rPr>
        <w:tab/>
      </w:r>
      <w:r w:rsidR="00845342">
        <w:rPr>
          <w:b/>
          <w:sz w:val="36"/>
          <w:szCs w:val="36"/>
        </w:rPr>
        <w:t>Wolne wnioski</w:t>
      </w:r>
    </w:p>
    <w:p w:rsidR="00B63C63" w:rsidRDefault="00B63C63" w:rsidP="007F70F2">
      <w:pPr>
        <w:tabs>
          <w:tab w:val="num" w:pos="0"/>
        </w:tabs>
        <w:jc w:val="both"/>
        <w:rPr>
          <w:b/>
          <w:sz w:val="28"/>
          <w:szCs w:val="28"/>
        </w:rPr>
      </w:pPr>
    </w:p>
    <w:p w:rsidR="00F343CD" w:rsidRPr="00294EED" w:rsidRDefault="00F343CD" w:rsidP="00F343CD">
      <w:pPr>
        <w:tabs>
          <w:tab w:val="num" w:pos="0"/>
        </w:tabs>
        <w:jc w:val="both"/>
        <w:rPr>
          <w:sz w:val="28"/>
          <w:szCs w:val="28"/>
        </w:rPr>
      </w:pPr>
      <w:r w:rsidRPr="00294EED">
        <w:rPr>
          <w:b/>
          <w:sz w:val="28"/>
          <w:szCs w:val="28"/>
        </w:rPr>
        <w:t xml:space="preserve">Radny K. Kowalewski </w:t>
      </w:r>
      <w:r w:rsidRPr="00294EED">
        <w:rPr>
          <w:sz w:val="28"/>
          <w:szCs w:val="28"/>
        </w:rPr>
        <w:t>przedstawił swoj</w:t>
      </w:r>
      <w:r>
        <w:rPr>
          <w:sz w:val="28"/>
          <w:szCs w:val="28"/>
        </w:rPr>
        <w:t>ą</w:t>
      </w:r>
      <w:r w:rsidRPr="00294EED">
        <w:rPr>
          <w:sz w:val="28"/>
          <w:szCs w:val="28"/>
        </w:rPr>
        <w:t xml:space="preserve"> interpelacj</w:t>
      </w:r>
      <w:r>
        <w:rPr>
          <w:sz w:val="28"/>
          <w:szCs w:val="28"/>
        </w:rPr>
        <w:t>ę</w:t>
      </w:r>
      <w:r w:rsidRPr="00294EED">
        <w:rPr>
          <w:i/>
          <w:sz w:val="28"/>
          <w:szCs w:val="28"/>
        </w:rPr>
        <w:t>, któr</w:t>
      </w:r>
      <w:r>
        <w:rPr>
          <w:i/>
          <w:sz w:val="28"/>
          <w:szCs w:val="28"/>
        </w:rPr>
        <w:t>a</w:t>
      </w:r>
      <w:r w:rsidRPr="00294EED">
        <w:rPr>
          <w:i/>
          <w:sz w:val="28"/>
          <w:szCs w:val="28"/>
        </w:rPr>
        <w:t xml:space="preserve"> stanowi załącznik </w:t>
      </w:r>
      <w:r w:rsidRPr="00294EED">
        <w:rPr>
          <w:b/>
          <w:i/>
          <w:sz w:val="28"/>
          <w:szCs w:val="28"/>
        </w:rPr>
        <w:t>nr</w:t>
      </w:r>
      <w:r w:rsidR="00CA4D3B">
        <w:rPr>
          <w:b/>
          <w:i/>
          <w:sz w:val="28"/>
          <w:szCs w:val="28"/>
        </w:rPr>
        <w:t xml:space="preserve"> 17 </w:t>
      </w:r>
      <w:r w:rsidRPr="00294EED">
        <w:rPr>
          <w:i/>
          <w:sz w:val="28"/>
          <w:szCs w:val="28"/>
        </w:rPr>
        <w:t xml:space="preserve">do </w:t>
      </w:r>
      <w:r>
        <w:rPr>
          <w:i/>
          <w:sz w:val="28"/>
          <w:szCs w:val="28"/>
        </w:rPr>
        <w:t>protokołu</w:t>
      </w:r>
      <w:r w:rsidRPr="00294EED">
        <w:rPr>
          <w:i/>
          <w:sz w:val="28"/>
          <w:szCs w:val="28"/>
        </w:rPr>
        <w:t>.</w:t>
      </w:r>
    </w:p>
    <w:p w:rsidR="00F343CD" w:rsidRDefault="00F343CD" w:rsidP="00F343CD">
      <w:pPr>
        <w:tabs>
          <w:tab w:val="num" w:pos="0"/>
        </w:tabs>
        <w:jc w:val="both"/>
        <w:rPr>
          <w:b/>
          <w:sz w:val="28"/>
          <w:szCs w:val="28"/>
        </w:rPr>
      </w:pPr>
    </w:p>
    <w:p w:rsidR="00F077A9" w:rsidRPr="00294EED" w:rsidRDefault="00F077A9" w:rsidP="00F343CD">
      <w:pPr>
        <w:tabs>
          <w:tab w:val="num" w:pos="0"/>
        </w:tabs>
        <w:jc w:val="both"/>
        <w:rPr>
          <w:b/>
          <w:sz w:val="28"/>
          <w:szCs w:val="28"/>
        </w:rPr>
      </w:pPr>
    </w:p>
    <w:p w:rsidR="000A320F" w:rsidRPr="007A03C9" w:rsidRDefault="000A320F" w:rsidP="00E7167E">
      <w:pPr>
        <w:tabs>
          <w:tab w:val="num" w:pos="-342"/>
          <w:tab w:val="left" w:pos="1701"/>
        </w:tabs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 w:rsidR="00111DFB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97158B">
        <w:rPr>
          <w:b/>
          <w:sz w:val="36"/>
          <w:szCs w:val="36"/>
        </w:rPr>
        <w:t>1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Pr="007A03C9">
        <w:rPr>
          <w:b/>
          <w:sz w:val="36"/>
          <w:szCs w:val="36"/>
        </w:rPr>
        <w:t xml:space="preserve">Zamknięcie obrad. 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Pr="007A03C9" w:rsidRDefault="000A320F" w:rsidP="000A320F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Pr="007A03C9">
        <w:rPr>
          <w:b/>
          <w:bCs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 w:rsidR="00111DFB"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776200">
        <w:rPr>
          <w:sz w:val="28"/>
          <w:szCs w:val="28"/>
        </w:rPr>
        <w:t>1</w:t>
      </w:r>
      <w:r w:rsidR="0097158B">
        <w:rPr>
          <w:sz w:val="28"/>
          <w:szCs w:val="28"/>
        </w:rPr>
        <w:t>1</w:t>
      </w:r>
      <w:r w:rsidR="005851B6">
        <w:rPr>
          <w:sz w:val="28"/>
          <w:szCs w:val="28"/>
        </w:rPr>
        <w:t>.</w:t>
      </w:r>
      <w:r w:rsidR="0097158B">
        <w:rPr>
          <w:sz w:val="28"/>
          <w:szCs w:val="28"/>
        </w:rPr>
        <w:t>13</w:t>
      </w:r>
      <w:r w:rsidR="00792CDC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E2079">
        <w:rPr>
          <w:sz w:val="28"/>
          <w:szCs w:val="28"/>
        </w:rPr>
        <w:t>X</w:t>
      </w:r>
      <w:r w:rsidR="00A47C25">
        <w:rPr>
          <w:sz w:val="28"/>
          <w:szCs w:val="28"/>
        </w:rPr>
        <w:t>L</w:t>
      </w:r>
      <w:r w:rsidR="0097158B">
        <w:rPr>
          <w:sz w:val="28"/>
          <w:szCs w:val="28"/>
        </w:rPr>
        <w:t>V</w:t>
      </w:r>
      <w:r w:rsidR="00845342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E7167E" w:rsidRDefault="00E7167E" w:rsidP="000A320F">
      <w:pPr>
        <w:rPr>
          <w:sz w:val="28"/>
          <w:szCs w:val="28"/>
        </w:rPr>
      </w:pPr>
    </w:p>
    <w:p w:rsidR="003C41DC" w:rsidRDefault="003C41DC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1C2422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Pr="00C2021C">
        <w:rPr>
          <w:b/>
          <w:sz w:val="28"/>
          <w:szCs w:val="28"/>
        </w:rPr>
        <w:t>Witold Król</w:t>
      </w:r>
    </w:p>
    <w:p w:rsidR="003C41DC" w:rsidRDefault="003C41DC" w:rsidP="000A320F">
      <w:pPr>
        <w:tabs>
          <w:tab w:val="center" w:pos="6804"/>
        </w:tabs>
        <w:rPr>
          <w:b/>
          <w:sz w:val="28"/>
          <w:szCs w:val="28"/>
        </w:rPr>
      </w:pPr>
    </w:p>
    <w:p w:rsidR="003C41DC" w:rsidRDefault="003C41DC" w:rsidP="000A320F">
      <w:pPr>
        <w:tabs>
          <w:tab w:val="center" w:pos="6804"/>
        </w:tabs>
        <w:rPr>
          <w:b/>
          <w:sz w:val="28"/>
          <w:szCs w:val="28"/>
        </w:rPr>
      </w:pPr>
    </w:p>
    <w:sectPr w:rsidR="003C41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CE" w:rsidRDefault="00066ECE" w:rsidP="00C73B76">
      <w:r>
        <w:separator/>
      </w:r>
    </w:p>
  </w:endnote>
  <w:endnote w:type="continuationSeparator" w:id="0">
    <w:p w:rsidR="00066ECE" w:rsidRDefault="00066ECE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066ECE" w:rsidRDefault="00066E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4D">
          <w:rPr>
            <w:noProof/>
          </w:rPr>
          <w:t>8</w:t>
        </w:r>
        <w:r>
          <w:fldChar w:fldCharType="end"/>
        </w:r>
      </w:p>
    </w:sdtContent>
  </w:sdt>
  <w:p w:rsidR="00066ECE" w:rsidRDefault="00066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CE" w:rsidRDefault="00066ECE" w:rsidP="00C73B76">
      <w:r>
        <w:separator/>
      </w:r>
    </w:p>
  </w:footnote>
  <w:footnote w:type="continuationSeparator" w:id="0">
    <w:p w:rsidR="00066ECE" w:rsidRDefault="00066ECE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1143"/>
    <w:rsid w:val="00001DEA"/>
    <w:rsid w:val="00003737"/>
    <w:rsid w:val="000042FC"/>
    <w:rsid w:val="00005CB3"/>
    <w:rsid w:val="0000661F"/>
    <w:rsid w:val="00007CEA"/>
    <w:rsid w:val="00007D06"/>
    <w:rsid w:val="0001024B"/>
    <w:rsid w:val="0001106B"/>
    <w:rsid w:val="00012940"/>
    <w:rsid w:val="000132B7"/>
    <w:rsid w:val="0001391C"/>
    <w:rsid w:val="00016666"/>
    <w:rsid w:val="00020E79"/>
    <w:rsid w:val="00022032"/>
    <w:rsid w:val="00023025"/>
    <w:rsid w:val="00024C15"/>
    <w:rsid w:val="00024DF6"/>
    <w:rsid w:val="0002526D"/>
    <w:rsid w:val="00025D3D"/>
    <w:rsid w:val="000263DE"/>
    <w:rsid w:val="00030097"/>
    <w:rsid w:val="000301C1"/>
    <w:rsid w:val="0003102A"/>
    <w:rsid w:val="000327F1"/>
    <w:rsid w:val="000336FB"/>
    <w:rsid w:val="000347E8"/>
    <w:rsid w:val="00035A63"/>
    <w:rsid w:val="0003677A"/>
    <w:rsid w:val="00037FC5"/>
    <w:rsid w:val="00040C72"/>
    <w:rsid w:val="00045AD0"/>
    <w:rsid w:val="00045FD8"/>
    <w:rsid w:val="00047290"/>
    <w:rsid w:val="000474E8"/>
    <w:rsid w:val="00047F33"/>
    <w:rsid w:val="00057651"/>
    <w:rsid w:val="0006049D"/>
    <w:rsid w:val="0006442F"/>
    <w:rsid w:val="00064C38"/>
    <w:rsid w:val="0006636F"/>
    <w:rsid w:val="0006657A"/>
    <w:rsid w:val="00066ECE"/>
    <w:rsid w:val="000670E2"/>
    <w:rsid w:val="000714E8"/>
    <w:rsid w:val="00073930"/>
    <w:rsid w:val="00080D9B"/>
    <w:rsid w:val="00081ADE"/>
    <w:rsid w:val="00085A5F"/>
    <w:rsid w:val="00090741"/>
    <w:rsid w:val="000907B7"/>
    <w:rsid w:val="00092C07"/>
    <w:rsid w:val="00093465"/>
    <w:rsid w:val="000936DB"/>
    <w:rsid w:val="00097E07"/>
    <w:rsid w:val="000A320F"/>
    <w:rsid w:val="000A339C"/>
    <w:rsid w:val="000A4D73"/>
    <w:rsid w:val="000A574C"/>
    <w:rsid w:val="000A6965"/>
    <w:rsid w:val="000B18A5"/>
    <w:rsid w:val="000B293D"/>
    <w:rsid w:val="000B4D5D"/>
    <w:rsid w:val="000B5C49"/>
    <w:rsid w:val="000B656D"/>
    <w:rsid w:val="000C3CB6"/>
    <w:rsid w:val="000C642A"/>
    <w:rsid w:val="000C6921"/>
    <w:rsid w:val="000D10F1"/>
    <w:rsid w:val="000D275B"/>
    <w:rsid w:val="000D58CA"/>
    <w:rsid w:val="000D7075"/>
    <w:rsid w:val="000E1AD1"/>
    <w:rsid w:val="000E408C"/>
    <w:rsid w:val="000E4E19"/>
    <w:rsid w:val="000E63CD"/>
    <w:rsid w:val="000E73E3"/>
    <w:rsid w:val="000F0C1B"/>
    <w:rsid w:val="000F481D"/>
    <w:rsid w:val="000F4D6A"/>
    <w:rsid w:val="000F6437"/>
    <w:rsid w:val="000F6E25"/>
    <w:rsid w:val="000F6E70"/>
    <w:rsid w:val="00100816"/>
    <w:rsid w:val="00101669"/>
    <w:rsid w:val="00101A24"/>
    <w:rsid w:val="00102E83"/>
    <w:rsid w:val="001040DF"/>
    <w:rsid w:val="00105282"/>
    <w:rsid w:val="00106B79"/>
    <w:rsid w:val="00106C7D"/>
    <w:rsid w:val="00110789"/>
    <w:rsid w:val="00111DFB"/>
    <w:rsid w:val="00115C6A"/>
    <w:rsid w:val="001166F0"/>
    <w:rsid w:val="00120AD3"/>
    <w:rsid w:val="001212E9"/>
    <w:rsid w:val="0012727D"/>
    <w:rsid w:val="001276AE"/>
    <w:rsid w:val="00127819"/>
    <w:rsid w:val="001311A5"/>
    <w:rsid w:val="001312A8"/>
    <w:rsid w:val="001313C6"/>
    <w:rsid w:val="00131FB2"/>
    <w:rsid w:val="00134E2E"/>
    <w:rsid w:val="001420FB"/>
    <w:rsid w:val="00150DA7"/>
    <w:rsid w:val="001516A6"/>
    <w:rsid w:val="00151DD3"/>
    <w:rsid w:val="001550D3"/>
    <w:rsid w:val="001555E4"/>
    <w:rsid w:val="0015581C"/>
    <w:rsid w:val="00155CBB"/>
    <w:rsid w:val="00157410"/>
    <w:rsid w:val="001641B5"/>
    <w:rsid w:val="00170312"/>
    <w:rsid w:val="00172587"/>
    <w:rsid w:val="001727A7"/>
    <w:rsid w:val="00173CD8"/>
    <w:rsid w:val="001745E1"/>
    <w:rsid w:val="00174DE6"/>
    <w:rsid w:val="0017508A"/>
    <w:rsid w:val="00175241"/>
    <w:rsid w:val="00190719"/>
    <w:rsid w:val="001911A9"/>
    <w:rsid w:val="00196177"/>
    <w:rsid w:val="00196590"/>
    <w:rsid w:val="001973B4"/>
    <w:rsid w:val="00197E7B"/>
    <w:rsid w:val="001A085D"/>
    <w:rsid w:val="001A0F2A"/>
    <w:rsid w:val="001A4F9E"/>
    <w:rsid w:val="001A7A7C"/>
    <w:rsid w:val="001B3014"/>
    <w:rsid w:val="001B3B99"/>
    <w:rsid w:val="001B3FD3"/>
    <w:rsid w:val="001B46B9"/>
    <w:rsid w:val="001B784C"/>
    <w:rsid w:val="001C2422"/>
    <w:rsid w:val="001C2603"/>
    <w:rsid w:val="001C3B4B"/>
    <w:rsid w:val="001C472D"/>
    <w:rsid w:val="001C6539"/>
    <w:rsid w:val="001C7583"/>
    <w:rsid w:val="001D3033"/>
    <w:rsid w:val="001D3864"/>
    <w:rsid w:val="001D453B"/>
    <w:rsid w:val="001D4A8A"/>
    <w:rsid w:val="001D7AF6"/>
    <w:rsid w:val="001D7AF7"/>
    <w:rsid w:val="001E4560"/>
    <w:rsid w:val="001E58C7"/>
    <w:rsid w:val="001E62DC"/>
    <w:rsid w:val="001E6342"/>
    <w:rsid w:val="001F0102"/>
    <w:rsid w:val="001F0915"/>
    <w:rsid w:val="001F1872"/>
    <w:rsid w:val="001F4896"/>
    <w:rsid w:val="001F7281"/>
    <w:rsid w:val="00200D34"/>
    <w:rsid w:val="00201857"/>
    <w:rsid w:val="002027A7"/>
    <w:rsid w:val="002031CD"/>
    <w:rsid w:val="0021389D"/>
    <w:rsid w:val="002139A2"/>
    <w:rsid w:val="00213A05"/>
    <w:rsid w:val="002158D4"/>
    <w:rsid w:val="00216FC0"/>
    <w:rsid w:val="0021710E"/>
    <w:rsid w:val="0022163F"/>
    <w:rsid w:val="002227C8"/>
    <w:rsid w:val="00223FA2"/>
    <w:rsid w:val="00225B3E"/>
    <w:rsid w:val="00226F1B"/>
    <w:rsid w:val="002275C3"/>
    <w:rsid w:val="00231506"/>
    <w:rsid w:val="00231F77"/>
    <w:rsid w:val="002322B1"/>
    <w:rsid w:val="002413A7"/>
    <w:rsid w:val="00243F86"/>
    <w:rsid w:val="00246A7B"/>
    <w:rsid w:val="002474EA"/>
    <w:rsid w:val="00250C56"/>
    <w:rsid w:val="00251FCF"/>
    <w:rsid w:val="00252896"/>
    <w:rsid w:val="00252EF9"/>
    <w:rsid w:val="002539FD"/>
    <w:rsid w:val="0026790F"/>
    <w:rsid w:val="00272167"/>
    <w:rsid w:val="0027435C"/>
    <w:rsid w:val="0027589B"/>
    <w:rsid w:val="00276C22"/>
    <w:rsid w:val="00277E0B"/>
    <w:rsid w:val="002840AD"/>
    <w:rsid w:val="00284768"/>
    <w:rsid w:val="0028507D"/>
    <w:rsid w:val="00285946"/>
    <w:rsid w:val="00287F2C"/>
    <w:rsid w:val="00290379"/>
    <w:rsid w:val="00295302"/>
    <w:rsid w:val="0029743A"/>
    <w:rsid w:val="002A04DC"/>
    <w:rsid w:val="002A0EDA"/>
    <w:rsid w:val="002A1B5A"/>
    <w:rsid w:val="002A1D1D"/>
    <w:rsid w:val="002A3A3E"/>
    <w:rsid w:val="002A735B"/>
    <w:rsid w:val="002A7DEE"/>
    <w:rsid w:val="002B02EA"/>
    <w:rsid w:val="002B03FB"/>
    <w:rsid w:val="002B6699"/>
    <w:rsid w:val="002B793B"/>
    <w:rsid w:val="002C1C29"/>
    <w:rsid w:val="002C4DFB"/>
    <w:rsid w:val="002C57B4"/>
    <w:rsid w:val="002D35F6"/>
    <w:rsid w:val="002D592C"/>
    <w:rsid w:val="002D679F"/>
    <w:rsid w:val="002D78BB"/>
    <w:rsid w:val="002D78DC"/>
    <w:rsid w:val="002D7F1B"/>
    <w:rsid w:val="002E59DD"/>
    <w:rsid w:val="002E6136"/>
    <w:rsid w:val="002E7E43"/>
    <w:rsid w:val="002F4EDC"/>
    <w:rsid w:val="002F614D"/>
    <w:rsid w:val="002F7D24"/>
    <w:rsid w:val="00300894"/>
    <w:rsid w:val="00301149"/>
    <w:rsid w:val="00302DB7"/>
    <w:rsid w:val="00303498"/>
    <w:rsid w:val="0030679F"/>
    <w:rsid w:val="003107A5"/>
    <w:rsid w:val="003109DF"/>
    <w:rsid w:val="00310BAA"/>
    <w:rsid w:val="00310E69"/>
    <w:rsid w:val="00313909"/>
    <w:rsid w:val="00313D7F"/>
    <w:rsid w:val="00315A1E"/>
    <w:rsid w:val="00316020"/>
    <w:rsid w:val="00323C83"/>
    <w:rsid w:val="00324003"/>
    <w:rsid w:val="00330F27"/>
    <w:rsid w:val="003336AC"/>
    <w:rsid w:val="00341042"/>
    <w:rsid w:val="00341977"/>
    <w:rsid w:val="003467CF"/>
    <w:rsid w:val="0035298F"/>
    <w:rsid w:val="00354E4A"/>
    <w:rsid w:val="003550BA"/>
    <w:rsid w:val="003570ED"/>
    <w:rsid w:val="00360D4B"/>
    <w:rsid w:val="00361143"/>
    <w:rsid w:val="00361B76"/>
    <w:rsid w:val="003630BF"/>
    <w:rsid w:val="00364D31"/>
    <w:rsid w:val="00366176"/>
    <w:rsid w:val="00366472"/>
    <w:rsid w:val="0036652B"/>
    <w:rsid w:val="00367D8C"/>
    <w:rsid w:val="00371BB7"/>
    <w:rsid w:val="00372579"/>
    <w:rsid w:val="00373624"/>
    <w:rsid w:val="003754CA"/>
    <w:rsid w:val="00380504"/>
    <w:rsid w:val="00382864"/>
    <w:rsid w:val="00384409"/>
    <w:rsid w:val="003845CA"/>
    <w:rsid w:val="0038489E"/>
    <w:rsid w:val="00384FC5"/>
    <w:rsid w:val="00384FF8"/>
    <w:rsid w:val="00385251"/>
    <w:rsid w:val="0038715B"/>
    <w:rsid w:val="00391B02"/>
    <w:rsid w:val="00391FE7"/>
    <w:rsid w:val="003934E8"/>
    <w:rsid w:val="003955C2"/>
    <w:rsid w:val="00395EC0"/>
    <w:rsid w:val="003A26BE"/>
    <w:rsid w:val="003A2F85"/>
    <w:rsid w:val="003A42D4"/>
    <w:rsid w:val="003A549F"/>
    <w:rsid w:val="003A7843"/>
    <w:rsid w:val="003B082B"/>
    <w:rsid w:val="003B273C"/>
    <w:rsid w:val="003B3E8F"/>
    <w:rsid w:val="003B5AFA"/>
    <w:rsid w:val="003C41DC"/>
    <w:rsid w:val="003C55DC"/>
    <w:rsid w:val="003C5BC4"/>
    <w:rsid w:val="003D02FD"/>
    <w:rsid w:val="003D1421"/>
    <w:rsid w:val="003D23E0"/>
    <w:rsid w:val="003D4A67"/>
    <w:rsid w:val="003D4B8F"/>
    <w:rsid w:val="003D59D2"/>
    <w:rsid w:val="003D70CE"/>
    <w:rsid w:val="003E007A"/>
    <w:rsid w:val="003E0333"/>
    <w:rsid w:val="003E09FE"/>
    <w:rsid w:val="003E1A15"/>
    <w:rsid w:val="003E3FCE"/>
    <w:rsid w:val="003E4378"/>
    <w:rsid w:val="003E43CD"/>
    <w:rsid w:val="003E45ED"/>
    <w:rsid w:val="003E509B"/>
    <w:rsid w:val="003E5161"/>
    <w:rsid w:val="003E789A"/>
    <w:rsid w:val="003F288D"/>
    <w:rsid w:val="003F4357"/>
    <w:rsid w:val="003F47D3"/>
    <w:rsid w:val="003F588B"/>
    <w:rsid w:val="003F69CF"/>
    <w:rsid w:val="0040008E"/>
    <w:rsid w:val="00401C3E"/>
    <w:rsid w:val="0040428C"/>
    <w:rsid w:val="0040572D"/>
    <w:rsid w:val="00407240"/>
    <w:rsid w:val="00410F2B"/>
    <w:rsid w:val="00411816"/>
    <w:rsid w:val="004121BC"/>
    <w:rsid w:val="00412FC0"/>
    <w:rsid w:val="004132D9"/>
    <w:rsid w:val="004142BB"/>
    <w:rsid w:val="00415A8C"/>
    <w:rsid w:val="00415B43"/>
    <w:rsid w:val="00415EB6"/>
    <w:rsid w:val="00417824"/>
    <w:rsid w:val="004178A9"/>
    <w:rsid w:val="004178DC"/>
    <w:rsid w:val="00417F8C"/>
    <w:rsid w:val="004200E7"/>
    <w:rsid w:val="004221B0"/>
    <w:rsid w:val="00424F89"/>
    <w:rsid w:val="00425CC7"/>
    <w:rsid w:val="00425FD9"/>
    <w:rsid w:val="004263F8"/>
    <w:rsid w:val="00426717"/>
    <w:rsid w:val="00426D8E"/>
    <w:rsid w:val="004313DC"/>
    <w:rsid w:val="00432B06"/>
    <w:rsid w:val="0043777A"/>
    <w:rsid w:val="00437E59"/>
    <w:rsid w:val="00440219"/>
    <w:rsid w:val="004419E0"/>
    <w:rsid w:val="00442E46"/>
    <w:rsid w:val="00443BF6"/>
    <w:rsid w:val="004515EA"/>
    <w:rsid w:val="00452291"/>
    <w:rsid w:val="00454745"/>
    <w:rsid w:val="00454EC9"/>
    <w:rsid w:val="00455B76"/>
    <w:rsid w:val="00455BB5"/>
    <w:rsid w:val="004570E2"/>
    <w:rsid w:val="00457214"/>
    <w:rsid w:val="004572A1"/>
    <w:rsid w:val="004578D1"/>
    <w:rsid w:val="0046024E"/>
    <w:rsid w:val="00460F1F"/>
    <w:rsid w:val="004619D9"/>
    <w:rsid w:val="00462B13"/>
    <w:rsid w:val="00467ECD"/>
    <w:rsid w:val="00472198"/>
    <w:rsid w:val="00473D2D"/>
    <w:rsid w:val="00474C76"/>
    <w:rsid w:val="0048291F"/>
    <w:rsid w:val="00490559"/>
    <w:rsid w:val="00493D95"/>
    <w:rsid w:val="00495589"/>
    <w:rsid w:val="004A0BBD"/>
    <w:rsid w:val="004A1ABA"/>
    <w:rsid w:val="004A2925"/>
    <w:rsid w:val="004A6D3D"/>
    <w:rsid w:val="004B0FEE"/>
    <w:rsid w:val="004B1730"/>
    <w:rsid w:val="004B6B9B"/>
    <w:rsid w:val="004B7D02"/>
    <w:rsid w:val="004C12B1"/>
    <w:rsid w:val="004C1E44"/>
    <w:rsid w:val="004C506D"/>
    <w:rsid w:val="004C514A"/>
    <w:rsid w:val="004C5A99"/>
    <w:rsid w:val="004D1CFA"/>
    <w:rsid w:val="004D4C69"/>
    <w:rsid w:val="004D6B9F"/>
    <w:rsid w:val="004D7302"/>
    <w:rsid w:val="004D7D47"/>
    <w:rsid w:val="004E0AD6"/>
    <w:rsid w:val="004F0A4C"/>
    <w:rsid w:val="004F1BAE"/>
    <w:rsid w:val="004F53C4"/>
    <w:rsid w:val="004F5445"/>
    <w:rsid w:val="005015B8"/>
    <w:rsid w:val="00502FDC"/>
    <w:rsid w:val="0050306E"/>
    <w:rsid w:val="00504100"/>
    <w:rsid w:val="005053EF"/>
    <w:rsid w:val="00506C87"/>
    <w:rsid w:val="00512C1D"/>
    <w:rsid w:val="00514D94"/>
    <w:rsid w:val="00516C38"/>
    <w:rsid w:val="00522599"/>
    <w:rsid w:val="00527ED4"/>
    <w:rsid w:val="00534F4C"/>
    <w:rsid w:val="00535213"/>
    <w:rsid w:val="005403E2"/>
    <w:rsid w:val="0054116F"/>
    <w:rsid w:val="005428F1"/>
    <w:rsid w:val="005433E5"/>
    <w:rsid w:val="00545E54"/>
    <w:rsid w:val="00546668"/>
    <w:rsid w:val="00554E52"/>
    <w:rsid w:val="005553C0"/>
    <w:rsid w:val="00556701"/>
    <w:rsid w:val="005569EA"/>
    <w:rsid w:val="0056335D"/>
    <w:rsid w:val="00566F17"/>
    <w:rsid w:val="00566F4E"/>
    <w:rsid w:val="0056721C"/>
    <w:rsid w:val="00570A42"/>
    <w:rsid w:val="00571270"/>
    <w:rsid w:val="00573E84"/>
    <w:rsid w:val="005800EB"/>
    <w:rsid w:val="00581230"/>
    <w:rsid w:val="005813AF"/>
    <w:rsid w:val="00582071"/>
    <w:rsid w:val="0058211B"/>
    <w:rsid w:val="00585075"/>
    <w:rsid w:val="005851B6"/>
    <w:rsid w:val="00585AD9"/>
    <w:rsid w:val="005907BF"/>
    <w:rsid w:val="0059083E"/>
    <w:rsid w:val="00590FBA"/>
    <w:rsid w:val="0059286E"/>
    <w:rsid w:val="00597CD5"/>
    <w:rsid w:val="00597D70"/>
    <w:rsid w:val="005A127F"/>
    <w:rsid w:val="005A13AE"/>
    <w:rsid w:val="005A187C"/>
    <w:rsid w:val="005A19B5"/>
    <w:rsid w:val="005A42FF"/>
    <w:rsid w:val="005A44D5"/>
    <w:rsid w:val="005A6F2F"/>
    <w:rsid w:val="005B39A0"/>
    <w:rsid w:val="005B41A0"/>
    <w:rsid w:val="005B653F"/>
    <w:rsid w:val="005B75C5"/>
    <w:rsid w:val="005C253A"/>
    <w:rsid w:val="005C3544"/>
    <w:rsid w:val="005C38AB"/>
    <w:rsid w:val="005C5628"/>
    <w:rsid w:val="005C5D01"/>
    <w:rsid w:val="005C6228"/>
    <w:rsid w:val="005C6CCE"/>
    <w:rsid w:val="005C6E72"/>
    <w:rsid w:val="005D1A16"/>
    <w:rsid w:val="005D2A91"/>
    <w:rsid w:val="005D2C23"/>
    <w:rsid w:val="005D2D78"/>
    <w:rsid w:val="005D5B23"/>
    <w:rsid w:val="005D651B"/>
    <w:rsid w:val="005D6A6D"/>
    <w:rsid w:val="005D7AAA"/>
    <w:rsid w:val="005E35AB"/>
    <w:rsid w:val="005E3B2D"/>
    <w:rsid w:val="005E43CB"/>
    <w:rsid w:val="005F2047"/>
    <w:rsid w:val="005F3CE5"/>
    <w:rsid w:val="005F4E4B"/>
    <w:rsid w:val="005F4FA5"/>
    <w:rsid w:val="005F562C"/>
    <w:rsid w:val="005F57FC"/>
    <w:rsid w:val="006007D6"/>
    <w:rsid w:val="0060270C"/>
    <w:rsid w:val="00603E9E"/>
    <w:rsid w:val="00605AFE"/>
    <w:rsid w:val="0060700D"/>
    <w:rsid w:val="00607D7C"/>
    <w:rsid w:val="00610E0E"/>
    <w:rsid w:val="006156E9"/>
    <w:rsid w:val="0061589B"/>
    <w:rsid w:val="00620097"/>
    <w:rsid w:val="00620CE5"/>
    <w:rsid w:val="00620FB1"/>
    <w:rsid w:val="006210A5"/>
    <w:rsid w:val="00621E2B"/>
    <w:rsid w:val="00622478"/>
    <w:rsid w:val="00625C0B"/>
    <w:rsid w:val="00626083"/>
    <w:rsid w:val="00626A43"/>
    <w:rsid w:val="00627799"/>
    <w:rsid w:val="00627EFC"/>
    <w:rsid w:val="00636110"/>
    <w:rsid w:val="00640B07"/>
    <w:rsid w:val="0064152D"/>
    <w:rsid w:val="00642948"/>
    <w:rsid w:val="006441D2"/>
    <w:rsid w:val="00644D03"/>
    <w:rsid w:val="006530A4"/>
    <w:rsid w:val="0065398C"/>
    <w:rsid w:val="0066465E"/>
    <w:rsid w:val="00665628"/>
    <w:rsid w:val="00665B96"/>
    <w:rsid w:val="0066600B"/>
    <w:rsid w:val="0066791A"/>
    <w:rsid w:val="00671DCB"/>
    <w:rsid w:val="00672D33"/>
    <w:rsid w:val="00672F07"/>
    <w:rsid w:val="00674C27"/>
    <w:rsid w:val="00675CDC"/>
    <w:rsid w:val="006772C2"/>
    <w:rsid w:val="00680666"/>
    <w:rsid w:val="0068626A"/>
    <w:rsid w:val="00687F50"/>
    <w:rsid w:val="00691050"/>
    <w:rsid w:val="00694CAF"/>
    <w:rsid w:val="00696BB2"/>
    <w:rsid w:val="006A0E45"/>
    <w:rsid w:val="006A6380"/>
    <w:rsid w:val="006A7245"/>
    <w:rsid w:val="006A7C30"/>
    <w:rsid w:val="006B47A1"/>
    <w:rsid w:val="006B6289"/>
    <w:rsid w:val="006B6AE4"/>
    <w:rsid w:val="006B7413"/>
    <w:rsid w:val="006B7439"/>
    <w:rsid w:val="006C012C"/>
    <w:rsid w:val="006C3132"/>
    <w:rsid w:val="006C4A92"/>
    <w:rsid w:val="006C5448"/>
    <w:rsid w:val="006D0F26"/>
    <w:rsid w:val="006D1249"/>
    <w:rsid w:val="006D1755"/>
    <w:rsid w:val="006D1C0B"/>
    <w:rsid w:val="006D29EA"/>
    <w:rsid w:val="006D6163"/>
    <w:rsid w:val="006D7DE8"/>
    <w:rsid w:val="006E247E"/>
    <w:rsid w:val="006E25F3"/>
    <w:rsid w:val="006E57C7"/>
    <w:rsid w:val="006E636C"/>
    <w:rsid w:val="006E6859"/>
    <w:rsid w:val="006E694B"/>
    <w:rsid w:val="006E7B8A"/>
    <w:rsid w:val="006F0276"/>
    <w:rsid w:val="006F409F"/>
    <w:rsid w:val="00700533"/>
    <w:rsid w:val="00702693"/>
    <w:rsid w:val="00705D5C"/>
    <w:rsid w:val="007124B1"/>
    <w:rsid w:val="007126B9"/>
    <w:rsid w:val="00712848"/>
    <w:rsid w:val="00712F55"/>
    <w:rsid w:val="00713E45"/>
    <w:rsid w:val="0071439C"/>
    <w:rsid w:val="00721E46"/>
    <w:rsid w:val="007230D8"/>
    <w:rsid w:val="007240C8"/>
    <w:rsid w:val="00727492"/>
    <w:rsid w:val="007275E2"/>
    <w:rsid w:val="00730896"/>
    <w:rsid w:val="00731371"/>
    <w:rsid w:val="00732950"/>
    <w:rsid w:val="00734ABC"/>
    <w:rsid w:val="00737ED9"/>
    <w:rsid w:val="00740CB7"/>
    <w:rsid w:val="00742BC2"/>
    <w:rsid w:val="00743CDA"/>
    <w:rsid w:val="00744160"/>
    <w:rsid w:val="00744D66"/>
    <w:rsid w:val="0074573D"/>
    <w:rsid w:val="00746CB7"/>
    <w:rsid w:val="0075205E"/>
    <w:rsid w:val="0075263A"/>
    <w:rsid w:val="0075526E"/>
    <w:rsid w:val="007552DD"/>
    <w:rsid w:val="00756D9D"/>
    <w:rsid w:val="00756F94"/>
    <w:rsid w:val="007601F0"/>
    <w:rsid w:val="007611B8"/>
    <w:rsid w:val="007663B3"/>
    <w:rsid w:val="00776200"/>
    <w:rsid w:val="00776377"/>
    <w:rsid w:val="0077669E"/>
    <w:rsid w:val="00776A91"/>
    <w:rsid w:val="00777371"/>
    <w:rsid w:val="00777E4D"/>
    <w:rsid w:val="00781706"/>
    <w:rsid w:val="00782137"/>
    <w:rsid w:val="00783CC7"/>
    <w:rsid w:val="007842C2"/>
    <w:rsid w:val="0079063B"/>
    <w:rsid w:val="00792CDC"/>
    <w:rsid w:val="0079558B"/>
    <w:rsid w:val="00795E11"/>
    <w:rsid w:val="00797808"/>
    <w:rsid w:val="007A0D2D"/>
    <w:rsid w:val="007A17AD"/>
    <w:rsid w:val="007A1997"/>
    <w:rsid w:val="007A2287"/>
    <w:rsid w:val="007A45AB"/>
    <w:rsid w:val="007A5257"/>
    <w:rsid w:val="007B0BA1"/>
    <w:rsid w:val="007B1B11"/>
    <w:rsid w:val="007B3B9F"/>
    <w:rsid w:val="007B473C"/>
    <w:rsid w:val="007B4A45"/>
    <w:rsid w:val="007B55F8"/>
    <w:rsid w:val="007B68BF"/>
    <w:rsid w:val="007B729C"/>
    <w:rsid w:val="007B7508"/>
    <w:rsid w:val="007B7614"/>
    <w:rsid w:val="007B7E3C"/>
    <w:rsid w:val="007C16CF"/>
    <w:rsid w:val="007C29BF"/>
    <w:rsid w:val="007C41C9"/>
    <w:rsid w:val="007C49E7"/>
    <w:rsid w:val="007C5321"/>
    <w:rsid w:val="007C5CA0"/>
    <w:rsid w:val="007C7979"/>
    <w:rsid w:val="007D15C6"/>
    <w:rsid w:val="007E0D5F"/>
    <w:rsid w:val="007E23B7"/>
    <w:rsid w:val="007E3AAF"/>
    <w:rsid w:val="007E3E08"/>
    <w:rsid w:val="007E432C"/>
    <w:rsid w:val="007E4E13"/>
    <w:rsid w:val="007E6615"/>
    <w:rsid w:val="007E7A92"/>
    <w:rsid w:val="007F25C5"/>
    <w:rsid w:val="007F2E8F"/>
    <w:rsid w:val="007F40D4"/>
    <w:rsid w:val="007F70F2"/>
    <w:rsid w:val="008007F7"/>
    <w:rsid w:val="0080367D"/>
    <w:rsid w:val="00803732"/>
    <w:rsid w:val="008075FA"/>
    <w:rsid w:val="008104F3"/>
    <w:rsid w:val="0081083B"/>
    <w:rsid w:val="008114AD"/>
    <w:rsid w:val="00813F89"/>
    <w:rsid w:val="008224AA"/>
    <w:rsid w:val="00825C68"/>
    <w:rsid w:val="00827CCD"/>
    <w:rsid w:val="00833124"/>
    <w:rsid w:val="00834C3E"/>
    <w:rsid w:val="00835F95"/>
    <w:rsid w:val="00836087"/>
    <w:rsid w:val="00841AF6"/>
    <w:rsid w:val="00842F6C"/>
    <w:rsid w:val="00845342"/>
    <w:rsid w:val="00847DA3"/>
    <w:rsid w:val="00851850"/>
    <w:rsid w:val="00853E2C"/>
    <w:rsid w:val="008553FD"/>
    <w:rsid w:val="00856CC0"/>
    <w:rsid w:val="008604CE"/>
    <w:rsid w:val="00860DDC"/>
    <w:rsid w:val="00871518"/>
    <w:rsid w:val="00871F5C"/>
    <w:rsid w:val="0087293A"/>
    <w:rsid w:val="00872D4E"/>
    <w:rsid w:val="00873E50"/>
    <w:rsid w:val="008740E4"/>
    <w:rsid w:val="0087520F"/>
    <w:rsid w:val="00877AB7"/>
    <w:rsid w:val="00877E41"/>
    <w:rsid w:val="00880BA9"/>
    <w:rsid w:val="0088273A"/>
    <w:rsid w:val="00884D28"/>
    <w:rsid w:val="00884F33"/>
    <w:rsid w:val="00885212"/>
    <w:rsid w:val="00886746"/>
    <w:rsid w:val="008904D6"/>
    <w:rsid w:val="008915C8"/>
    <w:rsid w:val="008916F6"/>
    <w:rsid w:val="00891D0B"/>
    <w:rsid w:val="0089268B"/>
    <w:rsid w:val="00892814"/>
    <w:rsid w:val="00892ED5"/>
    <w:rsid w:val="008932BA"/>
    <w:rsid w:val="0089456A"/>
    <w:rsid w:val="008965D8"/>
    <w:rsid w:val="008978AC"/>
    <w:rsid w:val="00897C00"/>
    <w:rsid w:val="00897E73"/>
    <w:rsid w:val="008A0165"/>
    <w:rsid w:val="008A0C6D"/>
    <w:rsid w:val="008A1376"/>
    <w:rsid w:val="008A18EA"/>
    <w:rsid w:val="008A27BF"/>
    <w:rsid w:val="008A2CF1"/>
    <w:rsid w:val="008A45A3"/>
    <w:rsid w:val="008A607D"/>
    <w:rsid w:val="008A70E4"/>
    <w:rsid w:val="008B0822"/>
    <w:rsid w:val="008B16D0"/>
    <w:rsid w:val="008B2DA2"/>
    <w:rsid w:val="008B3B1C"/>
    <w:rsid w:val="008B62BA"/>
    <w:rsid w:val="008B6428"/>
    <w:rsid w:val="008B6487"/>
    <w:rsid w:val="008C1B36"/>
    <w:rsid w:val="008C69AB"/>
    <w:rsid w:val="008D070A"/>
    <w:rsid w:val="008D1285"/>
    <w:rsid w:val="008D2148"/>
    <w:rsid w:val="008D55D5"/>
    <w:rsid w:val="008D5C7E"/>
    <w:rsid w:val="008D768D"/>
    <w:rsid w:val="008D7A09"/>
    <w:rsid w:val="008E4B06"/>
    <w:rsid w:val="008E5331"/>
    <w:rsid w:val="008E6E9D"/>
    <w:rsid w:val="008E70EC"/>
    <w:rsid w:val="008F063A"/>
    <w:rsid w:val="008F07FE"/>
    <w:rsid w:val="008F0A3F"/>
    <w:rsid w:val="008F4BC7"/>
    <w:rsid w:val="008F52B0"/>
    <w:rsid w:val="008F6CEE"/>
    <w:rsid w:val="008F7BFD"/>
    <w:rsid w:val="00901095"/>
    <w:rsid w:val="00901B0F"/>
    <w:rsid w:val="00902EE2"/>
    <w:rsid w:val="00905758"/>
    <w:rsid w:val="009059BC"/>
    <w:rsid w:val="0091075C"/>
    <w:rsid w:val="00913212"/>
    <w:rsid w:val="00914022"/>
    <w:rsid w:val="00914175"/>
    <w:rsid w:val="009174DA"/>
    <w:rsid w:val="00917B91"/>
    <w:rsid w:val="00922D95"/>
    <w:rsid w:val="00924CB4"/>
    <w:rsid w:val="00930A9C"/>
    <w:rsid w:val="00932894"/>
    <w:rsid w:val="00933B21"/>
    <w:rsid w:val="009474B4"/>
    <w:rsid w:val="00947ABB"/>
    <w:rsid w:val="00950632"/>
    <w:rsid w:val="00951372"/>
    <w:rsid w:val="00951509"/>
    <w:rsid w:val="00951F7E"/>
    <w:rsid w:val="00952258"/>
    <w:rsid w:val="00955AF5"/>
    <w:rsid w:val="00955C62"/>
    <w:rsid w:val="00957BFC"/>
    <w:rsid w:val="00961D60"/>
    <w:rsid w:val="00965B12"/>
    <w:rsid w:val="0097158B"/>
    <w:rsid w:val="0097250C"/>
    <w:rsid w:val="00973EE7"/>
    <w:rsid w:val="00974019"/>
    <w:rsid w:val="00975358"/>
    <w:rsid w:val="00976480"/>
    <w:rsid w:val="00976E43"/>
    <w:rsid w:val="00980F4E"/>
    <w:rsid w:val="009813E9"/>
    <w:rsid w:val="00985A12"/>
    <w:rsid w:val="00987053"/>
    <w:rsid w:val="00992387"/>
    <w:rsid w:val="00993963"/>
    <w:rsid w:val="00994368"/>
    <w:rsid w:val="009973AC"/>
    <w:rsid w:val="00997C11"/>
    <w:rsid w:val="009A3158"/>
    <w:rsid w:val="009A5A2D"/>
    <w:rsid w:val="009B155A"/>
    <w:rsid w:val="009B41B4"/>
    <w:rsid w:val="009B4E8F"/>
    <w:rsid w:val="009C168B"/>
    <w:rsid w:val="009C1FB5"/>
    <w:rsid w:val="009C752D"/>
    <w:rsid w:val="009D1099"/>
    <w:rsid w:val="009D2037"/>
    <w:rsid w:val="009D288A"/>
    <w:rsid w:val="009D3049"/>
    <w:rsid w:val="009E0EFE"/>
    <w:rsid w:val="009E69AD"/>
    <w:rsid w:val="009F022F"/>
    <w:rsid w:val="009F2B45"/>
    <w:rsid w:val="009F3FDD"/>
    <w:rsid w:val="009F54E2"/>
    <w:rsid w:val="009F563B"/>
    <w:rsid w:val="00A005A5"/>
    <w:rsid w:val="00A00A87"/>
    <w:rsid w:val="00A010C1"/>
    <w:rsid w:val="00A04BF4"/>
    <w:rsid w:val="00A04F66"/>
    <w:rsid w:val="00A05103"/>
    <w:rsid w:val="00A1100C"/>
    <w:rsid w:val="00A13DE8"/>
    <w:rsid w:val="00A14070"/>
    <w:rsid w:val="00A15C05"/>
    <w:rsid w:val="00A15D4B"/>
    <w:rsid w:val="00A208B3"/>
    <w:rsid w:val="00A24777"/>
    <w:rsid w:val="00A26474"/>
    <w:rsid w:val="00A2762E"/>
    <w:rsid w:val="00A300A1"/>
    <w:rsid w:val="00A31723"/>
    <w:rsid w:val="00A33705"/>
    <w:rsid w:val="00A34082"/>
    <w:rsid w:val="00A34503"/>
    <w:rsid w:val="00A3643C"/>
    <w:rsid w:val="00A47947"/>
    <w:rsid w:val="00A47C25"/>
    <w:rsid w:val="00A523A2"/>
    <w:rsid w:val="00A56149"/>
    <w:rsid w:val="00A57057"/>
    <w:rsid w:val="00A57120"/>
    <w:rsid w:val="00A572E5"/>
    <w:rsid w:val="00A578F3"/>
    <w:rsid w:val="00A63C04"/>
    <w:rsid w:val="00A63EB0"/>
    <w:rsid w:val="00A648A4"/>
    <w:rsid w:val="00A65C09"/>
    <w:rsid w:val="00A65C28"/>
    <w:rsid w:val="00A66CEC"/>
    <w:rsid w:val="00A67AFF"/>
    <w:rsid w:val="00A7038A"/>
    <w:rsid w:val="00A70BF2"/>
    <w:rsid w:val="00A7299C"/>
    <w:rsid w:val="00A7353A"/>
    <w:rsid w:val="00A750AF"/>
    <w:rsid w:val="00A751CD"/>
    <w:rsid w:val="00A853D7"/>
    <w:rsid w:val="00A853D9"/>
    <w:rsid w:val="00A87C70"/>
    <w:rsid w:val="00A90E37"/>
    <w:rsid w:val="00A91BAF"/>
    <w:rsid w:val="00A930EA"/>
    <w:rsid w:val="00A94D92"/>
    <w:rsid w:val="00A9598A"/>
    <w:rsid w:val="00A97FBF"/>
    <w:rsid w:val="00AA1E78"/>
    <w:rsid w:val="00AA1F98"/>
    <w:rsid w:val="00AA2BAE"/>
    <w:rsid w:val="00AA31FB"/>
    <w:rsid w:val="00AA45C4"/>
    <w:rsid w:val="00AA4854"/>
    <w:rsid w:val="00AA7A21"/>
    <w:rsid w:val="00AB3819"/>
    <w:rsid w:val="00AB548F"/>
    <w:rsid w:val="00AB6C06"/>
    <w:rsid w:val="00AB78DA"/>
    <w:rsid w:val="00AC60B1"/>
    <w:rsid w:val="00AD1C06"/>
    <w:rsid w:val="00AD257D"/>
    <w:rsid w:val="00AD301D"/>
    <w:rsid w:val="00AD3C87"/>
    <w:rsid w:val="00AD7BEE"/>
    <w:rsid w:val="00AE25DB"/>
    <w:rsid w:val="00AE2745"/>
    <w:rsid w:val="00AE2EBD"/>
    <w:rsid w:val="00AE3938"/>
    <w:rsid w:val="00AE7878"/>
    <w:rsid w:val="00AF246C"/>
    <w:rsid w:val="00AF25C8"/>
    <w:rsid w:val="00AF3629"/>
    <w:rsid w:val="00AF3763"/>
    <w:rsid w:val="00AF4F6E"/>
    <w:rsid w:val="00AF7A73"/>
    <w:rsid w:val="00B00379"/>
    <w:rsid w:val="00B04687"/>
    <w:rsid w:val="00B0497E"/>
    <w:rsid w:val="00B05212"/>
    <w:rsid w:val="00B07C79"/>
    <w:rsid w:val="00B07E9B"/>
    <w:rsid w:val="00B12A2C"/>
    <w:rsid w:val="00B13BE9"/>
    <w:rsid w:val="00B13D18"/>
    <w:rsid w:val="00B14260"/>
    <w:rsid w:val="00B15106"/>
    <w:rsid w:val="00B22DAD"/>
    <w:rsid w:val="00B22FEF"/>
    <w:rsid w:val="00B23778"/>
    <w:rsid w:val="00B23966"/>
    <w:rsid w:val="00B2508A"/>
    <w:rsid w:val="00B258FD"/>
    <w:rsid w:val="00B274EA"/>
    <w:rsid w:val="00B30D43"/>
    <w:rsid w:val="00B33F67"/>
    <w:rsid w:val="00B374FD"/>
    <w:rsid w:val="00B4249B"/>
    <w:rsid w:val="00B43605"/>
    <w:rsid w:val="00B45374"/>
    <w:rsid w:val="00B465D0"/>
    <w:rsid w:val="00B46F9F"/>
    <w:rsid w:val="00B51CB4"/>
    <w:rsid w:val="00B52F35"/>
    <w:rsid w:val="00B551AC"/>
    <w:rsid w:val="00B56418"/>
    <w:rsid w:val="00B6024C"/>
    <w:rsid w:val="00B62639"/>
    <w:rsid w:val="00B63599"/>
    <w:rsid w:val="00B63AF7"/>
    <w:rsid w:val="00B63C63"/>
    <w:rsid w:val="00B72E21"/>
    <w:rsid w:val="00B74574"/>
    <w:rsid w:val="00B805B2"/>
    <w:rsid w:val="00B84E51"/>
    <w:rsid w:val="00B8556D"/>
    <w:rsid w:val="00B86D74"/>
    <w:rsid w:val="00B87B9F"/>
    <w:rsid w:val="00B97093"/>
    <w:rsid w:val="00BA0E63"/>
    <w:rsid w:val="00BA1287"/>
    <w:rsid w:val="00BA2E09"/>
    <w:rsid w:val="00BA31B1"/>
    <w:rsid w:val="00BA3250"/>
    <w:rsid w:val="00BA3388"/>
    <w:rsid w:val="00BB1566"/>
    <w:rsid w:val="00BB5A7E"/>
    <w:rsid w:val="00BB6043"/>
    <w:rsid w:val="00BB62C6"/>
    <w:rsid w:val="00BB7431"/>
    <w:rsid w:val="00BC088B"/>
    <w:rsid w:val="00BC1A59"/>
    <w:rsid w:val="00BC3B13"/>
    <w:rsid w:val="00BD2F89"/>
    <w:rsid w:val="00BD33B8"/>
    <w:rsid w:val="00BD77F9"/>
    <w:rsid w:val="00BE0C3D"/>
    <w:rsid w:val="00BE16FC"/>
    <w:rsid w:val="00BE1876"/>
    <w:rsid w:val="00BE1E79"/>
    <w:rsid w:val="00BE1F3E"/>
    <w:rsid w:val="00BE4279"/>
    <w:rsid w:val="00BE6002"/>
    <w:rsid w:val="00BF29B8"/>
    <w:rsid w:val="00BF310C"/>
    <w:rsid w:val="00BF3640"/>
    <w:rsid w:val="00BF4E44"/>
    <w:rsid w:val="00BF5240"/>
    <w:rsid w:val="00BF6184"/>
    <w:rsid w:val="00BF7E0B"/>
    <w:rsid w:val="00C009C3"/>
    <w:rsid w:val="00C00DC3"/>
    <w:rsid w:val="00C01C98"/>
    <w:rsid w:val="00C01ECB"/>
    <w:rsid w:val="00C03558"/>
    <w:rsid w:val="00C03D25"/>
    <w:rsid w:val="00C06D94"/>
    <w:rsid w:val="00C076F6"/>
    <w:rsid w:val="00C0787C"/>
    <w:rsid w:val="00C10FBF"/>
    <w:rsid w:val="00C11328"/>
    <w:rsid w:val="00C12509"/>
    <w:rsid w:val="00C12F5E"/>
    <w:rsid w:val="00C138CE"/>
    <w:rsid w:val="00C1546D"/>
    <w:rsid w:val="00C20674"/>
    <w:rsid w:val="00C22DDB"/>
    <w:rsid w:val="00C253FA"/>
    <w:rsid w:val="00C26C25"/>
    <w:rsid w:val="00C326B7"/>
    <w:rsid w:val="00C32968"/>
    <w:rsid w:val="00C343FD"/>
    <w:rsid w:val="00C36AC3"/>
    <w:rsid w:val="00C36D42"/>
    <w:rsid w:val="00C42DE0"/>
    <w:rsid w:val="00C436E6"/>
    <w:rsid w:val="00C45256"/>
    <w:rsid w:val="00C4705A"/>
    <w:rsid w:val="00C50368"/>
    <w:rsid w:val="00C51EDE"/>
    <w:rsid w:val="00C52CD4"/>
    <w:rsid w:val="00C544B7"/>
    <w:rsid w:val="00C6562B"/>
    <w:rsid w:val="00C65C02"/>
    <w:rsid w:val="00C67DDB"/>
    <w:rsid w:val="00C70054"/>
    <w:rsid w:val="00C705FE"/>
    <w:rsid w:val="00C71350"/>
    <w:rsid w:val="00C714D6"/>
    <w:rsid w:val="00C73B76"/>
    <w:rsid w:val="00C8593C"/>
    <w:rsid w:val="00C922E2"/>
    <w:rsid w:val="00C9513D"/>
    <w:rsid w:val="00C96F0D"/>
    <w:rsid w:val="00CA2B5C"/>
    <w:rsid w:val="00CA490A"/>
    <w:rsid w:val="00CA4A1C"/>
    <w:rsid w:val="00CA4D3B"/>
    <w:rsid w:val="00CA53D0"/>
    <w:rsid w:val="00CB041D"/>
    <w:rsid w:val="00CB0520"/>
    <w:rsid w:val="00CB143A"/>
    <w:rsid w:val="00CB22F2"/>
    <w:rsid w:val="00CB591E"/>
    <w:rsid w:val="00CC12E4"/>
    <w:rsid w:val="00CC16C8"/>
    <w:rsid w:val="00CC6350"/>
    <w:rsid w:val="00CC7C20"/>
    <w:rsid w:val="00CD49AC"/>
    <w:rsid w:val="00CD5586"/>
    <w:rsid w:val="00CD58DB"/>
    <w:rsid w:val="00CD6C1E"/>
    <w:rsid w:val="00CE0F5E"/>
    <w:rsid w:val="00CE32B1"/>
    <w:rsid w:val="00CE4B83"/>
    <w:rsid w:val="00CE6E2B"/>
    <w:rsid w:val="00CE721F"/>
    <w:rsid w:val="00CF0EAD"/>
    <w:rsid w:val="00CF1474"/>
    <w:rsid w:val="00CF2366"/>
    <w:rsid w:val="00CF38E6"/>
    <w:rsid w:val="00CF49E6"/>
    <w:rsid w:val="00CF52F9"/>
    <w:rsid w:val="00CF63D3"/>
    <w:rsid w:val="00D02FEA"/>
    <w:rsid w:val="00D032FF"/>
    <w:rsid w:val="00D03CE8"/>
    <w:rsid w:val="00D05A85"/>
    <w:rsid w:val="00D062A5"/>
    <w:rsid w:val="00D109FD"/>
    <w:rsid w:val="00D11253"/>
    <w:rsid w:val="00D13EC6"/>
    <w:rsid w:val="00D1542C"/>
    <w:rsid w:val="00D15E15"/>
    <w:rsid w:val="00D16207"/>
    <w:rsid w:val="00D163F9"/>
    <w:rsid w:val="00D17F68"/>
    <w:rsid w:val="00D20D36"/>
    <w:rsid w:val="00D2157E"/>
    <w:rsid w:val="00D21C8C"/>
    <w:rsid w:val="00D22D96"/>
    <w:rsid w:val="00D24A0C"/>
    <w:rsid w:val="00D255EC"/>
    <w:rsid w:val="00D2768E"/>
    <w:rsid w:val="00D307AC"/>
    <w:rsid w:val="00D311AB"/>
    <w:rsid w:val="00D34282"/>
    <w:rsid w:val="00D35E09"/>
    <w:rsid w:val="00D401BC"/>
    <w:rsid w:val="00D4028D"/>
    <w:rsid w:val="00D41322"/>
    <w:rsid w:val="00D42F9C"/>
    <w:rsid w:val="00D4458B"/>
    <w:rsid w:val="00D52A2F"/>
    <w:rsid w:val="00D54073"/>
    <w:rsid w:val="00D60E43"/>
    <w:rsid w:val="00D64F7A"/>
    <w:rsid w:val="00D71221"/>
    <w:rsid w:val="00D80E18"/>
    <w:rsid w:val="00D83156"/>
    <w:rsid w:val="00D83512"/>
    <w:rsid w:val="00D86B1C"/>
    <w:rsid w:val="00D8753B"/>
    <w:rsid w:val="00D92CB0"/>
    <w:rsid w:val="00D95241"/>
    <w:rsid w:val="00D97BB3"/>
    <w:rsid w:val="00DA1717"/>
    <w:rsid w:val="00DA29D4"/>
    <w:rsid w:val="00DA552D"/>
    <w:rsid w:val="00DA59A2"/>
    <w:rsid w:val="00DA6011"/>
    <w:rsid w:val="00DB34B1"/>
    <w:rsid w:val="00DB5B94"/>
    <w:rsid w:val="00DB6233"/>
    <w:rsid w:val="00DB6D64"/>
    <w:rsid w:val="00DB76F5"/>
    <w:rsid w:val="00DB7A03"/>
    <w:rsid w:val="00DC277F"/>
    <w:rsid w:val="00DC5D4D"/>
    <w:rsid w:val="00DC6BC9"/>
    <w:rsid w:val="00DD034B"/>
    <w:rsid w:val="00DD2527"/>
    <w:rsid w:val="00DD2BB3"/>
    <w:rsid w:val="00DD58F5"/>
    <w:rsid w:val="00DD6EB2"/>
    <w:rsid w:val="00DD72D0"/>
    <w:rsid w:val="00DE4178"/>
    <w:rsid w:val="00DE5113"/>
    <w:rsid w:val="00DE7AD6"/>
    <w:rsid w:val="00DF0A0B"/>
    <w:rsid w:val="00DF156B"/>
    <w:rsid w:val="00DF2DD0"/>
    <w:rsid w:val="00DF5F95"/>
    <w:rsid w:val="00DF68E8"/>
    <w:rsid w:val="00DF6AC6"/>
    <w:rsid w:val="00DF6B26"/>
    <w:rsid w:val="00DF78AC"/>
    <w:rsid w:val="00DF7D0C"/>
    <w:rsid w:val="00E01697"/>
    <w:rsid w:val="00E04736"/>
    <w:rsid w:val="00E063AE"/>
    <w:rsid w:val="00E06831"/>
    <w:rsid w:val="00E069CB"/>
    <w:rsid w:val="00E0737B"/>
    <w:rsid w:val="00E07583"/>
    <w:rsid w:val="00E11164"/>
    <w:rsid w:val="00E13143"/>
    <w:rsid w:val="00E15606"/>
    <w:rsid w:val="00E16537"/>
    <w:rsid w:val="00E1689C"/>
    <w:rsid w:val="00E17CAF"/>
    <w:rsid w:val="00E20A6F"/>
    <w:rsid w:val="00E21ACB"/>
    <w:rsid w:val="00E2343B"/>
    <w:rsid w:val="00E24B9B"/>
    <w:rsid w:val="00E25346"/>
    <w:rsid w:val="00E2590B"/>
    <w:rsid w:val="00E2754A"/>
    <w:rsid w:val="00E27FD2"/>
    <w:rsid w:val="00E3183A"/>
    <w:rsid w:val="00E3411E"/>
    <w:rsid w:val="00E35314"/>
    <w:rsid w:val="00E35708"/>
    <w:rsid w:val="00E37106"/>
    <w:rsid w:val="00E37300"/>
    <w:rsid w:val="00E46086"/>
    <w:rsid w:val="00E46915"/>
    <w:rsid w:val="00E47D4D"/>
    <w:rsid w:val="00E50A75"/>
    <w:rsid w:val="00E526A8"/>
    <w:rsid w:val="00E54BED"/>
    <w:rsid w:val="00E578DD"/>
    <w:rsid w:val="00E60E7B"/>
    <w:rsid w:val="00E65229"/>
    <w:rsid w:val="00E6604C"/>
    <w:rsid w:val="00E66248"/>
    <w:rsid w:val="00E7167E"/>
    <w:rsid w:val="00E723AC"/>
    <w:rsid w:val="00E7320C"/>
    <w:rsid w:val="00E76D91"/>
    <w:rsid w:val="00E81288"/>
    <w:rsid w:val="00E819B8"/>
    <w:rsid w:val="00E81B3B"/>
    <w:rsid w:val="00E82356"/>
    <w:rsid w:val="00E82440"/>
    <w:rsid w:val="00E83D6F"/>
    <w:rsid w:val="00E84881"/>
    <w:rsid w:val="00E84C3B"/>
    <w:rsid w:val="00E871CF"/>
    <w:rsid w:val="00E9184A"/>
    <w:rsid w:val="00E92662"/>
    <w:rsid w:val="00E94C37"/>
    <w:rsid w:val="00E95FA6"/>
    <w:rsid w:val="00E9700E"/>
    <w:rsid w:val="00EA02FC"/>
    <w:rsid w:val="00EA032F"/>
    <w:rsid w:val="00EA2538"/>
    <w:rsid w:val="00EA737B"/>
    <w:rsid w:val="00EB17BF"/>
    <w:rsid w:val="00EB223B"/>
    <w:rsid w:val="00EB76E4"/>
    <w:rsid w:val="00EC51B5"/>
    <w:rsid w:val="00EC5E50"/>
    <w:rsid w:val="00EC793F"/>
    <w:rsid w:val="00EC7E68"/>
    <w:rsid w:val="00ED139E"/>
    <w:rsid w:val="00ED3DB2"/>
    <w:rsid w:val="00ED52AA"/>
    <w:rsid w:val="00ED5DEE"/>
    <w:rsid w:val="00ED7A13"/>
    <w:rsid w:val="00EE2079"/>
    <w:rsid w:val="00EE3E6B"/>
    <w:rsid w:val="00EE521B"/>
    <w:rsid w:val="00EE62DD"/>
    <w:rsid w:val="00EE7B2C"/>
    <w:rsid w:val="00EF1309"/>
    <w:rsid w:val="00EF2D85"/>
    <w:rsid w:val="00EF4883"/>
    <w:rsid w:val="00EF698D"/>
    <w:rsid w:val="00EF7961"/>
    <w:rsid w:val="00F015FF"/>
    <w:rsid w:val="00F0302F"/>
    <w:rsid w:val="00F06A17"/>
    <w:rsid w:val="00F06A37"/>
    <w:rsid w:val="00F077A9"/>
    <w:rsid w:val="00F1119C"/>
    <w:rsid w:val="00F13623"/>
    <w:rsid w:val="00F20260"/>
    <w:rsid w:val="00F20980"/>
    <w:rsid w:val="00F2414B"/>
    <w:rsid w:val="00F301F1"/>
    <w:rsid w:val="00F3329E"/>
    <w:rsid w:val="00F343CD"/>
    <w:rsid w:val="00F35411"/>
    <w:rsid w:val="00F40272"/>
    <w:rsid w:val="00F414FE"/>
    <w:rsid w:val="00F45674"/>
    <w:rsid w:val="00F50428"/>
    <w:rsid w:val="00F508CE"/>
    <w:rsid w:val="00F510BC"/>
    <w:rsid w:val="00F52077"/>
    <w:rsid w:val="00F52232"/>
    <w:rsid w:val="00F524DA"/>
    <w:rsid w:val="00F5284D"/>
    <w:rsid w:val="00F564FD"/>
    <w:rsid w:val="00F61748"/>
    <w:rsid w:val="00F61921"/>
    <w:rsid w:val="00F628AF"/>
    <w:rsid w:val="00F64BE4"/>
    <w:rsid w:val="00F65719"/>
    <w:rsid w:val="00F67462"/>
    <w:rsid w:val="00F6752B"/>
    <w:rsid w:val="00F706A8"/>
    <w:rsid w:val="00F7533B"/>
    <w:rsid w:val="00F75D12"/>
    <w:rsid w:val="00F778A2"/>
    <w:rsid w:val="00F81001"/>
    <w:rsid w:val="00F81D12"/>
    <w:rsid w:val="00F86380"/>
    <w:rsid w:val="00F86D56"/>
    <w:rsid w:val="00F9033E"/>
    <w:rsid w:val="00F9414D"/>
    <w:rsid w:val="00F94C9F"/>
    <w:rsid w:val="00F96A58"/>
    <w:rsid w:val="00FA5B6E"/>
    <w:rsid w:val="00FA67F5"/>
    <w:rsid w:val="00FA6AF6"/>
    <w:rsid w:val="00FA6D7F"/>
    <w:rsid w:val="00FB54EE"/>
    <w:rsid w:val="00FB59DE"/>
    <w:rsid w:val="00FB64A3"/>
    <w:rsid w:val="00FB7A2D"/>
    <w:rsid w:val="00FC0DDB"/>
    <w:rsid w:val="00FC0EB5"/>
    <w:rsid w:val="00FC4738"/>
    <w:rsid w:val="00FC5A42"/>
    <w:rsid w:val="00FC6272"/>
    <w:rsid w:val="00FD0846"/>
    <w:rsid w:val="00FD123E"/>
    <w:rsid w:val="00FD2538"/>
    <w:rsid w:val="00FD27B0"/>
    <w:rsid w:val="00FD7442"/>
    <w:rsid w:val="00FE03DC"/>
    <w:rsid w:val="00FE093C"/>
    <w:rsid w:val="00FE350D"/>
    <w:rsid w:val="00FE4433"/>
    <w:rsid w:val="00FE5080"/>
    <w:rsid w:val="00FF1777"/>
    <w:rsid w:val="00FF1AC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6B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6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6C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6B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6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6C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2008-F0B1-43B8-BDA8-A3D7063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11</cp:revision>
  <cp:lastPrinted>2018-10-04T09:44:00Z</cp:lastPrinted>
  <dcterms:created xsi:type="dcterms:W3CDTF">2018-09-26T06:12:00Z</dcterms:created>
  <dcterms:modified xsi:type="dcterms:W3CDTF">2018-10-04T09:47:00Z</dcterms:modified>
</cp:coreProperties>
</file>